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ackground w:color="FFFFFF"/>
  <w:body>
    <w:p w:rsidR="007511F8" w:rsidRDefault="004E5F0B" w14:paraId="54EEB22F" w14:textId="48185234">
      <w:pPr>
        <w:pStyle w:val="P68B1DB1-cc1"/>
        <w:tabs>
          <w:tab w:val="center" w:pos="4679"/>
          <w:tab w:val="left" w:pos="7599"/>
        </w:tabs>
        <w:jc w:val="center"/>
      </w:pPr>
      <w:r>
        <w:t xml:space="preserve"> </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4516"/>
        <w:gridCol w:w="4517"/>
      </w:tblGrid>
      <w:tr w:rsidR="007511F8" w14:paraId="3818DBFB" w14:textId="77777777">
        <w:tc>
          <w:tcPr>
            <w:tcW w:w="4516" w:type="dxa"/>
            <w:shd w:val="clear" w:color="auto" w:fill="auto"/>
            <w:vAlign w:val="center"/>
          </w:tcPr>
          <w:p w:rsidR="007511F8" w:rsidRDefault="004E5F0B" w14:paraId="6E1206FC" w14:textId="228853F5">
            <w:pPr>
              <w:pStyle w:val="P68B1DB1-cc1"/>
              <w:tabs>
                <w:tab w:val="center" w:pos="4679"/>
                <w:tab w:val="left" w:pos="7599"/>
              </w:tabs>
              <w:jc w:val="center"/>
            </w:pPr>
            <w:r>
              <w:rPr>
                <w:noProof/>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rsidR="007511F8" w:rsidRDefault="004E5F0B" w14:paraId="44A2E430" w14:textId="57CBA136">
            <w:pPr>
              <w:pStyle w:val="P68B1DB1-cc2"/>
              <w:tabs>
                <w:tab w:val="center" w:pos="4679"/>
                <w:tab w:val="left" w:pos="7599"/>
              </w:tabs>
              <w:jc w:val="right"/>
            </w:pPr>
            <w:r>
              <w:t>Contrato a Nível Local</w:t>
            </w:r>
          </w:p>
        </w:tc>
      </w:tr>
    </w:tbl>
    <w:p w:rsidR="007511F8" w:rsidRDefault="004E5F0B" w14:paraId="3347857E" w14:textId="3357F763">
      <w:pPr>
        <w:pStyle w:val="Heading2"/>
        <w:rPr>
          <w:rStyle w:val="Heading1Char"/>
          <w:b/>
        </w:rPr>
      </w:pPr>
      <w:r>
        <w:rPr>
          <w:rStyle w:val="Heading1Char"/>
          <w:b/>
        </w:rPr>
        <w:t xml:space="preserve">Contrato a Nível Local entre </w:t>
      </w:r>
      <w:r>
        <w:rPr>
          <w:rStyle w:val="Heading1Char"/>
          <w:b/>
        </w:rPr>
        <w:br/>
      </w:r>
      <w:r>
        <w:rPr>
          <w:rStyle w:val="Heading1Char"/>
          <w:b/>
        </w:rPr>
        <w:t xml:space="preserve">o Programa Mundial de Alimentos (PMA) e </w:t>
      </w:r>
      <w:r>
        <w:rPr>
          <w:rStyle w:val="Heading1Char"/>
          <w:b/>
        </w:rPr>
        <w:br/>
      </w:r>
      <w:r>
        <w:rPr>
          <w:rStyle w:val="Heading1Char"/>
          <w:b/>
          <w:i/>
          <w:highlight w:val="yellow"/>
        </w:rPr>
        <w:t>[inserir o nome legal completo da ONG]</w:t>
      </w:r>
      <w:r>
        <w:rPr>
          <w:rStyle w:val="Heading1Char"/>
          <w:b/>
        </w:rPr>
        <w:t xml:space="preserve"> </w:t>
      </w:r>
    </w:p>
    <w:p w:rsidR="007511F8" w:rsidRDefault="004E5F0B" w14:paraId="43BECEF5" w14:textId="77777777">
      <w:pPr>
        <w:pStyle w:val="Heading2"/>
        <w:spacing w:before="0"/>
        <w:rPr>
          <w:rStyle w:val="Heading1Char"/>
          <w:sz w:val="20"/>
        </w:rPr>
      </w:pPr>
      <w:r>
        <w:rPr>
          <w:rStyle w:val="Heading1Char"/>
          <w:sz w:val="20"/>
        </w:rPr>
        <w:t>Em relação à implementação de um programa de assistência do PMA:</w:t>
      </w:r>
    </w:p>
    <w:p w:rsidR="007511F8" w:rsidRDefault="004E5F0B" w14:paraId="2EA1AE74" w14:textId="7C40CC87">
      <w:pPr>
        <w:pStyle w:val="Heading2"/>
        <w:spacing w:before="0"/>
      </w:pPr>
      <w:r>
        <w:rPr>
          <w:rStyle w:val="Heading1Char"/>
          <w:i/>
          <w:sz w:val="20"/>
          <w:highlight w:val="yellow"/>
        </w:rPr>
        <w:t>[</w:t>
      </w:r>
      <w:r>
        <w:rPr>
          <w:b w:val="0"/>
          <w:i/>
          <w:sz w:val="20"/>
          <w:highlight w:val="yellow"/>
        </w:rPr>
        <w:t>Operação de Emergência Limitada/Plano Estratégico do País/Plano Estratégico Provisório do País/Plano Estratégico Provisório do País de Transição]</w:t>
      </w:r>
      <w:r>
        <w:rPr>
          <w:b w:val="0"/>
          <w:i/>
          <w:sz w:val="20"/>
        </w:rPr>
        <w:t xml:space="preserve"> – </w:t>
      </w:r>
      <w:r>
        <w:rPr>
          <w:b w:val="0"/>
          <w:sz w:val="20"/>
        </w:rPr>
        <w:t>(a "</w:t>
      </w:r>
      <w:r>
        <w:rPr>
          <w:sz w:val="20"/>
        </w:rPr>
        <w:t>Operação</w:t>
      </w:r>
      <w:r>
        <w:rPr>
          <w:b w:val="0"/>
          <w:sz w:val="20"/>
        </w:rPr>
        <w:t>")</w:t>
      </w:r>
    </w:p>
    <w:p w:rsidR="007511F8" w:rsidRDefault="007511F8" w14:paraId="1A511323" w14:textId="77777777">
      <w:pPr>
        <w:pStyle w:val="cc"/>
        <w:spacing w:before="240"/>
        <w:jc w:val="both"/>
        <w:rPr>
          <w:rFonts w:cs="Open Sans"/>
          <w:sz w:val="20"/>
        </w:rPr>
      </w:pPr>
    </w:p>
    <w:p w:rsidR="007511F8" w:rsidRDefault="004E5F0B" w14:paraId="46E89EAC" w14:textId="318D71BC">
      <w:pPr>
        <w:pStyle w:val="P68B1DB1-cc3"/>
        <w:spacing w:before="240"/>
        <w:jc w:val="both"/>
        <w:rPr>
          <w:b/>
        </w:rPr>
      </w:pPr>
      <w:r>
        <w:t>Este Contrato a Nível Local é celebrado entre:</w:t>
      </w:r>
    </w:p>
    <w:p w:rsidR="007511F8" w:rsidRDefault="004E5F0B" w14:paraId="32E1262A" w14:textId="67E437F8">
      <w:pPr>
        <w:pStyle w:val="P68B1DB1-cc3"/>
        <w:numPr>
          <w:ilvl w:val="0"/>
          <w:numId w:val="4"/>
        </w:numPr>
      </w:pPr>
      <w:r>
        <w:rPr>
          <w:b/>
        </w:rPr>
        <w:t>Programa Alimentar Mundial</w:t>
      </w:r>
      <w:r>
        <w:t xml:space="preserve">, um programa autónomo subsidiário conjunto das Nações Unidas e da Organização para a Alimentação e Agricultura das Nações Unidas, com sede em Roma, Itália, que atua através da sua Representação em </w:t>
      </w:r>
      <w:r>
        <w:rPr>
          <w:i/>
          <w:highlight w:val="yellow"/>
        </w:rPr>
        <w:t>[inserir nome do país]</w:t>
      </w:r>
      <w:r>
        <w:rPr>
          <w:highlight w:val="yellow"/>
        </w:rPr>
        <w:t>,</w:t>
      </w:r>
      <w:r>
        <w:t xml:space="preserve"> de </w:t>
      </w:r>
      <w:r>
        <w:rPr>
          <w:i/>
          <w:highlight w:val="yellow"/>
        </w:rPr>
        <w:t>[inserir endereço completo da Representação]</w:t>
      </w:r>
      <w:r>
        <w:t xml:space="preserve"> ("</w:t>
      </w:r>
      <w:r>
        <w:rPr>
          <w:b/>
        </w:rPr>
        <w:t>PMA</w:t>
      </w:r>
      <w:r>
        <w:t xml:space="preserve">"); e </w:t>
      </w:r>
    </w:p>
    <w:p w:rsidR="007511F8" w:rsidRDefault="007511F8" w14:paraId="0111A9ED" w14:textId="77777777">
      <w:pPr>
        <w:pStyle w:val="cc"/>
        <w:ind w:left="720"/>
        <w:rPr>
          <w:rFonts w:cs="Open Sans"/>
          <w:sz w:val="20"/>
        </w:rPr>
      </w:pPr>
    </w:p>
    <w:p w:rsidR="007511F8" w:rsidRDefault="004E5F0B" w14:paraId="03BD6103" w14:textId="25BE5A7C">
      <w:pPr>
        <w:pStyle w:val="P68B1DB1-cc3"/>
        <w:numPr>
          <w:ilvl w:val="0"/>
          <w:numId w:val="4"/>
        </w:numPr>
        <w:jc w:val="both"/>
      </w:pPr>
      <w:r>
        <w:rPr>
          <w:i/>
          <w:highlight w:val="yellow"/>
        </w:rPr>
        <w:t>[Inserir o nome legal completo da ONG]</w:t>
      </w:r>
      <w:r>
        <w:rPr>
          <w:highlight w:val="yellow"/>
        </w:rPr>
        <w:t>,</w:t>
      </w:r>
      <w:r>
        <w:t xml:space="preserve"> uma organização não governamental, sem fins lucrativos e não política, com escritórios em </w:t>
      </w:r>
      <w:r>
        <w:rPr>
          <w:i/>
          <w:highlight w:val="yellow"/>
        </w:rPr>
        <w:t>[inserir o endereço completo da ONG no país da Operação]</w:t>
      </w:r>
      <w:r>
        <w:rPr>
          <w:i/>
        </w:rPr>
        <w:t xml:space="preserve"> </w:t>
      </w:r>
      <w:r>
        <w:t>(o "</w:t>
      </w:r>
      <w:r>
        <w:rPr>
          <w:b/>
        </w:rPr>
        <w:t>Parceiro</w:t>
      </w:r>
      <w:r>
        <w:t xml:space="preserve"> </w:t>
      </w:r>
      <w:r>
        <w:rPr>
          <w:b/>
        </w:rPr>
        <w:t>de Cooperação</w:t>
      </w:r>
      <w:r>
        <w:t xml:space="preserve"> "; PMA e o Parceiro de Cooperação, cada um referido como uma "</w:t>
      </w:r>
      <w:r>
        <w:rPr>
          <w:b/>
        </w:rPr>
        <w:t>Parte</w:t>
      </w:r>
      <w:r>
        <w:t>", e coletivamente como as "</w:t>
      </w:r>
      <w:r>
        <w:rPr>
          <w:b/>
        </w:rPr>
        <w:t>Partes</w:t>
      </w:r>
      <w:r>
        <w:t>").</w:t>
      </w:r>
    </w:p>
    <w:p w:rsidR="007511F8" w:rsidRDefault="004E5F0B" w14:paraId="060EB2E5" w14:textId="77777777">
      <w:pPr>
        <w:pStyle w:val="Heading1"/>
        <w:spacing w:after="240"/>
        <w:ind w:left="357" w:hanging="357"/>
      </w:pPr>
      <w:r>
        <w:t>Documentos do Contrato e Ordem de Prioridade</w:t>
      </w:r>
    </w:p>
    <w:p w:rsidR="007511F8" w:rsidRDefault="004E5F0B" w14:paraId="7CF1BD93" w14:textId="7CBE14F0">
      <w:pPr>
        <w:pStyle w:val="P68B1DB1-cc3"/>
        <w:numPr>
          <w:ilvl w:val="1"/>
          <w:numId w:val="3"/>
        </w:numPr>
        <w:jc w:val="both"/>
      </w:pPr>
      <w:r>
        <w:t>Este Contrato a Nível Local, juntamente com os seguintes termos padrão e anexos, todos expressamente incorporados neste documento por referência, constituem o contrato integral entre as Partes (o "</w:t>
      </w:r>
      <w:r>
        <w:rPr>
          <w:b/>
        </w:rPr>
        <w:t>Contrato</w:t>
      </w:r>
      <w:r>
        <w:t xml:space="preserve">"). O Contrato a Nível Local e os seus termos padrão e anexos pretendem ser complementares entre si, mas em caso de ambiguidades, discrepâncias ou inconsistências entre eles, a sua ordem de prioridade deve ser a mesma em que estão listados abaixo. </w:t>
      </w:r>
    </w:p>
    <w:p w:rsidR="007511F8" w:rsidRDefault="004E5F0B" w14:paraId="6982CB3F" w14:textId="3E04C6DC">
      <w:pPr>
        <w:pStyle w:val="P68B1DB1-Corpotesto4"/>
        <w:numPr>
          <w:ilvl w:val="0"/>
          <w:numId w:val="6"/>
        </w:numPr>
        <w:spacing w:before="120" w:line="240" w:lineRule="auto"/>
        <w:ind w:left="1077" w:hanging="357"/>
      </w:pPr>
      <w:r>
        <w:t>Este Contrato a Nível Local;</w:t>
      </w:r>
    </w:p>
    <w:p w:rsidR="007511F8" w:rsidRDefault="00690B75" w14:paraId="4ED75901" w14:textId="268AD824">
      <w:pPr>
        <w:pStyle w:val="BodyText"/>
        <w:numPr>
          <w:ilvl w:val="0"/>
          <w:numId w:val="6"/>
        </w:numPr>
        <w:spacing w:before="120" w:line="240" w:lineRule="auto"/>
        <w:ind w:left="1077" w:hanging="357"/>
        <w:rPr>
          <w:rFonts w:cs="Open Sans"/>
        </w:rPr>
      </w:pPr>
      <w:hyperlink w:history="1" r:id="rId14">
        <w:proofErr w:type="spellStart"/>
        <w:r w:rsidR="004E5F0B">
          <w:rPr>
            <w:rStyle w:val="Hyperlink"/>
            <w:rFonts w:cs="Open Sans"/>
          </w:rPr>
          <w:t>Condições</w:t>
        </w:r>
        <w:proofErr w:type="spellEnd"/>
        <w:r w:rsidR="004E5F0B">
          <w:rPr>
            <w:rStyle w:val="Hyperlink"/>
            <w:rFonts w:cs="Open Sans"/>
          </w:rPr>
          <w:t xml:space="preserve"> </w:t>
        </w:r>
        <w:proofErr w:type="spellStart"/>
        <w:r w:rsidR="004E5F0B">
          <w:rPr>
            <w:rStyle w:val="Hyperlink"/>
            <w:rFonts w:cs="Open Sans"/>
          </w:rPr>
          <w:t>gerais</w:t>
        </w:r>
        <w:proofErr w:type="spellEnd"/>
        <w:r w:rsidR="004E5F0B">
          <w:rPr>
            <w:rStyle w:val="Hyperlink"/>
            <w:rFonts w:cs="Open Sans"/>
          </w:rPr>
          <w:t xml:space="preserve"> do PAM para Contratos a </w:t>
        </w:r>
        <w:proofErr w:type="spellStart"/>
        <w:r w:rsidR="004E5F0B">
          <w:rPr>
            <w:rStyle w:val="Hyperlink"/>
            <w:rFonts w:cs="Open Sans"/>
          </w:rPr>
          <w:t>Nível</w:t>
        </w:r>
        <w:proofErr w:type="spellEnd"/>
        <w:r w:rsidR="004E5F0B">
          <w:rPr>
            <w:rStyle w:val="Hyperlink"/>
            <w:rFonts w:cs="Open Sans"/>
          </w:rPr>
          <w:t xml:space="preserve"> Local [</w:t>
        </w:r>
        <w:r w:rsidR="00F460F4">
          <w:rPr>
            <w:rStyle w:val="Hyperlink"/>
            <w:rFonts w:cs="Open Sans"/>
          </w:rPr>
          <w:t>FLA.</w:t>
        </w:r>
        <w:r w:rsidR="004E5F0B">
          <w:rPr>
            <w:rStyle w:val="Hyperlink"/>
            <w:rFonts w:cs="Open Sans"/>
          </w:rPr>
          <w:t>2022.Sep.PT]</w:t>
        </w:r>
      </w:hyperlink>
      <w:r w:rsidR="004E5F0B">
        <w:rPr>
          <w:rStyle w:val="Hyperlink"/>
          <w:rFonts w:cs="Open Sans"/>
          <w:color w:val="auto"/>
        </w:rPr>
        <w:t>;</w:t>
      </w:r>
    </w:p>
    <w:p w:rsidR="007511F8" w:rsidRDefault="004E5F0B" w14:paraId="48E1B63F" w14:textId="615A5BB0">
      <w:pPr>
        <w:pStyle w:val="BodyText"/>
        <w:numPr>
          <w:ilvl w:val="0"/>
          <w:numId w:val="6"/>
        </w:numPr>
        <w:spacing w:before="240" w:line="240" w:lineRule="auto"/>
        <w:ind w:left="1077" w:hanging="357"/>
        <w:rPr>
          <w:rStyle w:val="Hyperlink"/>
          <w:rFonts w:cs="Open Sans"/>
          <w:color w:val="auto"/>
          <w:u w:val="none"/>
        </w:rPr>
      </w:pPr>
      <w:r>
        <w:rPr>
          <w:rStyle w:val="Hyperlink"/>
          <w:rFonts w:cs="Open Sans"/>
          <w:color w:val="auto"/>
          <w:u w:val="none"/>
        </w:rPr>
        <w:t xml:space="preserve">As Condições Especiais do PMA selecionadas para este Contrato a Nível Local: </w:t>
      </w:r>
    </w:p>
    <w:p w:rsidR="007511F8" w:rsidRDefault="00690B75" w14:paraId="1AFA331A" w14:textId="04C1D15B">
      <w:pPr>
        <w:pStyle w:val="BodyText"/>
        <w:spacing w:before="240" w:line="240" w:lineRule="auto"/>
        <w:ind w:left="1437"/>
        <w:rPr>
          <w:rFonts w:eastAsia="Open Sans" w:cs="Open Sans"/>
          <w:color w:val="CC0000"/>
          <w:u w:val="single"/>
        </w:rPr>
      </w:pPr>
      <w:sdt>
        <w:sdtPr>
          <w:rPr>
            <w:sz w:val="28"/>
            <w:szCs w:val="28"/>
          </w:rPr>
          <w:id w:val="-128937658"/>
          <w14:checkbox>
            <w14:checked w14:val="0"/>
            <w14:checkedState w14:val="2612" w14:font="MS Gothic"/>
            <w14:uncheckedState w14:val="2610" w14:font="MS Gothic"/>
          </w14:checkbox>
        </w:sdtPr>
        <w:sdtContent>
          <w:r w:rsidR="004E5F0B">
            <w:rPr>
              <w:rFonts w:hint="eastAsia" w:ascii="MS Gothic" w:hAnsi="MS Gothic" w:eastAsia="MS Gothic"/>
              <w:sz w:val="28"/>
            </w:rPr>
            <w:t>☐</w:t>
          </w:r>
        </w:sdtContent>
      </w:sdt>
      <w:r w:rsidR="004E5F0B">
        <w:t xml:space="preserve"> </w:t>
      </w:r>
      <w:hyperlink r:id="rId15">
        <w:proofErr w:type="spellStart"/>
        <w:r w:rsidR="004E5F0B">
          <w:rPr>
            <w:rFonts w:cs="Open Sans"/>
            <w:color w:val="CC0000"/>
            <w:u w:val="single"/>
          </w:rPr>
          <w:t>Distribuição</w:t>
        </w:r>
        <w:proofErr w:type="spellEnd"/>
        <w:r w:rsidR="004E5F0B">
          <w:rPr>
            <w:rFonts w:cs="Open Sans"/>
            <w:color w:val="CC0000"/>
            <w:u w:val="single"/>
          </w:rPr>
          <w:t xml:space="preserve"> de Alimentos [</w:t>
        </w:r>
        <w:r w:rsidR="00806217">
          <w:rPr>
            <w:rFonts w:cs="Open Sans"/>
            <w:color w:val="CC0000"/>
            <w:u w:val="single"/>
          </w:rPr>
          <w:t>FLA</w:t>
        </w:r>
        <w:r w:rsidR="004E5F0B">
          <w:rPr>
            <w:rFonts w:cs="Open Sans"/>
            <w:color w:val="CC0000"/>
            <w:u w:val="single"/>
          </w:rPr>
          <w:t xml:space="preserve"> 2022.Sep.PT]</w:t>
        </w:r>
      </w:hyperlink>
    </w:p>
    <w:p w:rsidR="007511F8" w:rsidRDefault="00690B75" w14:paraId="383D1B45" w14:textId="1BBADAF2">
      <w:pPr>
        <w:pStyle w:val="BodyText"/>
        <w:spacing w:line="240" w:lineRule="auto"/>
        <w:ind w:left="1437"/>
        <w:rPr>
          <w:color w:val="CC0000"/>
          <w:u w:val="single"/>
        </w:rPr>
      </w:pPr>
      <w:sdt>
        <w:sdtPr>
          <w:rPr>
            <w:sz w:val="28"/>
            <w:szCs w:val="28"/>
          </w:rPr>
          <w:id w:val="-1433436136"/>
          <w14:checkbox>
            <w14:checked w14:val="0"/>
            <w14:checkedState w14:val="2612" w14:font="MS Gothic"/>
            <w14:uncheckedState w14:val="2610" w14:font="MS Gothic"/>
          </w14:checkbox>
        </w:sdtPr>
        <w:sdtContent>
          <w:r w:rsidR="004E5F0B">
            <w:rPr>
              <w:rFonts w:hint="eastAsia" w:ascii="MS Gothic" w:hAnsi="MS Gothic" w:eastAsia="MS Gothic"/>
              <w:sz w:val="28"/>
            </w:rPr>
            <w:t>☐</w:t>
          </w:r>
        </w:sdtContent>
      </w:sdt>
      <w:r w:rsidR="004E5F0B">
        <w:t xml:space="preserve"> </w:t>
      </w:r>
      <w:hyperlink r:id="rId16">
        <w:proofErr w:type="spellStart"/>
        <w:r w:rsidR="004E5F0B">
          <w:rPr>
            <w:rFonts w:cs="Open Sans"/>
            <w:color w:val="CC0000"/>
            <w:u w:val="single"/>
          </w:rPr>
          <w:t>Atividades</w:t>
        </w:r>
        <w:proofErr w:type="spellEnd"/>
        <w:r w:rsidR="004E5F0B">
          <w:rPr>
            <w:rFonts w:cs="Open Sans"/>
            <w:color w:val="CC0000"/>
            <w:u w:val="single"/>
          </w:rPr>
          <w:t xml:space="preserve"> de </w:t>
        </w:r>
        <w:proofErr w:type="spellStart"/>
        <w:r w:rsidR="004E5F0B">
          <w:rPr>
            <w:rFonts w:cs="Open Sans"/>
            <w:color w:val="CC0000"/>
            <w:u w:val="single"/>
          </w:rPr>
          <w:t>Distribuição</w:t>
        </w:r>
        <w:proofErr w:type="spellEnd"/>
        <w:r w:rsidR="004E5F0B">
          <w:rPr>
            <w:rFonts w:cs="Open Sans"/>
            <w:color w:val="CC0000"/>
            <w:u w:val="single"/>
          </w:rPr>
          <w:t xml:space="preserve"> de </w:t>
        </w:r>
        <w:proofErr w:type="spellStart"/>
        <w:r w:rsidR="004E5F0B">
          <w:rPr>
            <w:rFonts w:cs="Open Sans"/>
            <w:color w:val="CC0000"/>
            <w:u w:val="single"/>
          </w:rPr>
          <w:t>Dinheiro</w:t>
        </w:r>
        <w:proofErr w:type="spellEnd"/>
        <w:r w:rsidR="004E5F0B">
          <w:rPr>
            <w:rFonts w:cs="Open Sans"/>
            <w:color w:val="CC0000"/>
            <w:u w:val="single"/>
          </w:rPr>
          <w:t xml:space="preserve"> [</w:t>
        </w:r>
        <w:r w:rsidR="002F7FC9">
          <w:rPr>
            <w:rFonts w:cs="Open Sans"/>
            <w:color w:val="CC0000"/>
            <w:u w:val="single"/>
          </w:rPr>
          <w:t>FLA</w:t>
        </w:r>
        <w:r w:rsidR="004E5F0B">
          <w:rPr>
            <w:rFonts w:cs="Open Sans"/>
            <w:color w:val="CC0000"/>
            <w:u w:val="single"/>
          </w:rPr>
          <w:t xml:space="preserve"> 2022 Set. PT]</w:t>
        </w:r>
      </w:hyperlink>
    </w:p>
    <w:p w:rsidR="007511F8" w:rsidRDefault="00690B75" w14:paraId="7F751FE0" w14:textId="6560695B">
      <w:pPr>
        <w:spacing w:before="120" w:after="0" w:line="240" w:lineRule="auto"/>
        <w:ind w:left="1437"/>
        <w:rPr>
          <w:rStyle w:val="Hyperlink"/>
          <w:rFonts w:cs="Open Sans"/>
        </w:rPr>
      </w:pPr>
      <w:sdt>
        <w:sdtPr>
          <w:rPr>
            <w:color w:val="CC0000"/>
            <w:sz w:val="28"/>
            <w:szCs w:val="28"/>
            <w:u w:val="single"/>
          </w:rPr>
          <w:id w:val="1804116285"/>
          <w14:checkbox>
            <w14:checked w14:val="0"/>
            <w14:checkedState w14:val="2612" w14:font="MS Gothic"/>
            <w14:uncheckedState w14:val="2610" w14:font="MS Gothic"/>
          </w14:checkbox>
        </w:sdtPr>
        <w:sdtContent>
          <w:r w:rsidR="004E5F0B">
            <w:rPr>
              <w:rFonts w:hint="eastAsia" w:ascii="MS Gothic" w:hAnsi="MS Gothic" w:eastAsia="MS Gothic"/>
              <w:sz w:val="28"/>
            </w:rPr>
            <w:t>☐</w:t>
          </w:r>
        </w:sdtContent>
      </w:sdt>
      <w:r w:rsidR="004E5F0B">
        <w:t xml:space="preserve"> </w:t>
      </w:r>
      <w:hyperlink r:id="rId17">
        <w:proofErr w:type="spellStart"/>
        <w:r w:rsidR="004E5F0B">
          <w:rPr>
            <w:rStyle w:val="Hyperlink"/>
            <w:rFonts w:cs="Open Sans"/>
          </w:rPr>
          <w:t>Monetização</w:t>
        </w:r>
        <w:proofErr w:type="spellEnd"/>
        <w:r w:rsidR="004E5F0B">
          <w:rPr>
            <w:rStyle w:val="Hyperlink"/>
            <w:rFonts w:cs="Open Sans"/>
          </w:rPr>
          <w:t xml:space="preserve"> de vouchers [</w:t>
        </w:r>
        <w:r w:rsidR="004678EE">
          <w:rPr>
            <w:rStyle w:val="Hyperlink"/>
            <w:rFonts w:cs="Open Sans"/>
          </w:rPr>
          <w:t>FLA</w:t>
        </w:r>
        <w:r w:rsidR="004E5F0B">
          <w:rPr>
            <w:rStyle w:val="Hyperlink"/>
            <w:rFonts w:cs="Open Sans"/>
          </w:rPr>
          <w:t xml:space="preserve"> 2022.Sep.PT]</w:t>
        </w:r>
      </w:hyperlink>
    </w:p>
    <w:p w:rsidR="007511F8" w:rsidRDefault="00690B75" w14:paraId="147452C6" w14:textId="02B13346">
      <w:pPr>
        <w:spacing w:before="120" w:after="0" w:line="240" w:lineRule="auto"/>
        <w:ind w:left="1437"/>
        <w:rPr>
          <w:rStyle w:val="Hyperlink"/>
          <w:rFonts w:cs="Open Sans"/>
        </w:rPr>
      </w:pPr>
      <w:sdt>
        <w:sdtPr>
          <w:rPr>
            <w:color w:val="CC0000"/>
            <w:sz w:val="28"/>
            <w:szCs w:val="28"/>
            <w:u w:val="single"/>
          </w:rPr>
          <w:id w:val="264589543"/>
          <w14:checkbox>
            <w14:checked w14:val="0"/>
            <w14:checkedState w14:val="2612" w14:font="MS Gothic"/>
            <w14:uncheckedState w14:val="2610" w14:font="MS Gothic"/>
          </w14:checkbox>
        </w:sdtPr>
        <w:sdtContent>
          <w:r w:rsidR="004E5F0B">
            <w:rPr>
              <w:rFonts w:hint="eastAsia" w:ascii="MS Gothic" w:hAnsi="MS Gothic" w:eastAsia="MS Gothic"/>
              <w:sz w:val="28"/>
            </w:rPr>
            <w:t>☐</w:t>
          </w:r>
        </w:sdtContent>
      </w:sdt>
      <w:r w:rsidR="004E5F0B">
        <w:t xml:space="preserve"> </w:t>
      </w:r>
      <w:hyperlink w:history="1" r:id="rId18">
        <w:proofErr w:type="spellStart"/>
        <w:r w:rsidR="004E5F0B">
          <w:rPr>
            <w:rFonts w:cs="Open Sans"/>
            <w:color w:val="CC0000"/>
            <w:u w:val="single"/>
          </w:rPr>
          <w:t>Implementação</w:t>
        </w:r>
        <w:proofErr w:type="spellEnd"/>
        <w:r w:rsidR="004E5F0B">
          <w:rPr>
            <w:rFonts w:cs="Open Sans"/>
            <w:color w:val="CC0000"/>
            <w:u w:val="single"/>
          </w:rPr>
          <w:t xml:space="preserve"> e </w:t>
        </w:r>
        <w:proofErr w:type="spellStart"/>
        <w:r w:rsidR="004E5F0B">
          <w:rPr>
            <w:rFonts w:cs="Open Sans"/>
            <w:color w:val="CC0000"/>
            <w:u w:val="single"/>
          </w:rPr>
          <w:t>monitorização</w:t>
        </w:r>
        <w:proofErr w:type="spellEnd"/>
        <w:r w:rsidR="004E5F0B">
          <w:rPr>
            <w:rFonts w:cs="Open Sans"/>
            <w:color w:val="CC0000"/>
            <w:u w:val="single"/>
          </w:rPr>
          <w:t xml:space="preserve"> das atividades de dinheiro e de vouchers [</w:t>
        </w:r>
        <w:r w:rsidR="00534DCC">
          <w:rPr>
            <w:rFonts w:cs="Open Sans"/>
            <w:color w:val="CC0000"/>
            <w:u w:val="single"/>
          </w:rPr>
          <w:t>FLA</w:t>
        </w:r>
        <w:r w:rsidR="004E5F0B">
          <w:rPr>
            <w:rFonts w:cs="Open Sans"/>
            <w:color w:val="CC0000"/>
            <w:u w:val="single"/>
          </w:rPr>
          <w:t xml:space="preserve"> 2022.Sep.PT]</w:t>
        </w:r>
      </w:hyperlink>
      <w:r w:rsidRPr="00534DCC" w:rsidR="004E5F0B">
        <w:rPr>
          <w:rFonts w:cs="Open Sans"/>
          <w:color w:val="CC0000"/>
          <w:u w:val="single"/>
          <w:vertAlign w:val="superscript"/>
        </w:rPr>
        <w:footnoteReference w:id="2"/>
      </w:r>
    </w:p>
    <w:p w:rsidR="007511F8" w:rsidRDefault="00690B75" w14:paraId="3375B40A" w14:textId="44C0473C">
      <w:pPr>
        <w:pStyle w:val="BodyText"/>
        <w:numPr>
          <w:ilvl w:val="0"/>
          <w:numId w:val="6"/>
        </w:numPr>
        <w:spacing w:before="120" w:line="240" w:lineRule="auto"/>
        <w:ind w:left="1077" w:hanging="357"/>
        <w:rPr>
          <w:rFonts w:cs="Open Sans"/>
        </w:rPr>
      </w:pPr>
      <w:hyperlink w:history="1" r:id="rId19">
        <w:r w:rsidR="004E5F0B">
          <w:rPr>
            <w:rStyle w:val="Hyperlink"/>
            <w:rFonts w:cs="Open Sans"/>
          </w:rPr>
          <w:t>Normas Ambientais e Sociais do PAM</w:t>
        </w:r>
      </w:hyperlink>
      <w:r w:rsidR="004E5F0B">
        <w:rPr>
          <w:rFonts w:cs="Open Sans"/>
        </w:rPr>
        <w:t xml:space="preserve"> e </w:t>
      </w:r>
      <w:hyperlink w:history="1" r:id="rId20">
        <w:r w:rsidR="004E5F0B">
          <w:rPr>
            <w:rStyle w:val="Hyperlink"/>
            <w:rFonts w:cs="Open Sans"/>
          </w:rPr>
          <w:t>Salvaguardas Ambientais e Sociais do PAM para as Atividades do Programa</w:t>
        </w:r>
      </w:hyperlink>
      <w:r w:rsidR="004E5F0B">
        <w:rPr>
          <w:rFonts w:cs="Open Sans"/>
        </w:rPr>
        <w:t>;</w:t>
      </w:r>
    </w:p>
    <w:p w:rsidR="007511F8" w:rsidRDefault="00690B75" w14:paraId="331B6B56" w14:textId="2059C7AB">
      <w:pPr>
        <w:pStyle w:val="BodyText"/>
        <w:numPr>
          <w:ilvl w:val="0"/>
          <w:numId w:val="6"/>
        </w:numPr>
        <w:spacing w:before="120" w:line="240" w:lineRule="auto"/>
        <w:ind w:left="1077" w:hanging="357"/>
        <w:rPr>
          <w:rFonts w:cs="Open Sans"/>
        </w:rPr>
      </w:pPr>
      <w:hyperlink w:history="1" w:anchor="Annex4A">
        <w:r w:rsidR="004E5F0B">
          <w:rPr>
            <w:rStyle w:val="Hyperlink"/>
            <w:rFonts w:cs="Open Sans"/>
          </w:rPr>
          <w:t>Carta de autorização</w:t>
        </w:r>
      </w:hyperlink>
      <w:r w:rsidR="004E5F0B">
        <w:rPr>
          <w:rStyle w:val="Hyperlink"/>
          <w:rFonts w:cs="Open Sans"/>
        </w:rPr>
        <w:t xml:space="preserve"> (Anexo 4a)</w:t>
      </w:r>
      <w:r w:rsidR="004E5F0B">
        <w:rPr>
          <w:rFonts w:cs="Open Sans"/>
        </w:rPr>
        <w:t xml:space="preserve"> </w:t>
      </w:r>
      <w:r w:rsidR="004E5F0B">
        <w:t xml:space="preserve">e </w:t>
      </w:r>
      <w:hyperlink w:history="1" w:anchor="Annex4b">
        <w:r w:rsidR="004E5F0B">
          <w:rPr>
            <w:rStyle w:val="Hyperlink"/>
            <w:rFonts w:cs="Open Sans"/>
          </w:rPr>
          <w:t xml:space="preserve">Adenda (Anexo 4b); </w:t>
        </w:r>
      </w:hyperlink>
      <w:r w:rsidR="004E5F0B">
        <w:rPr>
          <w:rFonts w:cs="Open Sans"/>
        </w:rPr>
        <w:t xml:space="preserve"> </w:t>
      </w:r>
    </w:p>
    <w:p w:rsidR="007511F8" w:rsidRDefault="00690B75" w14:paraId="58039053" w14:textId="4CA8C3B9">
      <w:pPr>
        <w:pStyle w:val="BodyText"/>
        <w:numPr>
          <w:ilvl w:val="0"/>
          <w:numId w:val="6"/>
        </w:numPr>
        <w:spacing w:before="120" w:line="240" w:lineRule="auto"/>
        <w:ind w:left="1077" w:hanging="357"/>
        <w:rPr>
          <w:rFonts w:cs="Open Sans"/>
        </w:rPr>
      </w:pPr>
      <w:hyperlink w:history="1" w:anchor="Plan_Of_Operations">
        <w:r w:rsidR="004E5F0B">
          <w:rPr>
            <w:rFonts w:cs="Open Sans"/>
          </w:rPr>
          <w:t>Plano de operações</w:t>
        </w:r>
      </w:hyperlink>
      <w:r w:rsidR="004E5F0B">
        <w:rPr>
          <w:rFonts w:cs="Open Sans"/>
        </w:rPr>
        <w:t xml:space="preserve"> (</w:t>
      </w:r>
      <w:hyperlink w:history="1" w:anchor="Annex1">
        <w:r w:rsidR="004E5F0B">
          <w:rPr>
            <w:rStyle w:val="Hyperlink"/>
            <w:rFonts w:cs="Open Sans"/>
          </w:rPr>
          <w:t>Anexo 1</w:t>
        </w:r>
      </w:hyperlink>
      <w:r w:rsidR="004E5F0B">
        <w:rPr>
          <w:rFonts w:cs="Open Sans"/>
        </w:rPr>
        <w:t>);</w:t>
      </w:r>
    </w:p>
    <w:p w:rsidR="007511F8" w:rsidRDefault="004E5F0B" w14:paraId="2B0E2E98" w14:textId="01695D63">
      <w:pPr>
        <w:pStyle w:val="BodyText"/>
        <w:numPr>
          <w:ilvl w:val="0"/>
          <w:numId w:val="6"/>
        </w:numPr>
        <w:spacing w:before="120" w:line="240" w:lineRule="auto"/>
        <w:ind w:left="1077" w:hanging="357"/>
        <w:rPr>
          <w:rFonts w:cs="Open Sans"/>
        </w:rPr>
      </w:pPr>
      <w:r>
        <w:rPr>
          <w:rFonts w:cs="Open Sans"/>
        </w:rPr>
        <w:t>Orçamento (</w:t>
      </w:r>
      <w:hyperlink w:history="1" w:anchor="Annex3">
        <w:r>
          <w:rPr>
            <w:rStyle w:val="Hyperlink"/>
            <w:rFonts w:cs="Open Sans"/>
          </w:rPr>
          <w:t>Anexo 3</w:t>
        </w:r>
      </w:hyperlink>
      <w:r>
        <w:rPr>
          <w:rFonts w:cs="Open Sans"/>
        </w:rPr>
        <w:t>);</w:t>
      </w:r>
    </w:p>
    <w:p w:rsidR="007511F8" w:rsidRDefault="004E5F0B" w14:paraId="52442622" w14:textId="247FF4FB">
      <w:pPr>
        <w:pStyle w:val="BodyText"/>
        <w:numPr>
          <w:ilvl w:val="0"/>
          <w:numId w:val="6"/>
        </w:numPr>
        <w:spacing w:before="120" w:line="240" w:lineRule="auto"/>
        <w:ind w:left="1077" w:hanging="357"/>
        <w:rPr>
          <w:rFonts w:cs="Open Sans"/>
        </w:rPr>
      </w:pPr>
      <w:r>
        <w:rPr>
          <w:rFonts w:cs="Open Sans"/>
        </w:rPr>
        <w:t>Proposta de Projeto (</w:t>
      </w:r>
      <w:hyperlink w:history="1" w:anchor="Annex2">
        <w:r>
          <w:rPr>
            <w:rStyle w:val="Hyperlink"/>
            <w:rFonts w:cs="Open Sans"/>
          </w:rPr>
          <w:t>Anexo 2</w:t>
        </w:r>
      </w:hyperlink>
      <w:r>
        <w:rPr>
          <w:rFonts w:cs="Open Sans"/>
        </w:rPr>
        <w:t>);</w:t>
      </w:r>
    </w:p>
    <w:p w:rsidR="007511F8" w:rsidRDefault="004E5F0B" w14:paraId="5BE60FA2" w14:textId="39E4C3E7">
      <w:pPr>
        <w:pStyle w:val="BodyText"/>
        <w:numPr>
          <w:ilvl w:val="0"/>
          <w:numId w:val="6"/>
        </w:numPr>
        <w:spacing w:before="120" w:line="240" w:lineRule="auto"/>
        <w:ind w:left="1077" w:hanging="357"/>
        <w:rPr>
          <w:rFonts w:cs="Open Sans"/>
        </w:rPr>
      </w:pPr>
      <w:r>
        <w:rPr>
          <w:rFonts w:cs="Open Sans"/>
        </w:rPr>
        <w:t>Declaração de Honra Obrigatória (</w:t>
      </w:r>
      <w:hyperlink w:history="1" w:anchor="Annex5">
        <w:r>
          <w:rPr>
            <w:rStyle w:val="Hyperlink"/>
            <w:rFonts w:cs="Open Sans"/>
          </w:rPr>
          <w:t>Anexo 5</w:t>
        </w:r>
      </w:hyperlink>
      <w:r>
        <w:rPr>
          <w:rFonts w:cs="Open Sans"/>
        </w:rPr>
        <w:t>);</w:t>
      </w:r>
    </w:p>
    <w:p w:rsidR="007511F8" w:rsidRDefault="00690B75" w14:paraId="7723721E" w14:textId="0BF06984">
      <w:pPr>
        <w:pStyle w:val="BodyText"/>
        <w:numPr>
          <w:ilvl w:val="0"/>
          <w:numId w:val="6"/>
        </w:numPr>
        <w:spacing w:before="120" w:line="240" w:lineRule="auto"/>
        <w:ind w:left="1077" w:hanging="357"/>
        <w:rPr>
          <w:rFonts w:cs="Open Sans"/>
        </w:rPr>
      </w:pPr>
      <w:hyperlink w:history="1" r:id="rId21">
        <w:r w:rsidR="004E5F0B">
          <w:rPr>
            <w:rStyle w:val="Hyperlink"/>
            <w:rFonts w:cs="Open Sans"/>
          </w:rPr>
          <w:t>Boletim do Secretário-Geral; Medidas Especiais de Proteção contra a Exploração Sexual e o Abuso Sexual</w:t>
        </w:r>
      </w:hyperlink>
      <w:r w:rsidR="004E5F0B">
        <w:rPr>
          <w:rFonts w:cs="Open Sans"/>
        </w:rPr>
        <w:t xml:space="preserve"> (</w:t>
      </w:r>
      <w:hyperlink w:history="1" w:anchor="Annex6">
        <w:r w:rsidR="004E5F0B">
          <w:rPr>
            <w:rStyle w:val="Hyperlink"/>
            <w:rFonts w:cs="Open Sans"/>
          </w:rPr>
          <w:t>Anexo 6</w:t>
        </w:r>
      </w:hyperlink>
      <w:r w:rsidR="004E5F0B">
        <w:rPr>
          <w:rFonts w:cs="Open Sans"/>
        </w:rPr>
        <w:t>).</w:t>
      </w:r>
    </w:p>
    <w:p w:rsidR="007511F8" w:rsidRDefault="004E5F0B" w14:paraId="2B058CCF" w14:textId="5199DFB5">
      <w:pPr>
        <w:pStyle w:val="P68B1DB1-Normale5"/>
        <w:spacing w:before="120"/>
        <w:ind w:left="720"/>
        <w:jc w:val="both"/>
      </w:pPr>
      <w:r>
        <w:t xml:space="preserve">Ao assinar este Contrato a Nível de Setor, o Parceiro de Cooperação reconhece que está ciente do conteúdo dos termos padrão e anexos deste Contrato a Nível de Setor. </w:t>
      </w:r>
    </w:p>
    <w:tbl>
      <w:tblPr>
        <w:tblStyle w:val="TableGrid"/>
        <w:tblpPr w:leftFromText="180" w:rightFromText="180" w:vertAnchor="text" w:horzAnchor="margin" w:tblpY="380"/>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8997"/>
      </w:tblGrid>
      <w:tr w:rsidR="007511F8" w14:paraId="06EBE913" w14:textId="77777777">
        <w:tc>
          <w:tcPr>
            <w:tcW w:w="8997" w:type="dxa"/>
          </w:tcPr>
          <w:p w:rsidR="007511F8" w:rsidRDefault="004E5F0B" w14:paraId="232ABF44" w14:textId="735A8890">
            <w:pPr>
              <w:pStyle w:val="Caption"/>
            </w:pPr>
            <w:r>
              <w:t>Pode aceder-se ao conjunto completo de termos padrão e anexos que são incorporados por referência e são aplicáveis a este Contrato a Nível de Setor no seguinte link:</w:t>
            </w:r>
          </w:p>
          <w:p w:rsidR="007511F8" w:rsidRDefault="00690B75" w14:paraId="39F85544" w14:textId="6BC4369E">
            <w:pPr>
              <w:spacing w:before="120"/>
            </w:pPr>
            <w:hyperlink w:history="1" r:id="rId22">
              <w:r w:rsidR="00EB43EF">
                <w:rPr>
                  <w:rStyle w:val="Hyperlink"/>
                </w:rPr>
                <w:t>https://www.wfp.org/field-level-agreement-fla-2022-Sep</w:t>
              </w:r>
            </w:hyperlink>
          </w:p>
        </w:tc>
      </w:tr>
    </w:tbl>
    <w:p w:rsidR="007511F8" w:rsidRDefault="007511F8" w14:paraId="1CB8C720" w14:textId="423CC3AC">
      <w:pPr>
        <w:spacing w:after="0" w:line="240" w:lineRule="auto"/>
        <w:rPr>
          <w:rFonts w:cs="Open Sans"/>
        </w:rPr>
      </w:pPr>
    </w:p>
    <w:p w:rsidR="007511F8" w:rsidRDefault="004E5F0B" w14:paraId="1E599C55" w14:textId="51BE1E1A">
      <w:pPr>
        <w:pStyle w:val="P68B1DB1-Corpotesto6"/>
      </w:pPr>
      <w:r>
        <w:t>Se algum link neste documento não funcionar, copie e cole o link no seu navegador.</w:t>
      </w:r>
    </w:p>
    <w:p w:rsidR="007511F8" w:rsidRDefault="004E5F0B" w14:paraId="2FC9C711" w14:textId="473C4435">
      <w:pPr>
        <w:pStyle w:val="Heading1"/>
        <w:spacing w:before="240" w:after="240"/>
        <w:ind w:left="357" w:hanging="357"/>
      </w:pPr>
      <w:r>
        <w:t>Data e prazo de vigência</w:t>
      </w:r>
    </w:p>
    <w:p w:rsidR="007511F8" w:rsidRDefault="004E5F0B" w14:paraId="1E2C5F18" w14:textId="7ADD3B9A">
      <w:pPr>
        <w:pStyle w:val="P68B1DB1-cc3"/>
        <w:numPr>
          <w:ilvl w:val="1"/>
          <w:numId w:val="3"/>
        </w:numPr>
        <w:jc w:val="both"/>
      </w:pPr>
      <w:r>
        <w:t>O Contrato entrará em vigor na data em que a última Parte o assinar ("</w:t>
      </w:r>
      <w:r>
        <w:rPr>
          <w:b/>
        </w:rPr>
        <w:t>Data de Vigência</w:t>
      </w:r>
      <w:r>
        <w:t xml:space="preserve">") e permanecerá em vigor até </w:t>
      </w:r>
      <w:r>
        <w:rPr>
          <w:i/>
          <w:highlight w:val="yellow"/>
        </w:rPr>
        <w:t>[Insira a data],</w:t>
      </w:r>
      <w:r>
        <w:t xml:space="preserve"> a menos que rescindido anteriormente de acordo com o Artigo 17 das Condições Gerais do PMA do Contrato a Nível de Setor. </w:t>
      </w:r>
    </w:p>
    <w:p w:rsidR="007511F8" w:rsidRDefault="004E5F0B" w14:paraId="0FA09CE7" w14:textId="6611FAAD">
      <w:pPr>
        <w:pStyle w:val="Heading1"/>
      </w:pPr>
      <w:r>
        <w:t xml:space="preserve">Pagamentos </w:t>
      </w:r>
    </w:p>
    <w:p w:rsidR="007511F8" w:rsidRDefault="004E5F0B" w14:paraId="56EB33C5" w14:textId="77777777">
      <w:pPr>
        <w:pStyle w:val="P68B1DB1-cc3"/>
        <w:numPr>
          <w:ilvl w:val="1"/>
          <w:numId w:val="3"/>
        </w:numPr>
        <w:jc w:val="both"/>
        <w:rPr>
          <w:b/>
        </w:rPr>
      </w:pPr>
      <w:r>
        <w:t xml:space="preserve">Os pagamentos ao PMA serão feitos na conta bancária do PMA especificada abaixo: </w:t>
      </w:r>
    </w:p>
    <w:p w:rsidR="007511F8" w:rsidRDefault="004E5F0B" w14:paraId="317BA206" w14:textId="51784598">
      <w:pPr>
        <w:pStyle w:val="P68B1DB1-cc7"/>
        <w:ind w:left="720"/>
        <w:jc w:val="both"/>
      </w:pPr>
      <w:r>
        <w:t>[Insira a conta bancária do PMA]</w:t>
      </w:r>
    </w:p>
    <w:p w:rsidR="007511F8" w:rsidRDefault="007511F8" w14:paraId="7E66E986" w14:textId="77777777">
      <w:pPr>
        <w:pStyle w:val="cc"/>
        <w:ind w:left="720"/>
        <w:jc w:val="both"/>
        <w:rPr>
          <w:rFonts w:cs="Open Sans"/>
          <w:b/>
          <w:i/>
          <w:sz w:val="20"/>
        </w:rPr>
      </w:pPr>
    </w:p>
    <w:p w:rsidR="007511F8" w:rsidRDefault="007511F8" w14:paraId="6BE3888A" w14:textId="77777777">
      <w:pPr>
        <w:pStyle w:val="cc"/>
        <w:ind w:left="720"/>
        <w:jc w:val="both"/>
        <w:rPr>
          <w:rFonts w:cs="Open Sans"/>
          <w:b/>
          <w:sz w:val="20"/>
        </w:rPr>
      </w:pPr>
    </w:p>
    <w:tbl>
      <w:tblPr>
        <w:tblStyle w:val="TableGrid"/>
        <w:tblpPr w:leftFromText="180" w:rightFromText="180" w:vertAnchor="text" w:tblpY="11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28"/>
        <w:gridCol w:w="4515"/>
      </w:tblGrid>
      <w:tr w:rsidR="007511F8" w14:paraId="1D79E03C" w14:textId="77777777">
        <w:trPr>
          <w:trHeight w:val="1150"/>
        </w:trPr>
        <w:tc>
          <w:tcPr>
            <w:tcW w:w="4811" w:type="dxa"/>
          </w:tcPr>
          <w:p w:rsidR="007511F8" w:rsidRDefault="007511F8" w14:paraId="760F826A" w14:textId="77777777">
            <w:pPr>
              <w:spacing w:after="0" w:line="240" w:lineRule="auto"/>
              <w:jc w:val="both"/>
              <w:rPr>
                <w:rFonts w:cs="Open Sans"/>
                <w:b/>
                <w:sz w:val="22"/>
              </w:rPr>
            </w:pPr>
          </w:p>
          <w:p w:rsidR="007511F8" w:rsidRDefault="007511F8" w14:paraId="5F2B9CF4" w14:textId="77777777">
            <w:pPr>
              <w:spacing w:after="0" w:line="240" w:lineRule="auto"/>
              <w:jc w:val="both"/>
              <w:rPr>
                <w:rFonts w:cs="Open Sans"/>
                <w:b/>
                <w:sz w:val="22"/>
              </w:rPr>
            </w:pPr>
          </w:p>
          <w:p w:rsidR="007511F8" w:rsidRDefault="004E5F0B" w14:paraId="4034DF14" w14:textId="4C0B0E2C">
            <w:pPr>
              <w:pStyle w:val="P68B1DB1-Normale8"/>
              <w:spacing w:after="0" w:line="240" w:lineRule="auto"/>
              <w:jc w:val="both"/>
            </w:pPr>
            <w:r>
              <w:t>Para: Programa Mundial de Alimentos</w:t>
            </w:r>
          </w:p>
          <w:p w:rsidR="007511F8" w:rsidRDefault="007511F8" w14:paraId="475ED19D" w14:textId="77777777">
            <w:pPr>
              <w:spacing w:after="0" w:line="240" w:lineRule="auto"/>
              <w:jc w:val="both"/>
              <w:rPr>
                <w:rFonts w:cs="Open Sans"/>
                <w:b/>
              </w:rPr>
            </w:pPr>
          </w:p>
          <w:p w:rsidR="007511F8" w:rsidRDefault="007511F8" w14:paraId="5D4C679A" w14:textId="77777777">
            <w:pPr>
              <w:spacing w:after="0" w:line="240" w:lineRule="auto"/>
              <w:jc w:val="both"/>
              <w:rPr>
                <w:rFonts w:cs="Open Sans"/>
                <w:b/>
              </w:rPr>
            </w:pPr>
          </w:p>
          <w:p w:rsidR="007511F8" w:rsidRDefault="007511F8" w14:paraId="1BFDCBC5" w14:textId="77777777">
            <w:pPr>
              <w:spacing w:after="0" w:line="240" w:lineRule="auto"/>
              <w:jc w:val="both"/>
              <w:rPr>
                <w:rFonts w:cs="Open Sans"/>
                <w:b/>
              </w:rPr>
            </w:pPr>
          </w:p>
          <w:p w:rsidR="007511F8" w:rsidRDefault="007511F8" w14:paraId="0C51EBEC" w14:textId="77777777">
            <w:pPr>
              <w:spacing w:after="0" w:line="240" w:lineRule="auto"/>
              <w:jc w:val="both"/>
              <w:rPr>
                <w:rFonts w:cs="Open Sans"/>
                <w:b/>
              </w:rPr>
            </w:pPr>
          </w:p>
          <w:p w:rsidR="007511F8" w:rsidRDefault="007511F8" w14:paraId="1929A192" w14:textId="77777777">
            <w:pPr>
              <w:spacing w:after="0" w:line="240" w:lineRule="auto"/>
              <w:jc w:val="both"/>
              <w:rPr>
                <w:rFonts w:cs="Open Sans"/>
                <w:b/>
              </w:rPr>
            </w:pPr>
          </w:p>
          <w:p w:rsidR="007511F8" w:rsidRDefault="004E5F0B" w14:paraId="719625BD" w14:textId="3DD46B6A">
            <w:pPr>
              <w:pStyle w:val="P68B1DB1-Normale9"/>
              <w:spacing w:after="0" w:line="240" w:lineRule="auto"/>
              <w:jc w:val="both"/>
            </w:pPr>
            <w:r>
              <w:t>Nome:</w:t>
            </w:r>
          </w:p>
          <w:p w:rsidR="007511F8" w:rsidRDefault="004E5F0B" w14:paraId="1B9C5B97" w14:textId="28C18CC3">
            <w:pPr>
              <w:pStyle w:val="P68B1DB1-Normale5"/>
              <w:spacing w:after="0" w:line="240" w:lineRule="auto"/>
              <w:jc w:val="both"/>
              <w:rPr>
                <w:b/>
              </w:rPr>
            </w:pPr>
            <w:r>
              <w:rPr>
                <w:i/>
                <w:highlight w:val="yellow"/>
              </w:rPr>
              <w:t>[Insira o nome do signatário do PMA]</w:t>
            </w:r>
            <w:r>
              <w:rPr>
                <w:b/>
              </w:rPr>
              <w:t xml:space="preserve"> </w:t>
            </w:r>
          </w:p>
          <w:p w:rsidR="007511F8" w:rsidRDefault="007511F8" w14:paraId="58726461" w14:textId="77777777">
            <w:pPr>
              <w:spacing w:after="0" w:line="240" w:lineRule="auto"/>
              <w:jc w:val="both"/>
              <w:rPr>
                <w:rFonts w:cs="Open Sans"/>
                <w:b/>
              </w:rPr>
            </w:pPr>
          </w:p>
          <w:p w:rsidR="007511F8" w:rsidRDefault="004E5F0B" w14:paraId="1FB7DF8C" w14:textId="77777777">
            <w:pPr>
              <w:pStyle w:val="P68B1DB1-Normale9"/>
              <w:spacing w:after="0" w:line="240" w:lineRule="auto"/>
              <w:jc w:val="both"/>
            </w:pPr>
            <w:r>
              <w:t>Título:</w:t>
            </w:r>
          </w:p>
          <w:p w:rsidR="007511F8" w:rsidRDefault="004E5F0B" w14:paraId="3781C3BE" w14:textId="7DC4E260">
            <w:pPr>
              <w:pStyle w:val="P68B1DB1-Normale5"/>
              <w:spacing w:after="0" w:line="240" w:lineRule="auto"/>
              <w:jc w:val="both"/>
              <w:rPr>
                <w:b/>
              </w:rPr>
            </w:pPr>
            <w:r>
              <w:rPr>
                <w:i/>
                <w:highlight w:val="yellow"/>
              </w:rPr>
              <w:t>[Insira o título do signatário do PMA]</w:t>
            </w:r>
          </w:p>
          <w:p w:rsidR="007511F8" w:rsidRDefault="007511F8" w14:paraId="083F1616" w14:textId="77777777">
            <w:pPr>
              <w:spacing w:after="0" w:line="240" w:lineRule="auto"/>
              <w:jc w:val="both"/>
              <w:rPr>
                <w:rFonts w:cs="Open Sans"/>
                <w:b/>
              </w:rPr>
            </w:pPr>
          </w:p>
          <w:p w:rsidR="007511F8" w:rsidRDefault="004E5F0B" w14:paraId="3BCB4988" w14:textId="77777777">
            <w:pPr>
              <w:pStyle w:val="P68B1DB1-Normale9"/>
              <w:spacing w:after="0" w:line="240" w:lineRule="auto"/>
              <w:jc w:val="both"/>
            </w:pPr>
            <w:r>
              <w:t>Data:</w:t>
            </w:r>
          </w:p>
          <w:p w:rsidR="007511F8" w:rsidRDefault="004E5F0B" w14:paraId="773EF719" w14:textId="22BC121B">
            <w:pPr>
              <w:pStyle w:val="P68B1DB1-Normale10"/>
              <w:spacing w:after="0" w:line="240" w:lineRule="auto"/>
              <w:jc w:val="both"/>
              <w:rPr>
                <w:b/>
              </w:rPr>
            </w:pPr>
            <w:r>
              <w:t>[Introduza a data em que o acordo é assinado]</w:t>
            </w:r>
          </w:p>
        </w:tc>
        <w:tc>
          <w:tcPr>
            <w:tcW w:w="4812" w:type="dxa"/>
          </w:tcPr>
          <w:p w:rsidR="007511F8" w:rsidRDefault="007511F8" w14:paraId="21469DB6" w14:textId="77777777">
            <w:pPr>
              <w:spacing w:after="0" w:line="240" w:lineRule="auto"/>
              <w:jc w:val="both"/>
              <w:rPr>
                <w:rFonts w:cs="Open Sans"/>
                <w:b/>
                <w:sz w:val="22"/>
              </w:rPr>
            </w:pPr>
          </w:p>
          <w:p w:rsidR="007511F8" w:rsidRDefault="007511F8" w14:paraId="4F915504" w14:textId="77777777">
            <w:pPr>
              <w:spacing w:after="0" w:line="240" w:lineRule="auto"/>
              <w:jc w:val="both"/>
              <w:rPr>
                <w:rFonts w:cs="Open Sans"/>
                <w:b/>
                <w:sz w:val="22"/>
              </w:rPr>
            </w:pPr>
          </w:p>
          <w:p w:rsidR="007511F8" w:rsidRDefault="004E5F0B" w14:paraId="7E067DF6" w14:textId="2D1D13E7">
            <w:pPr>
              <w:pStyle w:val="P68B1DB1-Normale8"/>
              <w:spacing w:after="0" w:line="240" w:lineRule="auto"/>
              <w:jc w:val="both"/>
            </w:pPr>
            <w:r>
              <w:t>Para:</w:t>
            </w:r>
          </w:p>
          <w:p w:rsidR="007511F8" w:rsidRDefault="004E5F0B" w14:paraId="459A6142" w14:textId="5A1B540E">
            <w:pPr>
              <w:pStyle w:val="P68B1DB1-Normale10"/>
              <w:spacing w:after="0" w:line="240" w:lineRule="auto"/>
              <w:jc w:val="both"/>
            </w:pPr>
            <w:r>
              <w:t>[Insira o nome legal completo da ONG]</w:t>
            </w:r>
          </w:p>
          <w:p w:rsidR="007511F8" w:rsidRDefault="007511F8" w14:paraId="4E91FF76" w14:textId="77777777">
            <w:pPr>
              <w:spacing w:after="0" w:line="240" w:lineRule="auto"/>
              <w:jc w:val="both"/>
              <w:rPr>
                <w:rFonts w:cs="Open Sans"/>
                <w:b/>
                <w:u w:val="single"/>
              </w:rPr>
            </w:pPr>
          </w:p>
          <w:p w:rsidR="007511F8" w:rsidRDefault="007511F8" w14:paraId="346B8FAE" w14:textId="77777777">
            <w:pPr>
              <w:spacing w:after="0" w:line="240" w:lineRule="auto"/>
              <w:jc w:val="both"/>
              <w:rPr>
                <w:rFonts w:cs="Open Sans"/>
                <w:b/>
              </w:rPr>
            </w:pPr>
          </w:p>
          <w:p w:rsidR="007511F8" w:rsidRDefault="007511F8" w14:paraId="7E92C4FB" w14:textId="77777777">
            <w:pPr>
              <w:spacing w:after="0" w:line="240" w:lineRule="auto"/>
              <w:jc w:val="both"/>
              <w:rPr>
                <w:rFonts w:cs="Open Sans"/>
                <w:b/>
              </w:rPr>
            </w:pPr>
          </w:p>
          <w:p w:rsidR="007511F8" w:rsidRDefault="007511F8" w14:paraId="7812D0D4" w14:textId="77777777">
            <w:pPr>
              <w:spacing w:after="0" w:line="240" w:lineRule="auto"/>
              <w:jc w:val="both"/>
              <w:rPr>
                <w:rFonts w:cs="Open Sans"/>
                <w:b/>
              </w:rPr>
            </w:pPr>
          </w:p>
          <w:p w:rsidR="007511F8" w:rsidRDefault="004E5F0B" w14:paraId="52022D94" w14:textId="5F9BD3A2">
            <w:pPr>
              <w:pStyle w:val="P68B1DB1-Normale5"/>
              <w:spacing w:after="0" w:line="240" w:lineRule="auto"/>
              <w:jc w:val="both"/>
              <w:rPr>
                <w:i/>
              </w:rPr>
            </w:pPr>
            <w:r>
              <w:rPr>
                <w:b/>
              </w:rPr>
              <w:t xml:space="preserve">Nome: </w:t>
            </w:r>
            <w:r>
              <w:rPr>
                <w:i/>
                <w:highlight w:val="yellow"/>
              </w:rPr>
              <w:t xml:space="preserve"> </w:t>
            </w:r>
          </w:p>
          <w:p w:rsidR="007511F8" w:rsidRDefault="004E5F0B" w14:paraId="7853C71D" w14:textId="512F91E9">
            <w:pPr>
              <w:pStyle w:val="P68B1DB1-Normale5"/>
              <w:spacing w:after="0" w:line="240" w:lineRule="auto"/>
              <w:jc w:val="both"/>
              <w:rPr>
                <w:b/>
              </w:rPr>
            </w:pPr>
            <w:r>
              <w:rPr>
                <w:i/>
                <w:highlight w:val="yellow"/>
              </w:rPr>
              <w:t>[Insira o nome do signatário da ONG]</w:t>
            </w:r>
            <w:r>
              <w:rPr>
                <w:b/>
              </w:rPr>
              <w:t xml:space="preserve"> </w:t>
            </w:r>
          </w:p>
          <w:p w:rsidR="007511F8" w:rsidRDefault="007511F8" w14:paraId="389B6D32" w14:textId="77777777">
            <w:pPr>
              <w:spacing w:after="0" w:line="240" w:lineRule="auto"/>
              <w:jc w:val="both"/>
              <w:rPr>
                <w:rFonts w:cs="Open Sans"/>
                <w:b/>
              </w:rPr>
            </w:pPr>
          </w:p>
          <w:p w:rsidR="007511F8" w:rsidRDefault="004E5F0B" w14:paraId="7F7E32A6" w14:textId="77777777">
            <w:pPr>
              <w:pStyle w:val="P68B1DB1-Normale9"/>
              <w:spacing w:after="0" w:line="240" w:lineRule="auto"/>
              <w:jc w:val="both"/>
            </w:pPr>
            <w:r>
              <w:t>Título:</w:t>
            </w:r>
          </w:p>
          <w:p w:rsidR="007511F8" w:rsidRDefault="004E5F0B" w14:paraId="3DB8D641" w14:textId="61341C12">
            <w:pPr>
              <w:pStyle w:val="P68B1DB1-Normale5"/>
              <w:spacing w:after="0" w:line="240" w:lineRule="auto"/>
              <w:jc w:val="both"/>
              <w:rPr>
                <w:b/>
              </w:rPr>
            </w:pPr>
            <w:r>
              <w:rPr>
                <w:i/>
                <w:highlight w:val="yellow"/>
              </w:rPr>
              <w:t>[Insira o título do signatário da ONG]</w:t>
            </w:r>
          </w:p>
          <w:p w:rsidR="007511F8" w:rsidRDefault="007511F8" w14:paraId="77005334" w14:textId="77777777">
            <w:pPr>
              <w:spacing w:after="0" w:line="240" w:lineRule="auto"/>
              <w:jc w:val="both"/>
              <w:rPr>
                <w:rFonts w:cs="Open Sans"/>
                <w:b/>
              </w:rPr>
            </w:pPr>
          </w:p>
          <w:p w:rsidR="007511F8" w:rsidRDefault="004E5F0B" w14:paraId="6392197B" w14:textId="77777777">
            <w:pPr>
              <w:pStyle w:val="P68B1DB1-Normale9"/>
              <w:spacing w:after="0" w:line="240" w:lineRule="auto"/>
              <w:jc w:val="both"/>
            </w:pPr>
            <w:r>
              <w:t>Data:</w:t>
            </w:r>
          </w:p>
          <w:p w:rsidR="007511F8" w:rsidRDefault="004E5F0B" w14:paraId="6284D8B1" w14:textId="0853F5DA">
            <w:pPr>
              <w:pStyle w:val="P68B1DB1-Normale10"/>
              <w:spacing w:after="0" w:line="240" w:lineRule="auto"/>
              <w:jc w:val="both"/>
              <w:rPr>
                <w:b/>
              </w:rPr>
            </w:pPr>
            <w:r>
              <w:t>[Introduza a data em que o acordo é assinado]</w:t>
            </w:r>
          </w:p>
        </w:tc>
      </w:tr>
    </w:tbl>
    <w:p w:rsidR="007511F8" w:rsidRDefault="007511F8" w14:paraId="6F039825" w14:textId="048FAA3E">
      <w:pPr>
        <w:pStyle w:val="cc"/>
        <w:jc w:val="both"/>
        <w:rPr>
          <w:rFonts w:cs="Open Sans"/>
          <w:b/>
          <w:sz w:val="20"/>
        </w:rPr>
      </w:pPr>
    </w:p>
    <w:p w:rsidR="007511F8" w:rsidRDefault="004E5F0B" w14:paraId="1682B9DC" w14:textId="77777777">
      <w:pPr>
        <w:pStyle w:val="P68B1DB1-Normale11"/>
      </w:pPr>
      <w:r>
        <w:br w:type="page"/>
      </w:r>
    </w:p>
    <w:p w:rsidR="007511F8" w:rsidRDefault="004E5F0B" w14:paraId="583C2173" w14:textId="587EE3F0">
      <w:pPr>
        <w:pStyle w:val="Heading1"/>
        <w:numPr>
          <w:ilvl w:val="0"/>
          <w:numId w:val="0"/>
        </w:numPr>
        <w:spacing w:after="240"/>
        <w:ind w:left="357" w:hanging="357"/>
      </w:pPr>
      <w:bookmarkStart w:name="Annex1" w:id="0"/>
      <w:r>
        <w:t>Anexo 1:</w:t>
      </w:r>
      <w:bookmarkEnd w:id="0"/>
      <w:r>
        <w:t xml:space="preserve"> plano de operações</w:t>
      </w:r>
    </w:p>
    <w:p w:rsidR="007511F8" w:rsidRDefault="004E5F0B" w14:paraId="65923D29" w14:textId="718C0793">
      <w:pPr>
        <w:pStyle w:val="Heading2"/>
        <w:numPr>
          <w:ilvl w:val="0"/>
          <w:numId w:val="5"/>
        </w:numPr>
        <w:jc w:val="left"/>
      </w:pPr>
      <w:r>
        <w:t>Quadro-resumo</w:t>
      </w:r>
    </w:p>
    <w:tbl>
      <w:tblPr>
        <w:tblStyle w:val="TableGrid"/>
        <w:tblW w:w="0" w:type="auto"/>
        <w:tblBorders>
          <w:top w:val="none" w:color="auto" w:sz="0" w:space="0"/>
          <w:left w:val="none" w:color="auto" w:sz="0" w:space="0"/>
          <w:bottom w:val="none" w:color="auto" w:sz="0" w:space="0"/>
          <w:right w:val="none" w:color="auto" w:sz="0"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05"/>
        <w:gridCol w:w="2764"/>
        <w:gridCol w:w="2764"/>
      </w:tblGrid>
      <w:tr w:rsidR="007511F8" w14:paraId="510FC378" w14:textId="490FF565">
        <w:trPr>
          <w:trHeight w:val="720"/>
        </w:trPr>
        <w:tc>
          <w:tcPr>
            <w:tcW w:w="3505" w:type="dxa"/>
            <w:vAlign w:val="center"/>
          </w:tcPr>
          <w:p w:rsidR="007511F8" w:rsidRDefault="004E5F0B" w14:paraId="1F105814" w14:textId="5BB798C3">
            <w:pPr>
              <w:pStyle w:val="P68B1DB1-Normale8"/>
              <w:spacing w:after="0" w:line="240" w:lineRule="auto"/>
            </w:pPr>
            <w:r>
              <w:t>Nome do Parceiro de Cooperação:</w:t>
            </w:r>
          </w:p>
        </w:tc>
        <w:tc>
          <w:tcPr>
            <w:tcW w:w="5528" w:type="dxa"/>
            <w:gridSpan w:val="2"/>
          </w:tcPr>
          <w:p w:rsidR="007511F8" w:rsidRDefault="007511F8" w14:paraId="0445F644" w14:textId="77777777">
            <w:pPr>
              <w:jc w:val="both"/>
              <w:rPr>
                <w:rFonts w:cs="Open Sans"/>
                <w:b/>
              </w:rPr>
            </w:pPr>
          </w:p>
        </w:tc>
      </w:tr>
      <w:tr w:rsidR="007511F8" w14:paraId="4CB661F9" w14:textId="30CB0B97">
        <w:trPr>
          <w:trHeight w:val="720"/>
        </w:trPr>
        <w:tc>
          <w:tcPr>
            <w:tcW w:w="3505" w:type="dxa"/>
            <w:vAlign w:val="center"/>
          </w:tcPr>
          <w:p w:rsidR="007511F8" w:rsidRDefault="004E5F0B" w14:paraId="64CAA204" w14:textId="2D6C637B">
            <w:pPr>
              <w:pStyle w:val="P68B1DB1-Normale8"/>
              <w:spacing w:after="0" w:line="240" w:lineRule="auto"/>
            </w:pPr>
            <w:r>
              <w:t>Modalidades (alimentação, dinheiro, reforço de capacidade, serviços técnicos e especializados):</w:t>
            </w:r>
          </w:p>
        </w:tc>
        <w:tc>
          <w:tcPr>
            <w:tcW w:w="5528" w:type="dxa"/>
            <w:gridSpan w:val="2"/>
          </w:tcPr>
          <w:p w:rsidR="007511F8" w:rsidRDefault="007511F8" w14:paraId="788867EF" w14:textId="77777777">
            <w:pPr>
              <w:jc w:val="both"/>
              <w:rPr>
                <w:rFonts w:cs="Open Sans"/>
                <w:b/>
              </w:rPr>
            </w:pPr>
          </w:p>
        </w:tc>
      </w:tr>
      <w:tr w:rsidR="007511F8" w14:paraId="2DE6C596" w14:textId="67FD4BE4">
        <w:trPr>
          <w:trHeight w:val="720"/>
        </w:trPr>
        <w:tc>
          <w:tcPr>
            <w:tcW w:w="3505" w:type="dxa"/>
            <w:vAlign w:val="center"/>
          </w:tcPr>
          <w:p w:rsidR="007511F8" w:rsidRDefault="004E5F0B" w14:paraId="0BD9643A" w14:textId="32313C14">
            <w:pPr>
              <w:pStyle w:val="P68B1DB1-Normale8"/>
              <w:spacing w:after="0" w:line="240" w:lineRule="auto"/>
            </w:pPr>
            <w:r>
              <w:t>Atividades:</w:t>
            </w:r>
          </w:p>
        </w:tc>
        <w:tc>
          <w:tcPr>
            <w:tcW w:w="5528" w:type="dxa"/>
            <w:gridSpan w:val="2"/>
          </w:tcPr>
          <w:p w:rsidR="007511F8" w:rsidRDefault="007511F8" w14:paraId="7B554E74" w14:textId="77777777">
            <w:pPr>
              <w:jc w:val="both"/>
              <w:rPr>
                <w:rFonts w:cs="Open Sans"/>
                <w:b/>
              </w:rPr>
            </w:pPr>
          </w:p>
        </w:tc>
      </w:tr>
      <w:tr w:rsidR="007511F8" w14:paraId="168AC7C6" w14:textId="009902E2">
        <w:trPr>
          <w:trHeight w:val="720"/>
        </w:trPr>
        <w:tc>
          <w:tcPr>
            <w:tcW w:w="3505" w:type="dxa"/>
            <w:vAlign w:val="center"/>
          </w:tcPr>
          <w:p w:rsidR="007511F8" w:rsidRDefault="004E5F0B" w14:paraId="0936CE08" w14:textId="25DA8F4D">
            <w:pPr>
              <w:pStyle w:val="P68B1DB1-Normale8"/>
              <w:spacing w:after="0" w:line="240" w:lineRule="auto"/>
            </w:pPr>
            <w:r>
              <w:t>Período de implementação:</w:t>
            </w:r>
          </w:p>
        </w:tc>
        <w:tc>
          <w:tcPr>
            <w:tcW w:w="2764" w:type="dxa"/>
          </w:tcPr>
          <w:p w:rsidR="007511F8" w:rsidRDefault="004E5F0B" w14:paraId="20898828" w14:textId="3DDBB28F">
            <w:pPr>
              <w:pStyle w:val="P68B1DB1-Normale5"/>
              <w:jc w:val="both"/>
            </w:pPr>
            <w:r>
              <w:t>De:</w:t>
            </w:r>
          </w:p>
        </w:tc>
        <w:tc>
          <w:tcPr>
            <w:tcW w:w="2764" w:type="dxa"/>
          </w:tcPr>
          <w:p w:rsidR="007511F8" w:rsidRDefault="004E5F0B" w14:paraId="09105360" w14:textId="305DE906">
            <w:pPr>
              <w:pStyle w:val="P68B1DB1-Normale5"/>
              <w:jc w:val="both"/>
            </w:pPr>
            <w:r>
              <w:t>Para:</w:t>
            </w:r>
          </w:p>
        </w:tc>
      </w:tr>
      <w:tr w:rsidR="007511F8" w14:paraId="66C3AF33" w14:textId="524026C3">
        <w:trPr>
          <w:trHeight w:val="720"/>
        </w:trPr>
        <w:tc>
          <w:tcPr>
            <w:tcW w:w="3505" w:type="dxa"/>
            <w:vAlign w:val="center"/>
          </w:tcPr>
          <w:p w:rsidR="007511F8" w:rsidRDefault="004E5F0B" w14:paraId="651EB99D" w14:textId="4CB8541D">
            <w:pPr>
              <w:pStyle w:val="P68B1DB1-Normale8"/>
              <w:spacing w:after="0" w:line="240" w:lineRule="auto"/>
            </w:pPr>
            <w:r>
              <w:t>Localização/região dos programas de parceiros de cooperação dentro do país de operações:</w:t>
            </w:r>
          </w:p>
        </w:tc>
        <w:tc>
          <w:tcPr>
            <w:tcW w:w="5528" w:type="dxa"/>
            <w:gridSpan w:val="2"/>
          </w:tcPr>
          <w:p w:rsidR="007511F8" w:rsidRDefault="007511F8" w14:paraId="021BFB0F" w14:textId="77777777">
            <w:pPr>
              <w:jc w:val="both"/>
              <w:rPr>
                <w:rFonts w:cs="Open Sans"/>
                <w:b/>
              </w:rPr>
            </w:pPr>
          </w:p>
        </w:tc>
      </w:tr>
      <w:tr w:rsidR="007511F8" w14:paraId="362368CB" w14:textId="0898ED5F">
        <w:trPr>
          <w:trHeight w:val="720"/>
        </w:trPr>
        <w:tc>
          <w:tcPr>
            <w:tcW w:w="3505" w:type="dxa"/>
            <w:vAlign w:val="center"/>
          </w:tcPr>
          <w:p w:rsidR="007511F8" w:rsidRDefault="004E5F0B" w14:paraId="7C251855" w14:textId="567FBFE4">
            <w:pPr>
              <w:pStyle w:val="P68B1DB1-Normale8"/>
              <w:spacing w:after="0" w:line="240" w:lineRule="auto"/>
            </w:pPr>
            <w:r>
              <w:t>Número total estimado de beneficiários:</w:t>
            </w:r>
          </w:p>
        </w:tc>
        <w:tc>
          <w:tcPr>
            <w:tcW w:w="5528" w:type="dxa"/>
            <w:gridSpan w:val="2"/>
          </w:tcPr>
          <w:p w:rsidR="007511F8" w:rsidRDefault="007511F8" w14:paraId="6DD6FCEC" w14:textId="77777777">
            <w:pPr>
              <w:jc w:val="both"/>
              <w:rPr>
                <w:rFonts w:cs="Open Sans"/>
                <w:b/>
              </w:rPr>
            </w:pPr>
          </w:p>
        </w:tc>
      </w:tr>
      <w:tr w:rsidR="007511F8" w14:paraId="23AE052B" w14:textId="2BF17FD8">
        <w:trPr>
          <w:trHeight w:val="720"/>
        </w:trPr>
        <w:tc>
          <w:tcPr>
            <w:tcW w:w="3505" w:type="dxa"/>
            <w:vAlign w:val="center"/>
          </w:tcPr>
          <w:p w:rsidR="007511F8" w:rsidRDefault="004E5F0B" w14:paraId="07780D97" w14:textId="7DF1621E">
            <w:pPr>
              <w:pStyle w:val="P68B1DB1-Normale8"/>
              <w:spacing w:after="0" w:line="240" w:lineRule="auto"/>
            </w:pPr>
            <w:r>
              <w:t>Quantidade estimada de recursos transferidos ao parceiro de cooperação para distribuição aos beneficiários:</w:t>
            </w:r>
          </w:p>
        </w:tc>
        <w:tc>
          <w:tcPr>
            <w:tcW w:w="2764" w:type="dxa"/>
          </w:tcPr>
          <w:p w:rsidR="007511F8" w:rsidRDefault="004E5F0B" w14:paraId="2A0F4B47" w14:textId="3B3345F5">
            <w:pPr>
              <w:pStyle w:val="P68B1DB1-Normale5"/>
            </w:pPr>
            <w:r>
              <w:t xml:space="preserve">Produtos alimentares (MT): </w:t>
            </w:r>
          </w:p>
        </w:tc>
        <w:tc>
          <w:tcPr>
            <w:tcW w:w="2764" w:type="dxa"/>
          </w:tcPr>
          <w:p w:rsidR="007511F8" w:rsidRDefault="004E5F0B" w14:paraId="6AC24799" w14:textId="25D0084F">
            <w:pPr>
              <w:pStyle w:val="P68B1DB1-Normale5"/>
            </w:pPr>
            <w:r>
              <w:t>Valores de transferência baseada em dinheiro (CBT) (USD):</w:t>
            </w:r>
          </w:p>
        </w:tc>
      </w:tr>
      <w:tr w:rsidR="007511F8" w14:paraId="436EB0E0" w14:textId="4774651C">
        <w:trPr>
          <w:trHeight w:val="720"/>
        </w:trPr>
        <w:tc>
          <w:tcPr>
            <w:tcW w:w="3505" w:type="dxa"/>
            <w:vMerge w:val="restart"/>
            <w:vAlign w:val="center"/>
          </w:tcPr>
          <w:p w:rsidR="007511F8" w:rsidRDefault="004E5F0B" w14:paraId="53D3BBB5" w14:textId="5FCE62F3">
            <w:pPr>
              <w:pStyle w:val="P68B1DB1-Nessunaspaziatura12"/>
            </w:pPr>
            <w:r>
              <w:t>Orçamento do Parceiro de Cooperação elegível para financiamento do PMA</w:t>
            </w:r>
          </w:p>
          <w:p w:rsidR="007511F8" w:rsidRDefault="007511F8" w14:paraId="148EC029" w14:textId="7B116A41">
            <w:pPr>
              <w:rPr>
                <w:rFonts w:cs="Open Sans"/>
                <w:b/>
                <w:sz w:val="22"/>
              </w:rPr>
            </w:pPr>
          </w:p>
        </w:tc>
        <w:tc>
          <w:tcPr>
            <w:tcW w:w="2764" w:type="dxa"/>
          </w:tcPr>
          <w:p w:rsidR="007511F8" w:rsidRDefault="004E5F0B" w14:paraId="39E4AC28" w14:textId="5A19D711">
            <w:pPr>
              <w:pStyle w:val="P68B1DB1-Normale5"/>
            </w:pPr>
            <w:r>
              <w:t>Custo total das atividades de fortalecimento da capacidade:</w:t>
            </w:r>
          </w:p>
        </w:tc>
        <w:tc>
          <w:tcPr>
            <w:tcW w:w="2764" w:type="dxa"/>
          </w:tcPr>
          <w:p w:rsidR="007511F8" w:rsidRDefault="007511F8" w14:paraId="5757C45A" w14:textId="41AA35F4">
            <w:pPr>
              <w:rPr>
                <w:rFonts w:cs="Open Sans"/>
              </w:rPr>
            </w:pPr>
          </w:p>
        </w:tc>
      </w:tr>
      <w:tr w:rsidR="007511F8" w14:paraId="55B3D0E5" w14:textId="473DF888">
        <w:trPr>
          <w:trHeight w:val="720"/>
        </w:trPr>
        <w:tc>
          <w:tcPr>
            <w:tcW w:w="3505" w:type="dxa"/>
            <w:vMerge/>
            <w:vAlign w:val="center"/>
          </w:tcPr>
          <w:p w:rsidR="007511F8" w:rsidRDefault="007511F8" w14:paraId="08844766" w14:textId="66263E64">
            <w:pPr>
              <w:rPr>
                <w:rFonts w:cs="Open Sans"/>
                <w:b/>
                <w:sz w:val="22"/>
              </w:rPr>
            </w:pPr>
          </w:p>
        </w:tc>
        <w:tc>
          <w:tcPr>
            <w:tcW w:w="2764" w:type="dxa"/>
          </w:tcPr>
          <w:p w:rsidR="007511F8" w:rsidRDefault="004E5F0B" w14:paraId="13DAB04B" w14:textId="34E44936">
            <w:pPr>
              <w:pStyle w:val="P68B1DB1-Normale5"/>
            </w:pPr>
            <w:r>
              <w:t>Custo total dos serviços técnicos ou especializados (custos de implementação):</w:t>
            </w:r>
          </w:p>
        </w:tc>
        <w:tc>
          <w:tcPr>
            <w:tcW w:w="2764" w:type="dxa"/>
          </w:tcPr>
          <w:p w:rsidR="007511F8" w:rsidRDefault="007511F8" w14:paraId="2F744576" w14:textId="3FC21634">
            <w:pPr>
              <w:rPr>
                <w:rFonts w:cs="Open Sans"/>
              </w:rPr>
            </w:pPr>
          </w:p>
        </w:tc>
      </w:tr>
      <w:tr w:rsidR="007511F8" w14:paraId="392552FD" w14:textId="568F6E85">
        <w:trPr>
          <w:trHeight w:val="720"/>
        </w:trPr>
        <w:tc>
          <w:tcPr>
            <w:tcW w:w="3505" w:type="dxa"/>
            <w:vMerge/>
            <w:vAlign w:val="center"/>
          </w:tcPr>
          <w:p w:rsidR="007511F8" w:rsidRDefault="007511F8" w14:paraId="6E61CDE9" w14:textId="6434690E">
            <w:pPr>
              <w:rPr>
                <w:rFonts w:cs="Open Sans"/>
                <w:b/>
                <w:sz w:val="22"/>
              </w:rPr>
            </w:pPr>
          </w:p>
        </w:tc>
        <w:tc>
          <w:tcPr>
            <w:tcW w:w="2764" w:type="dxa"/>
          </w:tcPr>
          <w:p w:rsidR="007511F8" w:rsidRDefault="004E5F0B" w14:paraId="60E85BA7" w14:textId="474AC60E">
            <w:pPr>
              <w:pStyle w:val="P68B1DB1-Normale5"/>
            </w:pPr>
            <w:r>
              <w:t>Custos totais de entrega e distribuição de CBT:</w:t>
            </w:r>
          </w:p>
        </w:tc>
        <w:tc>
          <w:tcPr>
            <w:tcW w:w="2764" w:type="dxa"/>
          </w:tcPr>
          <w:p w:rsidR="007511F8" w:rsidRDefault="007511F8" w14:paraId="578FD23C" w14:textId="710B7DDC">
            <w:pPr>
              <w:rPr>
                <w:rFonts w:cs="Open Sans"/>
              </w:rPr>
            </w:pPr>
          </w:p>
        </w:tc>
      </w:tr>
      <w:tr w:rsidR="007511F8" w14:paraId="1EF0D599" w14:textId="676728B9">
        <w:trPr>
          <w:trHeight w:val="720"/>
        </w:trPr>
        <w:tc>
          <w:tcPr>
            <w:tcW w:w="3505" w:type="dxa"/>
            <w:vMerge/>
            <w:vAlign w:val="center"/>
          </w:tcPr>
          <w:p w:rsidR="007511F8" w:rsidRDefault="007511F8" w14:paraId="67ED8AC0" w14:textId="49AF190C">
            <w:pPr>
              <w:rPr>
                <w:rFonts w:cs="Open Sans"/>
                <w:b/>
                <w:sz w:val="22"/>
              </w:rPr>
            </w:pPr>
          </w:p>
        </w:tc>
        <w:tc>
          <w:tcPr>
            <w:tcW w:w="2764" w:type="dxa"/>
          </w:tcPr>
          <w:p w:rsidR="007511F8" w:rsidRDefault="004E5F0B" w14:paraId="27B2215B" w14:textId="15297D9C">
            <w:pPr>
              <w:pStyle w:val="P68B1DB1-Normale5"/>
            </w:pPr>
            <w:r>
              <w:t>Custos totais de entrega e distribuição de alimentos:</w:t>
            </w:r>
          </w:p>
        </w:tc>
        <w:tc>
          <w:tcPr>
            <w:tcW w:w="2764" w:type="dxa"/>
          </w:tcPr>
          <w:p w:rsidR="007511F8" w:rsidRDefault="007511F8" w14:paraId="7B921C3E" w14:textId="758919DD">
            <w:pPr>
              <w:rPr>
                <w:rFonts w:cs="Open Sans"/>
              </w:rPr>
            </w:pPr>
          </w:p>
        </w:tc>
      </w:tr>
      <w:tr w:rsidR="007511F8" w14:paraId="45E2783D" w14:textId="74D7E5D1">
        <w:trPr>
          <w:trHeight w:val="720"/>
        </w:trPr>
        <w:tc>
          <w:tcPr>
            <w:tcW w:w="3505" w:type="dxa"/>
            <w:vMerge/>
            <w:vAlign w:val="center"/>
          </w:tcPr>
          <w:p w:rsidR="007511F8" w:rsidRDefault="007511F8" w14:paraId="183F0D00" w14:textId="5D60CED4">
            <w:pPr>
              <w:rPr>
                <w:rFonts w:cs="Open Sans"/>
                <w:b/>
                <w:sz w:val="22"/>
              </w:rPr>
            </w:pPr>
          </w:p>
        </w:tc>
        <w:tc>
          <w:tcPr>
            <w:tcW w:w="2764" w:type="dxa"/>
          </w:tcPr>
          <w:p w:rsidR="007511F8" w:rsidRDefault="004E5F0B" w14:paraId="43D7FBD0" w14:textId="04F52379">
            <w:pPr>
              <w:pStyle w:val="P68B1DB1-Normale5"/>
            </w:pPr>
            <w:r>
              <w:t>Custos totais de apoio direto ao PC:</w:t>
            </w:r>
          </w:p>
        </w:tc>
        <w:tc>
          <w:tcPr>
            <w:tcW w:w="2764" w:type="dxa"/>
          </w:tcPr>
          <w:p w:rsidR="007511F8" w:rsidRDefault="007511F8" w14:paraId="1998812F" w14:textId="7AC71E07">
            <w:pPr>
              <w:rPr>
                <w:rFonts w:cs="Open Sans"/>
              </w:rPr>
            </w:pPr>
          </w:p>
        </w:tc>
      </w:tr>
      <w:tr w:rsidR="007511F8" w14:paraId="50E6BB7F" w14:textId="3552D7DD">
        <w:trPr>
          <w:trHeight w:val="720"/>
        </w:trPr>
        <w:tc>
          <w:tcPr>
            <w:tcW w:w="3505" w:type="dxa"/>
            <w:vMerge/>
            <w:vAlign w:val="center"/>
          </w:tcPr>
          <w:p w:rsidR="007511F8" w:rsidRDefault="007511F8" w14:paraId="1C2BA1B1" w14:textId="65EB8350">
            <w:pPr>
              <w:rPr>
                <w:rFonts w:cs="Open Sans"/>
                <w:b/>
                <w:sz w:val="22"/>
              </w:rPr>
            </w:pPr>
          </w:p>
        </w:tc>
        <w:tc>
          <w:tcPr>
            <w:tcW w:w="2764" w:type="dxa"/>
          </w:tcPr>
          <w:p w:rsidR="007511F8" w:rsidRDefault="004E5F0B" w14:paraId="26F23B5C" w14:textId="1EF941F4">
            <w:pPr>
              <w:pStyle w:val="P68B1DB1-Normale5"/>
            </w:pPr>
            <w:r>
              <w:t>Custos operacionais diretos totais do parceiro de cooperação (USD):</w:t>
            </w:r>
          </w:p>
        </w:tc>
        <w:tc>
          <w:tcPr>
            <w:tcW w:w="2764" w:type="dxa"/>
          </w:tcPr>
          <w:p w:rsidR="007511F8" w:rsidRDefault="007511F8" w14:paraId="46301440" w14:textId="182D8FCC">
            <w:pPr>
              <w:rPr>
                <w:rFonts w:cs="Open Sans"/>
              </w:rPr>
            </w:pPr>
          </w:p>
        </w:tc>
      </w:tr>
      <w:tr w:rsidR="007511F8" w14:paraId="14B8093C" w14:textId="38E74E44">
        <w:trPr>
          <w:trHeight w:val="720"/>
        </w:trPr>
        <w:tc>
          <w:tcPr>
            <w:tcW w:w="3505" w:type="dxa"/>
            <w:vMerge/>
            <w:vAlign w:val="center"/>
          </w:tcPr>
          <w:p w:rsidR="007511F8" w:rsidRDefault="007511F8" w14:paraId="3EB3D9D1" w14:textId="17198E46">
            <w:pPr>
              <w:rPr>
                <w:rFonts w:cs="Open Sans"/>
                <w:b/>
                <w:sz w:val="22"/>
              </w:rPr>
            </w:pPr>
          </w:p>
        </w:tc>
        <w:tc>
          <w:tcPr>
            <w:tcW w:w="2764" w:type="dxa"/>
          </w:tcPr>
          <w:p w:rsidR="007511F8" w:rsidRDefault="004E5F0B" w14:paraId="4574D639" w14:textId="55C14382">
            <w:pPr>
              <w:pStyle w:val="P68B1DB1-Normale5"/>
            </w:pPr>
            <w:r>
              <w:t>Comissão de gestão de 7% (USD):</w:t>
            </w:r>
          </w:p>
        </w:tc>
        <w:tc>
          <w:tcPr>
            <w:tcW w:w="2764" w:type="dxa"/>
          </w:tcPr>
          <w:p w:rsidR="007511F8" w:rsidRDefault="007511F8" w14:paraId="1CB26A5C" w14:textId="7DBC8CDC">
            <w:pPr>
              <w:rPr>
                <w:rFonts w:cs="Open Sans"/>
              </w:rPr>
            </w:pPr>
          </w:p>
        </w:tc>
      </w:tr>
      <w:tr w:rsidR="007511F8" w14:paraId="062E986A" w14:textId="07B3C0E2">
        <w:trPr>
          <w:trHeight w:val="720"/>
        </w:trPr>
        <w:tc>
          <w:tcPr>
            <w:tcW w:w="3505" w:type="dxa"/>
            <w:vMerge/>
            <w:vAlign w:val="center"/>
          </w:tcPr>
          <w:p w:rsidR="007511F8" w:rsidRDefault="007511F8" w14:paraId="73470242" w14:textId="4A73D0B9">
            <w:pPr>
              <w:rPr>
                <w:rFonts w:cs="Open Sans"/>
                <w:b/>
                <w:sz w:val="22"/>
              </w:rPr>
            </w:pPr>
          </w:p>
        </w:tc>
        <w:tc>
          <w:tcPr>
            <w:tcW w:w="2764" w:type="dxa"/>
          </w:tcPr>
          <w:p w:rsidR="007511F8" w:rsidRDefault="004E5F0B" w14:paraId="630DDBE8" w14:textId="22CE2D80">
            <w:pPr>
              <w:pStyle w:val="P68B1DB1-Normale5"/>
            </w:pPr>
            <w:r>
              <w:t>Custo total atribuível ao PMA (USD):</w:t>
            </w:r>
          </w:p>
        </w:tc>
        <w:tc>
          <w:tcPr>
            <w:tcW w:w="2764" w:type="dxa"/>
          </w:tcPr>
          <w:p w:rsidR="007511F8" w:rsidRDefault="007511F8" w14:paraId="15FB4285" w14:textId="2F080E00">
            <w:pPr>
              <w:rPr>
                <w:rFonts w:cs="Open Sans"/>
              </w:rPr>
            </w:pPr>
          </w:p>
        </w:tc>
      </w:tr>
      <w:tr w:rsidR="007511F8" w14:paraId="5A609B26" w14:textId="31E27ABC">
        <w:trPr>
          <w:trHeight w:val="720"/>
        </w:trPr>
        <w:tc>
          <w:tcPr>
            <w:tcW w:w="3505" w:type="dxa"/>
            <w:vAlign w:val="center"/>
          </w:tcPr>
          <w:p w:rsidR="007511F8" w:rsidRDefault="004E5F0B" w14:paraId="4499C67E" w14:textId="304E265D">
            <w:pPr>
              <w:pStyle w:val="P68B1DB1-Normale8"/>
            </w:pPr>
            <w:r>
              <w:t>Adiantamento de inicialização (se aplicável):</w:t>
            </w:r>
          </w:p>
        </w:tc>
        <w:tc>
          <w:tcPr>
            <w:tcW w:w="5528" w:type="dxa"/>
            <w:gridSpan w:val="2"/>
          </w:tcPr>
          <w:p w:rsidR="007511F8" w:rsidRDefault="007511F8" w14:paraId="588B5B5B" w14:textId="77777777">
            <w:pPr>
              <w:jc w:val="both"/>
              <w:rPr>
                <w:rFonts w:cs="Open Sans"/>
                <w:b/>
              </w:rPr>
            </w:pPr>
          </w:p>
        </w:tc>
      </w:tr>
      <w:tr w:rsidR="007511F8" w14:paraId="22FFCD3F" w14:textId="446BC501">
        <w:trPr>
          <w:trHeight w:val="720"/>
        </w:trPr>
        <w:tc>
          <w:tcPr>
            <w:tcW w:w="3505" w:type="dxa"/>
            <w:vAlign w:val="center"/>
          </w:tcPr>
          <w:p w:rsidR="007511F8" w:rsidRDefault="004E5F0B" w14:paraId="472CF6AB" w14:textId="4122953A">
            <w:pPr>
              <w:pStyle w:val="P68B1DB1-Normale8"/>
            </w:pPr>
            <w:r>
              <w:t>Condições de reembolso de adiantamento:</w:t>
            </w:r>
          </w:p>
        </w:tc>
        <w:tc>
          <w:tcPr>
            <w:tcW w:w="5528" w:type="dxa"/>
            <w:gridSpan w:val="2"/>
          </w:tcPr>
          <w:p w:rsidR="007511F8" w:rsidRDefault="007511F8" w14:paraId="75718523" w14:textId="77777777">
            <w:pPr>
              <w:jc w:val="both"/>
              <w:rPr>
                <w:rFonts w:cs="Open Sans"/>
                <w:b/>
              </w:rPr>
            </w:pPr>
          </w:p>
        </w:tc>
      </w:tr>
      <w:tr w:rsidR="007511F8" w14:paraId="085A94A9" w14:textId="65B620D7">
        <w:trPr>
          <w:trHeight w:val="720"/>
        </w:trPr>
        <w:tc>
          <w:tcPr>
            <w:tcW w:w="3505" w:type="dxa"/>
            <w:vAlign w:val="center"/>
          </w:tcPr>
          <w:p w:rsidR="007511F8" w:rsidRDefault="004E5F0B" w14:paraId="4A71BC88" w14:textId="6B0C395C">
            <w:pPr>
              <w:pStyle w:val="P68B1DB1-Normale8"/>
            </w:pPr>
            <w:r>
              <w:t>Detalhes da conta bancária do Parceiro de Cooperação:</w:t>
            </w:r>
          </w:p>
        </w:tc>
        <w:tc>
          <w:tcPr>
            <w:tcW w:w="5528" w:type="dxa"/>
            <w:gridSpan w:val="2"/>
          </w:tcPr>
          <w:p w:rsidR="007511F8" w:rsidRDefault="007511F8" w14:paraId="1716BDA3" w14:textId="77777777">
            <w:pPr>
              <w:jc w:val="both"/>
              <w:rPr>
                <w:rFonts w:cs="Open Sans"/>
                <w:b/>
              </w:rPr>
            </w:pPr>
          </w:p>
        </w:tc>
      </w:tr>
      <w:tr w:rsidR="007511F8" w14:paraId="78FF4AC4" w14:textId="099AA4F6">
        <w:trPr>
          <w:trHeight w:val="720"/>
        </w:trPr>
        <w:tc>
          <w:tcPr>
            <w:tcW w:w="3505" w:type="dxa"/>
            <w:vAlign w:val="center"/>
          </w:tcPr>
          <w:p w:rsidR="007511F8" w:rsidRDefault="004E5F0B" w14:paraId="1605D66A" w14:textId="42851C2E">
            <w:pPr>
              <w:pStyle w:val="P68B1DB1-Normale8"/>
            </w:pPr>
            <w:r>
              <w:t>Moeda de relatórios e pagamentos:</w:t>
            </w:r>
          </w:p>
        </w:tc>
        <w:tc>
          <w:tcPr>
            <w:tcW w:w="5528" w:type="dxa"/>
            <w:gridSpan w:val="2"/>
          </w:tcPr>
          <w:p w:rsidR="007511F8" w:rsidRDefault="007511F8" w14:paraId="0CB730D6" w14:textId="77777777">
            <w:pPr>
              <w:jc w:val="both"/>
              <w:rPr>
                <w:rFonts w:cs="Open Sans"/>
                <w:b/>
              </w:rPr>
            </w:pPr>
          </w:p>
        </w:tc>
      </w:tr>
      <w:tr w:rsidR="007511F8" w14:paraId="707DA941" w14:textId="3843D456">
        <w:trPr>
          <w:trHeight w:val="720"/>
        </w:trPr>
        <w:tc>
          <w:tcPr>
            <w:tcW w:w="3505" w:type="dxa"/>
            <w:vAlign w:val="center"/>
          </w:tcPr>
          <w:p w:rsidR="007511F8" w:rsidRDefault="004E5F0B" w14:paraId="74E42C1F" w14:textId="440AD044">
            <w:pPr>
              <w:pStyle w:val="P68B1DB1-Normale8"/>
            </w:pPr>
            <w:r>
              <w:t>Endereços para avisos</w:t>
            </w:r>
          </w:p>
        </w:tc>
        <w:tc>
          <w:tcPr>
            <w:tcW w:w="2764" w:type="dxa"/>
          </w:tcPr>
          <w:p w:rsidR="007511F8" w:rsidRDefault="004E5F0B" w14:paraId="0D300D80" w14:textId="77777777">
            <w:pPr>
              <w:pStyle w:val="P68B1DB1-Nessunaspaziatura12"/>
            </w:pPr>
            <w:r>
              <w:t>PMA:</w:t>
            </w:r>
          </w:p>
          <w:p w:rsidR="007511F8" w:rsidRDefault="004E5F0B" w14:paraId="0782A000" w14:textId="77777777">
            <w:pPr>
              <w:pStyle w:val="P68B1DB1-Normale10"/>
              <w:jc w:val="both"/>
            </w:pPr>
            <w:r>
              <w:t>[Insira o endereço completo do escritório do país]</w:t>
            </w:r>
          </w:p>
          <w:p w:rsidR="007511F8" w:rsidRDefault="007511F8" w14:paraId="3940D1D4" w14:textId="77777777">
            <w:pPr>
              <w:pStyle w:val="NoSpacing"/>
              <w:rPr>
                <w:rFonts w:ascii="Open Sans" w:hAnsi="Open Sans" w:cs="Open Sans"/>
                <w:color w:val="auto"/>
              </w:rPr>
            </w:pPr>
          </w:p>
          <w:p w:rsidR="007511F8" w:rsidRDefault="004E5F0B" w14:paraId="06BE83D7" w14:textId="2827FF27">
            <w:pPr>
              <w:pStyle w:val="P68B1DB1-Nessunaspaziatura13"/>
            </w:pPr>
            <w:r>
              <w:t>À atenção do Diretor do país.</w:t>
            </w:r>
          </w:p>
          <w:p w:rsidR="007511F8" w:rsidRDefault="004E5F0B" w14:paraId="55D49011" w14:textId="77777777">
            <w:pPr>
              <w:pStyle w:val="P68B1DB1-DefaultText14"/>
              <w:tabs>
                <w:tab w:val="left" w:pos="744"/>
                <w:tab w:val="right" w:pos="10075"/>
              </w:tabs>
              <w:ind w:left="24"/>
              <w:jc w:val="both"/>
            </w:pPr>
            <w:r>
              <w:t xml:space="preserve">E-mail: </w:t>
            </w:r>
          </w:p>
          <w:p w:rsidR="007511F8" w:rsidRDefault="004E5F0B" w14:paraId="0947DA2A" w14:textId="56A7C885">
            <w:pPr>
              <w:pStyle w:val="P68B1DB1-Normale15"/>
              <w:jc w:val="both"/>
              <w:rPr>
                <w:b/>
              </w:rPr>
            </w:pPr>
            <w:r>
              <w:t>Fax:</w:t>
            </w:r>
          </w:p>
        </w:tc>
        <w:tc>
          <w:tcPr>
            <w:tcW w:w="2764" w:type="dxa"/>
          </w:tcPr>
          <w:p w:rsidR="007511F8" w:rsidRDefault="004E5F0B" w14:paraId="15B617CA" w14:textId="77777777">
            <w:pPr>
              <w:pStyle w:val="P68B1DB1-Nessunaspaziatura12"/>
            </w:pPr>
            <w:r>
              <w:t>O Parceiro de Cooperação:</w:t>
            </w:r>
          </w:p>
          <w:p w:rsidR="007511F8" w:rsidRDefault="004E5F0B" w14:paraId="05BB5EE0" w14:textId="48482A35">
            <w:pPr>
              <w:pStyle w:val="P68B1DB1-Normale10"/>
              <w:jc w:val="both"/>
            </w:pPr>
            <w:r>
              <w:t>[Insira o nome legal completo]</w:t>
            </w:r>
          </w:p>
          <w:p w:rsidR="007511F8" w:rsidRDefault="004E5F0B" w14:paraId="00337D96" w14:textId="66905633">
            <w:pPr>
              <w:pStyle w:val="P68B1DB1-Normale10"/>
              <w:jc w:val="both"/>
            </w:pPr>
            <w:r>
              <w:t>[Insira o endereço completo do Parceiro de Cooperação no país da Operação]</w:t>
            </w:r>
          </w:p>
          <w:p w:rsidR="007511F8" w:rsidRDefault="004E5F0B" w14:paraId="52659E89" w14:textId="77777777">
            <w:pPr>
              <w:pStyle w:val="P68B1DB1-DefaultText14"/>
              <w:tabs>
                <w:tab w:val="left" w:pos="744"/>
                <w:tab w:val="right" w:pos="10075"/>
              </w:tabs>
              <w:ind w:left="24"/>
              <w:jc w:val="both"/>
            </w:pPr>
            <w:r>
              <w:t xml:space="preserve">À atenção de (nome e cargo): </w:t>
            </w:r>
          </w:p>
          <w:p w:rsidR="007511F8" w:rsidRDefault="004E5F0B" w14:paraId="1F7FCCB5" w14:textId="77777777">
            <w:pPr>
              <w:pStyle w:val="P68B1DB1-DefaultText14"/>
              <w:tabs>
                <w:tab w:val="left" w:pos="744"/>
                <w:tab w:val="right" w:pos="10075"/>
              </w:tabs>
              <w:ind w:left="24"/>
              <w:jc w:val="both"/>
            </w:pPr>
            <w:r>
              <w:t xml:space="preserve">E-mail: </w:t>
            </w:r>
          </w:p>
          <w:p w:rsidR="007511F8" w:rsidRDefault="004E5F0B" w14:paraId="1D35C5F4" w14:textId="04DD02F1">
            <w:pPr>
              <w:pStyle w:val="P68B1DB1-Normale15"/>
              <w:jc w:val="both"/>
              <w:rPr>
                <w:b/>
              </w:rPr>
            </w:pPr>
            <w:r>
              <w:t>Fax:</w:t>
            </w:r>
          </w:p>
        </w:tc>
      </w:tr>
    </w:tbl>
    <w:p w:rsidR="007511F8" w:rsidRDefault="007511F8" w14:paraId="59104113" w14:textId="77777777">
      <w:pPr>
        <w:jc w:val="both"/>
        <w:rPr>
          <w:rFonts w:asciiTheme="minorHAnsi" w:hAnsiTheme="minorHAnsi" w:cstheme="minorHAnsi"/>
          <w:sz w:val="16"/>
          <w:u w:val="single"/>
        </w:rPr>
      </w:pPr>
    </w:p>
    <w:p w:rsidR="007511F8" w:rsidRDefault="004E5F0B" w14:paraId="30932300" w14:textId="0BCAF375">
      <w:pPr>
        <w:pStyle w:val="Heading2"/>
        <w:numPr>
          <w:ilvl w:val="0"/>
          <w:numId w:val="5"/>
        </w:numPr>
        <w:jc w:val="left"/>
      </w:pPr>
      <w:r>
        <w:t>Foco na parceria de cooperação</w:t>
      </w:r>
    </w:p>
    <w:p w:rsidR="007511F8" w:rsidRDefault="004E5F0B" w14:paraId="34ED6200" w14:textId="6749AA85">
      <w:pPr>
        <w:pStyle w:val="P68B1DB1-Normale10"/>
        <w:jc w:val="both"/>
        <w:rPr>
          <w:rFonts w:asciiTheme="minorHAnsi" w:hAnsiTheme="minorHAnsi" w:cstheme="minorHAnsi"/>
          <w:u w:val="single"/>
        </w:rPr>
      </w:pPr>
      <w:r>
        <w:t>[Inserir narrativa (NB: esta e as seguintes secções devem fornecer uma descrição detalhada da colaboração entre o PAM e o Parceiro de Cooperação. O foco deve estar naquilo que cada Parceiro de Cooperação específico deve fazer, não na Operação como um todo)].</w:t>
      </w:r>
    </w:p>
    <w:p w:rsidR="007511F8" w:rsidRDefault="004E5F0B" w14:paraId="11D55CB0" w14:textId="2E012D41">
      <w:pPr>
        <w:pStyle w:val="Heading2"/>
        <w:numPr>
          <w:ilvl w:val="0"/>
          <w:numId w:val="5"/>
        </w:numPr>
        <w:jc w:val="left"/>
      </w:pPr>
      <w:r>
        <w:t>Cobertura antecipada</w:t>
      </w:r>
    </w:p>
    <w:p w:rsidR="007511F8" w:rsidRDefault="004E5F0B" w14:paraId="725D6B77" w14:textId="672B6440">
      <w:pPr>
        <w:pStyle w:val="P68B1DB1-Normale10"/>
        <w:jc w:val="both"/>
      </w:pPr>
      <w:r>
        <w:t>[Inserir]</w:t>
      </w:r>
    </w:p>
    <w:p w:rsidR="007511F8" w:rsidRDefault="004E5F0B" w14:paraId="1F6F6D48" w14:textId="5CCCD6E8">
      <w:pPr>
        <w:pStyle w:val="Heading2"/>
        <w:numPr>
          <w:ilvl w:val="0"/>
          <w:numId w:val="5"/>
        </w:numPr>
        <w:jc w:val="left"/>
      </w:pPr>
      <w:r>
        <w:t>Objetivos específicos</w:t>
      </w:r>
    </w:p>
    <w:p w:rsidR="007511F8" w:rsidRDefault="004E5F0B" w14:paraId="6CEA1425" w14:textId="741E5E74">
      <w:pPr>
        <w:pStyle w:val="P68B1DB1-Normale10"/>
        <w:jc w:val="both"/>
      </w:pPr>
      <w:r>
        <w:t>[Inserir objetivos - descrição, quantidade, especificações, modalidades específicas]</w:t>
      </w:r>
    </w:p>
    <w:p w:rsidR="007511F8" w:rsidRDefault="004E5F0B" w14:paraId="70A78EFB" w14:textId="22E86CE5">
      <w:pPr>
        <w:pStyle w:val="Heading2"/>
        <w:numPr>
          <w:ilvl w:val="0"/>
          <w:numId w:val="5"/>
        </w:numPr>
        <w:jc w:val="left"/>
        <w:rPr>
          <w:rFonts w:asciiTheme="minorHAnsi" w:hAnsiTheme="minorHAnsi" w:cstheme="minorHAnsi"/>
        </w:rPr>
      </w:pPr>
      <w:r>
        <w:t>Resultados esperados</w:t>
      </w:r>
    </w:p>
    <w:p w:rsidR="007511F8" w:rsidRDefault="004E5F0B" w14:paraId="1782021D" w14:textId="07F5DEAE">
      <w:pPr>
        <w:pStyle w:val="P68B1DB1-Normale10"/>
        <w:jc w:val="both"/>
      </w:pPr>
      <w:r>
        <w:t>[Inserir marcos]</w:t>
      </w:r>
    </w:p>
    <w:p w:rsidR="007511F8" w:rsidRDefault="004E5F0B" w14:paraId="68350002" w14:textId="2A67F876">
      <w:pPr>
        <w:pStyle w:val="Heading2"/>
        <w:numPr>
          <w:ilvl w:val="0"/>
          <w:numId w:val="5"/>
        </w:numPr>
        <w:jc w:val="left"/>
      </w:pPr>
      <w:r>
        <w:t>Emissão de relatórios</w:t>
      </w:r>
    </w:p>
    <w:p w:rsidR="007511F8" w:rsidRDefault="004E5F0B" w14:paraId="578BBEEE" w14:textId="53182BA4">
      <w:pPr>
        <w:pStyle w:val="P68B1DB1-Normale16"/>
      </w:pPr>
      <w:r>
        <w:br w:type="page"/>
      </w:r>
    </w:p>
    <w:p w:rsidR="007511F8" w:rsidRDefault="004E5F0B" w14:paraId="2728928B" w14:textId="16FB4F13">
      <w:pPr>
        <w:pStyle w:val="Heading1"/>
        <w:numPr>
          <w:ilvl w:val="0"/>
          <w:numId w:val="0"/>
        </w:numPr>
        <w:ind w:left="360" w:hanging="360"/>
      </w:pPr>
      <w:bookmarkStart w:name="Annex2" w:id="1"/>
      <w:r>
        <w:t>Anexo 2</w:t>
      </w:r>
      <w:bookmarkEnd w:id="1"/>
      <w:r>
        <w:t>: proposta de projeto</w:t>
      </w:r>
    </w:p>
    <w:p w:rsidR="007511F8" w:rsidRDefault="007511F8" w14:paraId="5A8AAF6B" w14:textId="77777777">
      <w:pPr>
        <w:shd w:val="clear" w:color="auto" w:fill="FFFFFF" w:themeFill="background1"/>
        <w:jc w:val="both"/>
        <w:rPr>
          <w:rFonts w:asciiTheme="minorHAnsi" w:hAnsiTheme="minorHAnsi" w:cstheme="minorHAnsi"/>
        </w:rPr>
      </w:pPr>
    </w:p>
    <w:p w:rsidR="007511F8" w:rsidRDefault="004E5F0B" w14:paraId="3719E257" w14:textId="6916CD27">
      <w:pPr>
        <w:pStyle w:val="P68B1DB1-Normale17"/>
        <w:jc w:val="center"/>
      </w:pPr>
      <w:r>
        <w:rPr>
          <w:highlight w:val="yellow"/>
        </w:rPr>
        <w:t>[Cole a proposta do projeto aqui]</w:t>
      </w:r>
      <w:r>
        <w:t xml:space="preserve"> </w:t>
      </w:r>
    </w:p>
    <w:p w:rsidR="007511F8" w:rsidRDefault="004E5F0B" w14:paraId="4A458D68" w14:textId="77777777">
      <w:pPr>
        <w:pStyle w:val="P68B1DB1-Normale9"/>
      </w:pPr>
      <w:r>
        <w:br w:type="page"/>
      </w:r>
    </w:p>
    <w:p w:rsidR="007511F8" w:rsidRDefault="004E5F0B" w14:paraId="694EBD26" w14:textId="42153A0F">
      <w:pPr>
        <w:pStyle w:val="Heading2"/>
        <w:jc w:val="left"/>
      </w:pPr>
      <w:bookmarkStart w:name="Annex3" w:id="2"/>
      <w:r>
        <w:t>Anexo 3</w:t>
      </w:r>
      <w:bookmarkEnd w:id="2"/>
      <w:r>
        <w:t>: orçamento</w:t>
      </w:r>
    </w:p>
    <w:p w:rsidR="007511F8" w:rsidRDefault="007511F8" w14:paraId="0CBB4A00" w14:textId="77777777">
      <w:pPr>
        <w:jc w:val="center"/>
        <w:rPr>
          <w:rFonts w:cs="Open Sans"/>
          <w:sz w:val="40"/>
          <w:u w:val="single"/>
        </w:rPr>
      </w:pPr>
    </w:p>
    <w:p w:rsidR="007511F8" w:rsidRDefault="004E5F0B" w14:paraId="0812AAC2" w14:textId="5EA97D26">
      <w:pPr>
        <w:pStyle w:val="P68B1DB1-Normale17"/>
        <w:jc w:val="center"/>
      </w:pPr>
      <w:r>
        <w:rPr>
          <w:highlight w:val="yellow"/>
        </w:rPr>
        <w:t>[Cole a folha de resumo do orçamento FLA aqui]</w:t>
      </w:r>
      <w:r>
        <w:t xml:space="preserve"> </w:t>
      </w:r>
    </w:p>
    <w:p w:rsidR="007511F8" w:rsidRDefault="007511F8" w14:paraId="4A0A32AA" w14:textId="77777777">
      <w:pPr>
        <w:rPr>
          <w:rFonts w:asciiTheme="minorHAnsi" w:hAnsiTheme="minorHAnsi" w:cstheme="minorHAnsi"/>
          <w:sz w:val="40"/>
        </w:rPr>
      </w:pPr>
    </w:p>
    <w:p w:rsidR="007511F8" w:rsidRDefault="007511F8" w14:paraId="218C0E64" w14:textId="77777777">
      <w:pPr>
        <w:rPr>
          <w:rFonts w:asciiTheme="minorHAnsi" w:hAnsiTheme="minorHAnsi" w:cstheme="minorHAnsi"/>
          <w:sz w:val="40"/>
        </w:rPr>
      </w:pPr>
    </w:p>
    <w:p w:rsidR="007511F8" w:rsidRDefault="007511F8" w14:paraId="4266E024" w14:textId="77777777">
      <w:pPr>
        <w:rPr>
          <w:rFonts w:asciiTheme="minorHAnsi" w:hAnsiTheme="minorHAnsi" w:cstheme="minorHAnsi"/>
          <w:sz w:val="40"/>
        </w:rPr>
      </w:pPr>
    </w:p>
    <w:p w:rsidR="007511F8" w:rsidRDefault="007511F8" w14:paraId="5DBCDCF0" w14:textId="77777777">
      <w:pPr>
        <w:rPr>
          <w:rFonts w:asciiTheme="minorHAnsi" w:hAnsiTheme="minorHAnsi" w:cstheme="minorHAnsi"/>
          <w:sz w:val="40"/>
        </w:rPr>
      </w:pPr>
    </w:p>
    <w:p w:rsidR="007511F8" w:rsidRDefault="007511F8" w14:paraId="663F8A51" w14:textId="43CC1DBB">
      <w:pPr>
        <w:rPr>
          <w:rFonts w:asciiTheme="minorHAnsi" w:hAnsiTheme="minorHAnsi" w:cstheme="minorHAnsi"/>
          <w:sz w:val="40"/>
        </w:rPr>
      </w:pPr>
    </w:p>
    <w:p w:rsidR="007511F8" w:rsidRDefault="007511F8" w14:paraId="089D62B5" w14:textId="18E07014">
      <w:pPr>
        <w:rPr>
          <w:rFonts w:asciiTheme="minorHAnsi" w:hAnsiTheme="minorHAnsi" w:cstheme="minorHAnsi"/>
          <w:sz w:val="40"/>
        </w:rPr>
      </w:pPr>
    </w:p>
    <w:p w:rsidR="007511F8" w:rsidRDefault="007511F8" w14:paraId="75387D30" w14:textId="1327970C">
      <w:pPr>
        <w:rPr>
          <w:rFonts w:asciiTheme="minorHAnsi" w:hAnsiTheme="minorHAnsi" w:cstheme="minorHAnsi"/>
          <w:sz w:val="40"/>
        </w:rPr>
      </w:pPr>
    </w:p>
    <w:p w:rsidR="007511F8" w:rsidRDefault="007511F8" w14:paraId="70DA5D88" w14:textId="044310C3">
      <w:pPr>
        <w:rPr>
          <w:rFonts w:asciiTheme="minorHAnsi" w:hAnsiTheme="minorHAnsi" w:cstheme="minorHAnsi"/>
          <w:sz w:val="40"/>
        </w:rPr>
      </w:pPr>
    </w:p>
    <w:p w:rsidR="007511F8" w:rsidRDefault="007511F8" w14:paraId="1BE6C11D" w14:textId="77777777">
      <w:pPr>
        <w:rPr>
          <w:rFonts w:asciiTheme="minorHAnsi" w:hAnsiTheme="minorHAnsi" w:cstheme="minorHAnsi"/>
          <w:sz w:val="40"/>
        </w:rPr>
      </w:pPr>
    </w:p>
    <w:p w:rsidR="007511F8" w:rsidRDefault="007511F8" w14:paraId="52BFDFDF" w14:textId="77777777">
      <w:pPr>
        <w:rPr>
          <w:rFonts w:asciiTheme="minorHAnsi" w:hAnsiTheme="minorHAnsi" w:cstheme="minorHAnsi"/>
          <w:sz w:val="40"/>
        </w:rPr>
      </w:pPr>
    </w:p>
    <w:p w:rsidR="007511F8" w:rsidRDefault="007511F8" w14:paraId="596BD2BB" w14:textId="77777777">
      <w:pPr>
        <w:rPr>
          <w:rFonts w:asciiTheme="minorHAnsi" w:hAnsiTheme="minorHAnsi" w:cstheme="minorHAnsi"/>
          <w:sz w:val="40"/>
        </w:rPr>
      </w:pPr>
    </w:p>
    <w:p w:rsidR="007511F8" w:rsidRDefault="004E5F0B" w14:paraId="38F83056" w14:textId="77777777">
      <w:pPr>
        <w:spacing w:after="0" w:line="240" w:lineRule="auto"/>
        <w:rPr>
          <w:rFonts w:cs="Open Sans"/>
          <w:b/>
          <w:sz w:val="24"/>
        </w:rPr>
      </w:pPr>
      <w:r>
        <w:br w:type="page"/>
      </w:r>
    </w:p>
    <w:p w:rsidR="007511F8" w:rsidRDefault="004E5F0B" w14:paraId="12557A56" w14:textId="43612718">
      <w:pPr>
        <w:pStyle w:val="Heading2"/>
        <w:jc w:val="left"/>
      </w:pPr>
      <w:bookmarkStart w:name="Annex4A" w:id="3"/>
      <w:r>
        <w:t xml:space="preserve">Anexo 4A: carta de autorização </w:t>
      </w:r>
    </w:p>
    <w:bookmarkEnd w:id="3"/>
    <w:p w:rsidR="007511F8" w:rsidRDefault="004E5F0B" w14:paraId="7442FA79"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488FEDDD" w14:textId="2F54A867">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b/>
          <w:sz w:val="22"/>
        </w:rPr>
        <w:t xml:space="preserve">Preocupações:  contrato entre </w:t>
      </w:r>
      <w:r>
        <w:rPr>
          <w:rStyle w:val="normaltextrun"/>
          <w:rFonts w:ascii="Open Sans" w:hAnsi="Open Sans" w:cs="Open Sans"/>
          <w:b/>
          <w:i/>
          <w:sz w:val="22"/>
          <w:highlight w:val="yellow"/>
        </w:rPr>
        <w:t>[ONG]</w:t>
      </w:r>
      <w:r>
        <w:rPr>
          <w:rStyle w:val="normaltextrun"/>
          <w:rFonts w:ascii="Open Sans" w:hAnsi="Open Sans" w:cs="Open Sans"/>
          <w:b/>
          <w:sz w:val="22"/>
        </w:rPr>
        <w:t xml:space="preserve"> ("Parceiro de Cooperação") e o PMA para a implementação de </w:t>
      </w:r>
      <w:r>
        <w:rPr>
          <w:rStyle w:val="normaltextrun"/>
          <w:rFonts w:ascii="Open Sans" w:hAnsi="Open Sans" w:cs="Open Sans"/>
          <w:b/>
          <w:i/>
          <w:sz w:val="22"/>
          <w:highlight w:val="yellow"/>
        </w:rPr>
        <w:t>[detalhes da Operação]</w:t>
      </w:r>
      <w:r>
        <w:rPr>
          <w:rStyle w:val="normaltextrun"/>
          <w:rFonts w:ascii="Open Sans" w:hAnsi="Open Sans" w:cs="Open Sans"/>
          <w:b/>
          <w:sz w:val="22"/>
        </w:rPr>
        <w:t>.</w:t>
      </w:r>
      <w:r>
        <w:rPr>
          <w:rStyle w:val="eop"/>
          <w:rFonts w:ascii="Open Sans" w:hAnsi="Open Sans" w:cs="Open Sans"/>
          <w:sz w:val="22"/>
        </w:rPr>
        <w:t xml:space="preserve"> </w:t>
      </w:r>
    </w:p>
    <w:p w:rsidR="007511F8" w:rsidRDefault="004E5F0B" w14:paraId="54A52581"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5E9CA71E"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 xml:space="preserve">Nós, </w:t>
      </w:r>
      <w:r>
        <w:rPr>
          <w:rStyle w:val="normaltextrun"/>
          <w:rFonts w:ascii="Open Sans" w:hAnsi="Open Sans" w:cs="Open Sans"/>
          <w:i/>
          <w:sz w:val="22"/>
          <w:highlight w:val="yellow"/>
        </w:rPr>
        <w:t>[escritório de angariação de fundos CP]</w:t>
      </w:r>
      <w:r>
        <w:rPr>
          <w:rStyle w:val="normaltextrun"/>
          <w:rFonts w:ascii="Open Sans" w:hAnsi="Open Sans" w:cs="Open Sans"/>
          <w:sz w:val="22"/>
        </w:rPr>
        <w:t xml:space="preserve"> , uma organização não governamental, sem fins lucrativos e não política com escritórios em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erir o endereço completo da ONG no país da Operação]</w:t>
      </w:r>
      <w:r>
        <w:rPr>
          <w:rStyle w:val="normaltextrun"/>
          <w:rFonts w:ascii="Open Sans" w:hAnsi="Open Sans" w:cs="Open Sans"/>
          <w:sz w:val="22"/>
        </w:rPr>
        <w:t xml:space="preserve"> , reconhecemos e concordamos em ser solidariamente responsáveis por todas as obrigações do Parceiro de Cooperação nos termos do Contrato acima mencionado. </w:t>
      </w:r>
    </w:p>
    <w:p w:rsidR="007511F8" w:rsidRDefault="004E5F0B" w14:paraId="3AC42143"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113CC861"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 xml:space="preserve">Através do presente, concedemos autoridade total a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escritório local CP</w:t>
      </w:r>
      <w:r>
        <w:rPr>
          <w:rStyle w:val="normaltextrun"/>
          <w:rFonts w:ascii="Open Sans" w:hAnsi="Open Sans" w:cs="Open Sans"/>
          <w:i/>
          <w:sz w:val="22"/>
          <w:highlight w:val="yellow"/>
        </w:rPr>
        <w:t>]</w:t>
      </w:r>
      <w:r>
        <w:rPr>
          <w:rStyle w:val="normaltextrun"/>
          <w:rFonts w:ascii="Open Sans" w:hAnsi="Open Sans" w:cs="Open Sans"/>
          <w:sz w:val="22"/>
        </w:rPr>
        <w:t xml:space="preserve"> para celebrar este Contrato em nosso nome.  </w:t>
      </w:r>
    </w:p>
    <w:p w:rsidR="007511F8" w:rsidRDefault="004E5F0B" w14:paraId="63DFFE30"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2327662F" w14:textId="5684C13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Escritório de angariação de fundos CP</w:t>
      </w:r>
      <w:r>
        <w:rPr>
          <w:rStyle w:val="normaltextrun"/>
          <w:rFonts w:ascii="Open Sans" w:hAnsi="Open Sans" w:cs="Open Sans"/>
          <w:i/>
          <w:sz w:val="22"/>
          <w:highlight w:val="yellow"/>
        </w:rPr>
        <w:t>]</w:t>
      </w:r>
      <w:r>
        <w:rPr>
          <w:rStyle w:val="normaltextrun"/>
          <w:rFonts w:ascii="Open Sans" w:hAnsi="Open Sans" w:cs="Open Sans"/>
          <w:sz w:val="22"/>
        </w:rPr>
        <w:t xml:space="preserve"> é registado sob as leis de </w:t>
      </w:r>
      <w:r>
        <w:rPr>
          <w:rStyle w:val="normaltextrun"/>
          <w:rFonts w:ascii="Open Sans" w:hAnsi="Open Sans" w:cs="Open Sans"/>
          <w:i/>
          <w:sz w:val="22"/>
          <w:highlight w:val="yellow"/>
        </w:rPr>
        <w:t>[país]</w:t>
      </w:r>
      <w:r>
        <w:rPr>
          <w:rStyle w:val="normaltextrun"/>
          <w:rFonts w:ascii="Open Sans" w:hAnsi="Open Sans" w:cs="Open Sans"/>
          <w:sz w:val="22"/>
        </w:rPr>
        <w:t xml:space="preserve"> e tem escritórios em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nserir local]</w:t>
      </w:r>
      <w:r>
        <w:rPr>
          <w:rStyle w:val="eop"/>
          <w:rFonts w:ascii="Open Sans" w:hAnsi="Open Sans" w:cs="Open Sans"/>
          <w:sz w:val="22"/>
        </w:rPr>
        <w:t>.</w:t>
      </w:r>
    </w:p>
    <w:p w:rsidR="007511F8" w:rsidRDefault="004E5F0B" w14:paraId="3987DE62"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2C6B301E"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 xml:space="preserve">Insira o </w:t>
      </w:r>
      <w:r>
        <w:rPr>
          <w:rStyle w:val="normaltextrun"/>
          <w:rFonts w:ascii="Open Sans" w:hAnsi="Open Sans" w:cs="Open Sans"/>
          <w:i/>
          <w:sz w:val="22"/>
          <w:highlight w:val="yellow"/>
          <w:shd w:val="clear" w:color="auto" w:fill="FFFF00"/>
        </w:rPr>
        <w:t>nome</w:t>
      </w:r>
      <w:r>
        <w:rPr>
          <w:rStyle w:val="normaltextrun"/>
          <w:rFonts w:ascii="Open Sans" w:hAnsi="Open Sans" w:cs="Open Sans"/>
          <w:i/>
          <w:sz w:val="22"/>
          <w:shd w:val="clear" w:color="auto" w:fill="FFFF00"/>
        </w:rPr>
        <w:t xml:space="preserve"> legal completo da ONG</w:t>
      </w:r>
      <w:r>
        <w:rPr>
          <w:rStyle w:val="normaltextrun"/>
          <w:rFonts w:ascii="Open Sans" w:hAnsi="Open Sans" w:cs="Open Sans"/>
          <w:i/>
          <w:sz w:val="22"/>
          <w:highlight w:val="yellow"/>
        </w:rPr>
        <w:t>]</w:t>
      </w:r>
      <w:r>
        <w:rPr>
          <w:rStyle w:val="normaltextrun"/>
          <w:rFonts w:ascii="Open Sans" w:hAnsi="Open Sans" w:cs="Open Sans"/>
          <w:i/>
          <w:sz w:val="22"/>
        </w:rPr>
        <w:t>, </w:t>
      </w:r>
      <w:r>
        <w:rPr>
          <w:rStyle w:val="normaltextrun"/>
          <w:rFonts w:ascii="Open Sans" w:hAnsi="Open Sans" w:cs="Open Sans"/>
          <w:sz w:val="22"/>
        </w:rPr>
        <w:t>uma organização não governamental, sem fins lucrativos e não política, com escritórios em</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ira o endereço completo do escritório de angariação de fundos da ONG</w:t>
      </w:r>
      <w:r>
        <w:rPr>
          <w:rStyle w:val="normaltextrun"/>
          <w:rFonts w:ascii="Open Sans" w:hAnsi="Open Sans" w:cs="Open Sans"/>
          <w:i/>
          <w:sz w:val="22"/>
          <w:highlight w:val="yellow"/>
        </w:rPr>
        <w:t>]</w:t>
      </w:r>
      <w:r>
        <w:rPr>
          <w:rStyle w:val="normaltextrun"/>
          <w:rFonts w:ascii="Open Sans" w:hAnsi="Open Sans" w:cs="Open Sans"/>
          <w:sz w:val="22"/>
        </w:rPr>
        <w:t>. </w:t>
      </w:r>
    </w:p>
    <w:p w:rsidR="007511F8" w:rsidRDefault="004E5F0B" w14:paraId="2721B28F" w14:textId="77777777">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rsidR="007511F8" w:rsidRDefault="004E5F0B" w14:paraId="52CBF29D" w14:textId="4439D94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Nome: </w:t>
      </w:r>
    </w:p>
    <w:p w:rsidR="007511F8" w:rsidRDefault="004E5F0B" w14:paraId="752742A1"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7E341345"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Título: </w:t>
      </w:r>
    </w:p>
    <w:p w:rsidR="007511F8" w:rsidRDefault="004E5F0B" w14:paraId="2ED436C7"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1E463BC0"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Data: </w:t>
      </w:r>
    </w:p>
    <w:p w:rsidR="007511F8" w:rsidRDefault="007511F8" w14:paraId="5E2335A8" w14:textId="77777777">
      <w:pPr>
        <w:pStyle w:val="Heading2"/>
        <w:jc w:val="left"/>
      </w:pPr>
    </w:p>
    <w:p w:rsidR="007511F8" w:rsidRDefault="007511F8" w14:paraId="5164EC71" w14:textId="75FA11CB">
      <w:pPr>
        <w:pStyle w:val="Heading2"/>
        <w:jc w:val="left"/>
      </w:pPr>
    </w:p>
    <w:p w:rsidR="007511F8" w:rsidRDefault="004E5F0B" w14:paraId="62BEE73E" w14:textId="77777777">
      <w:pPr>
        <w:spacing w:after="0" w:line="240" w:lineRule="auto"/>
        <w:rPr>
          <w:rFonts w:cs="Open Sans"/>
          <w:b/>
          <w:sz w:val="24"/>
        </w:rPr>
      </w:pPr>
      <w:r>
        <w:br w:type="page"/>
      </w:r>
    </w:p>
    <w:p w:rsidR="007511F8" w:rsidRDefault="004E5F0B" w14:paraId="193D07FE" w14:textId="01258ECD">
      <w:pPr>
        <w:pStyle w:val="paragraph"/>
        <w:spacing w:before="0" w:beforeAutospacing="0" w:after="0" w:afterAutospacing="0"/>
        <w:textAlignment w:val="baseline"/>
        <w:rPr>
          <w:rFonts w:ascii="Segoe UI" w:hAnsi="Segoe UI" w:cs="Segoe UI"/>
          <w:b/>
          <w:color w:val="000000"/>
          <w:sz w:val="18"/>
        </w:rPr>
      </w:pPr>
      <w:r>
        <w:rPr>
          <w:rStyle w:val="normaltextrun"/>
          <w:rFonts w:ascii="Open Sans" w:hAnsi="Open Sans" w:cs="Open Sans"/>
          <w:b/>
          <w:color w:val="000000"/>
          <w:sz w:val="26"/>
        </w:rPr>
        <w:t>Anexo 4B: adenda  </w:t>
      </w:r>
    </w:p>
    <w:p w:rsidR="007511F8" w:rsidRDefault="004E5F0B" w14:paraId="55685C9C" w14:textId="77777777">
      <w:pPr>
        <w:pStyle w:val="paragraph"/>
        <w:spacing w:before="0" w:beforeAutospacing="0" w:after="0" w:afterAutospacing="0"/>
        <w:jc w:val="center"/>
        <w:textAlignment w:val="baseline"/>
        <w:rPr>
          <w:rFonts w:ascii="Segoe UI" w:hAnsi="Segoe UI" w:cs="Segoe UI"/>
          <w:sz w:val="18"/>
        </w:rPr>
      </w:pPr>
      <w:r>
        <w:rPr>
          <w:rStyle w:val="eop"/>
          <w:rFonts w:ascii="Open Sans" w:hAnsi="Open Sans" w:cs="Open Sans"/>
          <w:sz w:val="22"/>
        </w:rPr>
        <w:t> </w:t>
      </w:r>
    </w:p>
    <w:p w:rsidR="007511F8" w:rsidRDefault="004E5F0B" w14:paraId="1FB5B580"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Não obstante qualquer informação aqui em contrário, o "Parceiro de Cooperação" é definido coletivamente como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escritório local CP</w:t>
      </w:r>
      <w:r>
        <w:rPr>
          <w:rStyle w:val="normaltextrun"/>
          <w:rFonts w:ascii="Open Sans" w:hAnsi="Open Sans" w:cs="Open Sans"/>
          <w:i/>
          <w:sz w:val="22"/>
          <w:highlight w:val="yellow"/>
        </w:rPr>
        <w:t>]</w:t>
      </w:r>
      <w:r>
        <w:rPr>
          <w:rStyle w:val="normaltextrun"/>
          <w:rFonts w:ascii="Open Sans" w:hAnsi="Open Sans" w:cs="Open Sans"/>
          <w:sz w:val="22"/>
        </w:rPr>
        <w:t xml:space="preserve">,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escritório de angariação de fundos CP 1</w:t>
      </w:r>
      <w:r>
        <w:rPr>
          <w:rStyle w:val="normaltextrun"/>
          <w:rFonts w:ascii="Open Sans" w:hAnsi="Open Sans" w:cs="Open Sans"/>
          <w:i/>
          <w:sz w:val="22"/>
          <w:highlight w:val="yellow"/>
        </w:rPr>
        <w:t>]</w:t>
      </w:r>
      <w:r>
        <w:rPr>
          <w:rStyle w:val="normaltextrun"/>
          <w:rFonts w:ascii="Open Sans" w:hAnsi="Open Sans" w:cs="Open Sans"/>
          <w:sz w:val="22"/>
        </w:rPr>
        <w:t xml:space="preserve">,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escritório de angariação de fundos CP 2</w:t>
      </w:r>
      <w:r>
        <w:rPr>
          <w:rStyle w:val="normaltextrun"/>
          <w:rFonts w:ascii="Open Sans" w:hAnsi="Open Sans" w:cs="Open Sans"/>
          <w:i/>
          <w:sz w:val="22"/>
          <w:highlight w:val="yellow"/>
        </w:rPr>
        <w:t>]</w:t>
      </w:r>
      <w:r>
        <w:rPr>
          <w:rStyle w:val="normaltextrun"/>
          <w:rFonts w:ascii="Open Sans" w:hAnsi="Open Sans" w:cs="Open Sans"/>
          <w:sz w:val="22"/>
        </w:rPr>
        <w:t>, afiliado não governamental, sem fins lucrativos, não político organizações, cada uma das quais reconhece e concorda em ser conjunta e solidariamente responsável por todas as obrigações do Parceiro de Cooperação sob este Contrato.   </w:t>
      </w:r>
    </w:p>
    <w:p w:rsidR="007511F8" w:rsidRDefault="004E5F0B" w14:paraId="1900A766"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4922BADD" w14:textId="1440C1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Escritório de angariação de fundos do PC 1</w:t>
      </w:r>
      <w:r>
        <w:rPr>
          <w:rStyle w:val="normaltextrun"/>
          <w:rFonts w:ascii="Open Sans" w:hAnsi="Open Sans" w:cs="Open Sans"/>
          <w:i/>
          <w:sz w:val="22"/>
          <w:highlight w:val="yellow"/>
        </w:rPr>
        <w:t>]</w:t>
      </w:r>
      <w:r>
        <w:rPr>
          <w:rStyle w:val="normaltextrun"/>
          <w:rFonts w:ascii="Open Sans" w:hAnsi="Open Sans" w:cs="Open Sans"/>
          <w:sz w:val="22"/>
        </w:rPr>
        <w:t xml:space="preserve"> e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escritório de angariação de fundos do PC 2</w:t>
      </w:r>
      <w:r>
        <w:rPr>
          <w:rStyle w:val="normaltextrun"/>
          <w:rFonts w:ascii="Open Sans" w:hAnsi="Open Sans" w:cs="Open Sans"/>
          <w:i/>
          <w:sz w:val="22"/>
          <w:highlight w:val="yellow"/>
        </w:rPr>
        <w:t>]</w:t>
      </w:r>
      <w:r>
        <w:rPr>
          <w:rStyle w:val="normaltextrun"/>
          <w:rFonts w:ascii="Open Sans" w:hAnsi="Open Sans" w:cs="Open Sans"/>
          <w:sz w:val="22"/>
        </w:rPr>
        <w:t xml:space="preserve"> deram autoridade total ao </w:t>
      </w:r>
      <w:r>
        <w:rPr>
          <w:rStyle w:val="normaltextrun"/>
          <w:rFonts w:ascii="Open Sans" w:hAnsi="Open Sans" w:cs="Open Sans"/>
          <w:i/>
          <w:sz w:val="22"/>
          <w:highlight w:val="yellow"/>
        </w:rPr>
        <w:t>[escritório local do PC]</w:t>
      </w:r>
      <w:r>
        <w:rPr>
          <w:rStyle w:val="normaltextrun"/>
          <w:rFonts w:ascii="Open Sans" w:hAnsi="Open Sans" w:cs="Open Sans"/>
          <w:sz w:val="22"/>
        </w:rPr>
        <w:t xml:space="preserve"> para celebrar este acordo em seu nome em cumprimento das Cartas de Autorização datadas de </w:t>
      </w:r>
      <w:r>
        <w:rPr>
          <w:rStyle w:val="normaltextrun"/>
          <w:rFonts w:ascii="Open Sans" w:hAnsi="Open Sans" w:cs="Open Sans"/>
          <w:sz w:val="22"/>
          <w:shd w:val="clear" w:color="auto" w:fill="FFFF00"/>
        </w:rPr>
        <w:t>__________</w:t>
      </w:r>
      <w:r>
        <w:rPr>
          <w:rStyle w:val="normaltextrun"/>
          <w:rFonts w:ascii="Open Sans" w:hAnsi="Open Sans" w:cs="Open Sans"/>
          <w:sz w:val="22"/>
        </w:rPr>
        <w:t>e </w:t>
      </w:r>
      <w:r>
        <w:rPr>
          <w:rStyle w:val="normaltextrun"/>
          <w:rFonts w:ascii="Open Sans" w:hAnsi="Open Sans" w:cs="Open Sans"/>
          <w:sz w:val="22"/>
          <w:shd w:val="clear" w:color="auto" w:fill="FFFF00"/>
        </w:rPr>
        <w:t>__________</w:t>
      </w:r>
      <w:r>
        <w:rPr>
          <w:rStyle w:val="eop"/>
          <w:rFonts w:ascii="Open Sans" w:hAnsi="Open Sans" w:cs="Open Sans"/>
          <w:sz w:val="22"/>
        </w:rPr>
        <w:t>.</w:t>
      </w:r>
    </w:p>
    <w:p w:rsidR="007511F8" w:rsidRDefault="004E5F0B" w14:paraId="54677CB6"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21283673"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Escritório local do PC</w:t>
      </w:r>
      <w:r>
        <w:rPr>
          <w:rStyle w:val="normaltextrun"/>
          <w:rFonts w:ascii="Open Sans" w:hAnsi="Open Sans" w:cs="Open Sans"/>
          <w:i/>
          <w:sz w:val="22"/>
          <w:highlight w:val="yellow"/>
        </w:rPr>
        <w:t>]</w:t>
      </w:r>
      <w:r>
        <w:rPr>
          <w:rStyle w:val="normaltextrun"/>
          <w:rFonts w:ascii="Open Sans" w:hAnsi="Open Sans" w:cs="Open Sans"/>
          <w:sz w:val="22"/>
        </w:rPr>
        <w:t xml:space="preserve"> está registado sob as leis de </w:t>
      </w:r>
      <w:r>
        <w:rPr>
          <w:rStyle w:val="normaltextrun"/>
          <w:rFonts w:ascii="Open Sans" w:hAnsi="Open Sans" w:cs="Open Sans"/>
          <w:i/>
          <w:sz w:val="22"/>
          <w:highlight w:val="yellow"/>
        </w:rPr>
        <w:t>[país local]</w:t>
      </w:r>
      <w:r>
        <w:rPr>
          <w:rStyle w:val="normaltextrun"/>
          <w:rFonts w:ascii="Open Sans" w:hAnsi="Open Sans" w:cs="Open Sans"/>
          <w:sz w:val="22"/>
        </w:rPr>
        <w:t xml:space="preserve"> e possui escritórios em _________________.    </w:t>
      </w:r>
    </w:p>
    <w:p w:rsidR="007511F8" w:rsidRDefault="004E5F0B" w14:paraId="1EBD9593"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6A1FD9ED"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serir o nome legal completo da ONG</w:t>
      </w:r>
      <w:r>
        <w:rPr>
          <w:rStyle w:val="normaltextrun"/>
          <w:rFonts w:ascii="Open Sans" w:hAnsi="Open Sans" w:cs="Open Sans"/>
          <w:i/>
          <w:sz w:val="22"/>
          <w:highlight w:val="yellow"/>
        </w:rPr>
        <w:t>]</w:t>
      </w:r>
      <w:r>
        <w:rPr>
          <w:rStyle w:val="normaltextrun"/>
          <w:rFonts w:ascii="Open Sans" w:hAnsi="Open Sans" w:cs="Open Sans"/>
          <w:i/>
          <w:sz w:val="22"/>
        </w:rPr>
        <w:t>, </w:t>
      </w:r>
      <w:r>
        <w:rPr>
          <w:rStyle w:val="normaltextrun"/>
          <w:rFonts w:ascii="Open Sans" w:hAnsi="Open Sans" w:cs="Open Sans"/>
          <w:sz w:val="22"/>
        </w:rPr>
        <w:t>uma organização não governamental, sem fins lucrativos e não política, com escritórios em</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w:t>
      </w:r>
      <w:r>
        <w:rPr>
          <w:rStyle w:val="normaltextrun"/>
          <w:rFonts w:ascii="Open Sans" w:hAnsi="Open Sans" w:cs="Open Sans"/>
          <w:i/>
          <w:sz w:val="22"/>
          <w:shd w:val="clear" w:color="auto" w:fill="FFFF00"/>
        </w:rPr>
        <w:t>nserir o endereço completo da ONG no país da Operação</w:t>
      </w:r>
      <w:r>
        <w:rPr>
          <w:rStyle w:val="normaltextrun"/>
          <w:rFonts w:ascii="Open Sans" w:hAnsi="Open Sans" w:cs="Open Sans"/>
          <w:i/>
          <w:sz w:val="22"/>
          <w:highlight w:val="yellow"/>
        </w:rPr>
        <w:t>]</w:t>
      </w:r>
      <w:r>
        <w:rPr>
          <w:rStyle w:val="normaltextrun"/>
          <w:rFonts w:ascii="Open Sans" w:hAnsi="Open Sans" w:cs="Open Sans"/>
          <w:sz w:val="22"/>
        </w:rPr>
        <w:t xml:space="preserve">. </w:t>
      </w:r>
    </w:p>
    <w:p w:rsidR="007511F8" w:rsidRDefault="004E5F0B" w14:paraId="62F85BC5"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6CE58C60"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Nome: </w:t>
      </w:r>
    </w:p>
    <w:p w:rsidR="007511F8" w:rsidRDefault="004E5F0B" w14:paraId="3D4729B9"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6E1878F1" w14:textId="77777777">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Título:                                                       </w:t>
      </w:r>
    </w:p>
    <w:p w:rsidR="007511F8" w:rsidRDefault="004E5F0B" w14:paraId="3BE4B47B" w14:textId="77777777">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rsidR="007511F8" w:rsidRDefault="004E5F0B" w14:paraId="4FECA122" w14:textId="77777777">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sz w:val="22"/>
        </w:rPr>
        <w:t>Data: </w:t>
      </w:r>
    </w:p>
    <w:p w:rsidR="007511F8" w:rsidRDefault="004E5F0B" w14:paraId="43EE7602" w14:textId="77777777">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rsidR="007511F8" w:rsidRDefault="004E5F0B" w14:paraId="44F1FAA8" w14:textId="764BE9B6">
      <w:pPr>
        <w:pStyle w:val="P68B1DB1-Normale18"/>
        <w:spacing w:after="0" w:line="240" w:lineRule="auto"/>
      </w:pPr>
      <w:r>
        <w:br w:type="page"/>
      </w:r>
    </w:p>
    <w:p w:rsidR="007511F8" w:rsidRDefault="004E5F0B" w14:paraId="5F07C42F" w14:textId="31617E55">
      <w:pPr>
        <w:pStyle w:val="paragraph"/>
        <w:spacing w:before="0" w:beforeAutospacing="0" w:after="0" w:afterAutospacing="0"/>
        <w:textAlignment w:val="baseline"/>
        <w:rPr>
          <w:rStyle w:val="normaltextrun"/>
          <w:rFonts w:ascii="Open Sans" w:hAnsi="Open Sans" w:cs="Open Sans"/>
          <w:b/>
          <w:color w:val="000000"/>
          <w:sz w:val="26"/>
        </w:rPr>
      </w:pPr>
      <w:bookmarkStart w:name="Annex5" w:id="4"/>
      <w:bookmarkStart w:name="Annex4b" w:id="5"/>
      <w:r>
        <w:rPr>
          <w:rStyle w:val="normaltextrun"/>
          <w:rFonts w:ascii="Open Sans" w:hAnsi="Open Sans" w:cs="Open Sans"/>
          <w:b/>
          <w:color w:val="000000"/>
          <w:sz w:val="26"/>
        </w:rPr>
        <w:t>Anexo 5: Declaração de Honra Obrigatória</w:t>
      </w:r>
    </w:p>
    <w:bookmarkEnd w:id="4"/>
    <w:p w:rsidR="007511F8" w:rsidRDefault="007511F8" w14:paraId="4F1F5B36" w14:textId="77777777">
      <w:pPr>
        <w:pStyle w:val="paragraph"/>
        <w:spacing w:before="0" w:beforeAutospacing="0" w:after="0" w:afterAutospacing="0"/>
        <w:textAlignment w:val="baseline"/>
        <w:rPr>
          <w:rStyle w:val="normaltextrun"/>
          <w:rFonts w:ascii="Open Sans" w:hAnsi="Open Sans" w:cs="Open Sans"/>
          <w:b/>
          <w:color w:val="000000"/>
          <w:sz w:val="26"/>
        </w:rPr>
      </w:pPr>
    </w:p>
    <w:p w:rsidR="007511F8" w:rsidRDefault="004E5F0B" w14:paraId="1EB4F12C" w14:textId="223D80B6">
      <w:pPr>
        <w:spacing w:after="0" w:line="240" w:lineRule="auto"/>
      </w:pPr>
      <w:r>
        <w:t>Todos os parceiros são obrigados a fornecer ao Pam uma cópia assinada da Declaração de Honra Obrigatória antes de assinar o FLA. A Declaração pode ser encontrada neste link:</w:t>
      </w:r>
    </w:p>
    <w:p w:rsidR="007511F8" w:rsidRDefault="007511F8" w14:paraId="2EE440D4" w14:textId="77777777">
      <w:pPr>
        <w:spacing w:after="0" w:line="240" w:lineRule="auto"/>
        <w:rPr>
          <w:highlight w:val="yellow"/>
        </w:rPr>
      </w:pPr>
    </w:p>
    <w:p w:rsidR="007511F8" w:rsidRDefault="00690B75" w14:paraId="16C7BBD2" w14:textId="6414C0C5">
      <w:pPr>
        <w:spacing w:after="0" w:line="240" w:lineRule="auto"/>
      </w:pPr>
      <w:hyperlink w:history="1" r:id="rId23">
        <w:r w:rsidR="004E5F0B">
          <w:rPr>
            <w:rStyle w:val="Hyperlink"/>
          </w:rPr>
          <w:t>Declaração de Honra Obrigatória</w:t>
        </w:r>
      </w:hyperlink>
    </w:p>
    <w:p w:rsidR="007511F8" w:rsidRDefault="004E5F0B" w14:paraId="6FF0DC1D" w14:textId="7EA18DBE">
      <w:pPr>
        <w:spacing w:after="0" w:line="240" w:lineRule="auto"/>
        <w:rPr>
          <w:rFonts w:cs="Open Sans"/>
          <w:b/>
          <w:sz w:val="26"/>
        </w:rPr>
      </w:pPr>
      <w:r>
        <w:br w:type="page"/>
      </w:r>
    </w:p>
    <w:p w:rsidR="007511F8" w:rsidRDefault="004E5F0B" w14:paraId="0E7E7C20" w14:textId="210CA7A0">
      <w:pPr>
        <w:pStyle w:val="Heading1"/>
        <w:numPr>
          <w:ilvl w:val="0"/>
          <w:numId w:val="0"/>
        </w:numPr>
        <w:spacing w:after="240"/>
      </w:pPr>
      <w:bookmarkStart w:name="Annex6" w:id="6"/>
      <w:r>
        <w:t>Anexo 6:</w:t>
      </w:r>
      <w:bookmarkEnd w:id="5"/>
      <w:r>
        <w:t xml:space="preserve"> Boletim do Secretário-Geral; Medidas Especiais de Proteção contra a Exploração Sexual e o Abuso Sexual</w:t>
      </w:r>
    </w:p>
    <w:bookmarkEnd w:id="6"/>
    <w:p w:rsidR="007511F8" w:rsidRDefault="004E5F0B" w14:paraId="1F051179" w14:textId="77777777">
      <w:pPr>
        <w:pStyle w:val="P68B1DB1-Normale19"/>
      </w:pPr>
      <w:r>
        <w:t>ST/SGB/2003/13</w:t>
      </w:r>
    </w:p>
    <w:p w:rsidR="007511F8" w:rsidRDefault="004E5F0B" w14:paraId="207C1923" w14:textId="77777777">
      <w:pPr>
        <w:pStyle w:val="P68B1DB1-Normale20"/>
      </w:pPr>
      <w:r>
        <w:t>Boletim do Secretário-Geral</w:t>
      </w:r>
    </w:p>
    <w:p w:rsidR="007511F8" w:rsidRDefault="004E5F0B" w14:paraId="53DD26CF" w14:textId="77777777">
      <w:pPr>
        <w:pStyle w:val="P68B1DB1-Normale21"/>
        <w:spacing w:line="272" w:lineRule="auto"/>
        <w:ind w:right="1980"/>
      </w:pPr>
      <w:r>
        <w:t>Medidas especiais de proteção contra exploração sexual e abuso sexual</w:t>
      </w:r>
    </w:p>
    <w:p w:rsidR="007511F8" w:rsidRDefault="004E5F0B" w14:paraId="6626BDE5" w14:textId="77777777">
      <w:pPr>
        <w:pStyle w:val="P68B1DB1-Normale22"/>
        <w:spacing w:line="260" w:lineRule="auto"/>
        <w:ind w:right="1020"/>
        <w:jc w:val="both"/>
      </w:pPr>
      <w:r>
        <w:t>O Secretário-Geral, com o propósito de prevenir e abordar casos de exploração sexual e abuso sexual, e tomando em consideração a Resolução 57/306 da Assembleia Geral de 15 de abril de 2003, "Investigação sobre a exploração sexual de refugiados por trabalhadores humanitários na África Ocidental", promulga o seguinte em consulta com os Diretores Executivos de órgãos e programas administrados separadamente das Nações Unidas:</w:t>
      </w:r>
    </w:p>
    <w:p w:rsidR="007511F8" w:rsidRDefault="004E5F0B" w14:paraId="504BDD20" w14:textId="77777777">
      <w:pPr>
        <w:pStyle w:val="P68B1DB1-Normale23"/>
        <w:spacing w:after="0"/>
      </w:pPr>
      <w:r>
        <w:t>Secção 1</w:t>
      </w:r>
    </w:p>
    <w:p w:rsidR="007511F8" w:rsidRDefault="004E5F0B" w14:paraId="7F29A3A0" w14:textId="77777777">
      <w:pPr>
        <w:pStyle w:val="P68B1DB1-Normale23"/>
        <w:spacing w:after="0"/>
      </w:pPr>
      <w:r>
        <w:t>Definições</w:t>
      </w:r>
    </w:p>
    <w:p w:rsidR="007511F8" w:rsidRDefault="004E5F0B" w14:paraId="24399175" w14:textId="77777777">
      <w:pPr>
        <w:pStyle w:val="P68B1DB1-Normale22"/>
        <w:spacing w:line="260" w:lineRule="auto"/>
        <w:ind w:right="1020"/>
        <w:jc w:val="both"/>
      </w:pPr>
      <w:r>
        <w:t>Para os fins do presente boletim, o termo "exploração sexual" significa qualquer abuso real ou tentativa de uma posição de vulnerabilidade, poder diferencial ou confiança, para fins sexuais, incluindo, mas não se limitando a, lucrar monetariamente, socialmente ou politicamente com a exploração sexual de outro. Da mesma forma, o termo "abuso sexual" significa a intrusão física real ou ameaçada de natureza sexual, seja pela força ou sob condições desiguais ou coercivas.</w:t>
      </w:r>
    </w:p>
    <w:p w:rsidR="007511F8" w:rsidRDefault="004E5F0B" w14:paraId="1593CFCD" w14:textId="77777777">
      <w:pPr>
        <w:pStyle w:val="P68B1DB1-Normale23"/>
        <w:spacing w:after="0"/>
      </w:pPr>
      <w:r>
        <w:t>Secção 2</w:t>
      </w:r>
    </w:p>
    <w:p w:rsidR="007511F8" w:rsidRDefault="004E5F0B" w14:paraId="70DE7DBC" w14:textId="77777777">
      <w:pPr>
        <w:pStyle w:val="P68B1DB1-Normale23"/>
        <w:spacing w:after="0"/>
      </w:pPr>
      <w:r>
        <w:t>Âmbito de aplicação</w:t>
      </w:r>
    </w:p>
    <w:p w:rsidR="007511F8" w:rsidRDefault="004E5F0B" w14:paraId="3911E732" w14:textId="77777777">
      <w:pPr>
        <w:spacing w:line="260" w:lineRule="auto"/>
        <w:ind w:right="1020"/>
        <w:jc w:val="both"/>
      </w:pPr>
      <w:r>
        <w:rPr>
          <w:rFonts w:ascii="Times New Roman" w:hAnsi="Times New Roman"/>
        </w:rPr>
        <w:t>2.1 O presente boletim aplicar-se-á a todo o pessoal das Nações Unidas, incluindo o pessoal de órgãos e programas</w:t>
      </w:r>
      <w:r>
        <w:t xml:space="preserve"> a</w:t>
      </w:r>
      <w:r>
        <w:rPr>
          <w:rFonts w:ascii="Times New Roman" w:hAnsi="Times New Roman"/>
        </w:rPr>
        <w:t>dministrados separadamente das Nações Unidas.</w:t>
      </w:r>
    </w:p>
    <w:p w:rsidR="007511F8" w:rsidRDefault="007511F8" w14:paraId="7EDF4745" w14:textId="77777777">
      <w:pPr>
        <w:spacing w:line="65" w:lineRule="exact"/>
      </w:pPr>
    </w:p>
    <w:p w:rsidR="007511F8" w:rsidRDefault="004E5F0B" w14:paraId="56BE27AA" w14:textId="77777777">
      <w:pPr>
        <w:pStyle w:val="P68B1DB1-Normale22"/>
        <w:spacing w:line="260" w:lineRule="auto"/>
        <w:ind w:right="1020"/>
        <w:jc w:val="both"/>
      </w:pPr>
      <w:r>
        <w:t>2.2 As forças das Nações Unidas que conduzem operações sob o comando e controlo das Nações Unidas estão proibidas de cometer atos de exploração sexual e abuso sexual, e têm o dever específico de cuidar de mulheres e crianças, de acordo com a secção 7 do Boletim do Secretário-Geral ST/SGB/1999/13, intitulado "Observância pelas forças das Nações Unidas do Direito Internacional Humanitário".</w:t>
      </w:r>
    </w:p>
    <w:p w:rsidR="007511F8" w:rsidRDefault="007511F8" w14:paraId="58047980" w14:textId="77777777">
      <w:pPr>
        <w:spacing w:line="81" w:lineRule="exact"/>
        <w:rPr>
          <w:sz w:val="24"/>
        </w:rPr>
      </w:pPr>
    </w:p>
    <w:p w:rsidR="007511F8" w:rsidRDefault="004E5F0B" w14:paraId="3EB60E0C" w14:textId="77777777">
      <w:pPr>
        <w:pStyle w:val="P68B1DB1-Normale22"/>
        <w:spacing w:line="260" w:lineRule="auto"/>
        <w:ind w:right="1020"/>
        <w:jc w:val="both"/>
      </w:pPr>
      <w:r>
        <w:t>2.3 Boletim do Secretário-Geral ST/SGB/253, intitulado "Promoção da igualdade de tratamento entre homens e mulheres na Secretaria e prevenção do assédio sexual", e as respetivas instruções administrativas</w:t>
      </w:r>
      <w:hyperlink w:anchor="page1">
        <w:r>
          <w:t xml:space="preserve">1 </w:t>
        </w:r>
      </w:hyperlink>
      <w:r>
        <w:t>estabelecem políticas e procedimentos para lidar com casos de assédio sexual na Secretaria das Nações Unidas. Órgãos administrados separadamente e programas das Nações Unidas promulgaram políticas e procedimentos semelhantes.</w:t>
      </w:r>
    </w:p>
    <w:p w:rsidR="007511F8" w:rsidRDefault="004E5F0B" w14:paraId="3500EECD" w14:textId="77777777">
      <w:pPr>
        <w:pStyle w:val="P68B1DB1-Normale23"/>
        <w:spacing w:after="0"/>
      </w:pPr>
      <w:r>
        <w:t>Secção 3</w:t>
      </w:r>
    </w:p>
    <w:p w:rsidR="007511F8" w:rsidRDefault="004E5F0B" w14:paraId="5051BF03" w14:textId="77777777">
      <w:pPr>
        <w:pStyle w:val="P68B1DB1-Normale23"/>
        <w:spacing w:after="0"/>
      </w:pPr>
      <w:r>
        <w:t>Proibição de exploração sexual e abuso sexual</w:t>
      </w:r>
    </w:p>
    <w:p w:rsidR="007511F8" w:rsidRDefault="004E5F0B" w14:paraId="52BB97ED" w14:textId="77777777">
      <w:pPr>
        <w:pStyle w:val="P68B1DB1-Normale22"/>
        <w:spacing w:line="260" w:lineRule="auto"/>
        <w:ind w:right="1020"/>
        <w:jc w:val="both"/>
      </w:pPr>
      <w:r>
        <w:t>3.1 A exploração sexual e o abuso sexual violam as normas e padrões jurídicos internacionais universalmente reconhecidos e sempre foram comportamentos inaceitáveis e proibidos para colaboradores das Nações Unidas. Tal conduta é proibida pelos Estatutos e Regras do Pessoal das Nações Unidas.</w:t>
      </w:r>
    </w:p>
    <w:p w:rsidR="007511F8" w:rsidRDefault="007511F8" w14:paraId="01C04454" w14:textId="77777777">
      <w:pPr>
        <w:spacing w:line="83" w:lineRule="exact"/>
      </w:pPr>
    </w:p>
    <w:p w:rsidR="007511F8" w:rsidRDefault="004E5F0B" w14:paraId="480A0D34" w14:textId="77777777">
      <w:pPr>
        <w:pStyle w:val="P68B1DB1-Normale22"/>
        <w:spacing w:line="265" w:lineRule="auto"/>
        <w:ind w:right="1020"/>
        <w:jc w:val="both"/>
      </w:pPr>
      <w:r>
        <w:t>3.2 Para proteger ainda mais as populações mais vulneráveis, especialmente mulheres e crianças, as seguintes normas específicas que reiteram as obrigações gerais existentes nos termos do Estatuto e Regras do Pessoal das Nações Unidas, são promulgadas:</w:t>
      </w:r>
    </w:p>
    <w:p w:rsidR="007511F8" w:rsidRDefault="007511F8" w14:paraId="44A950B2" w14:textId="77777777">
      <w:pPr>
        <w:spacing w:line="78" w:lineRule="exact"/>
        <w:rPr>
          <w:rFonts w:ascii="Times New Roman" w:hAnsi="Times New Roman"/>
        </w:rPr>
      </w:pPr>
    </w:p>
    <w:p w:rsidR="007511F8" w:rsidRDefault="004E5F0B" w14:paraId="6E1DB304" w14:textId="2612970A">
      <w:pPr>
        <w:pStyle w:val="P68B1DB1-Paragrafoelenco24"/>
        <w:numPr>
          <w:ilvl w:val="0"/>
          <w:numId w:val="7"/>
        </w:numPr>
        <w:tabs>
          <w:tab w:val="left" w:pos="2210"/>
        </w:tabs>
        <w:spacing w:after="0" w:line="281" w:lineRule="auto"/>
        <w:ind w:right="1020"/>
        <w:contextualSpacing/>
      </w:pPr>
      <w:r>
        <w:t>A exploração sexual e o abuso sexual constituem atos de falha grave e, portanto, são base de medidas disciplinares, incluindo demissão sumária;</w:t>
      </w:r>
    </w:p>
    <w:p w:rsidR="007511F8" w:rsidRDefault="004E5F0B" w14:paraId="6361DD7C" w14:textId="57FD5678">
      <w:pPr>
        <w:pStyle w:val="P68B1DB1-Paragrafoelenco24"/>
        <w:numPr>
          <w:ilvl w:val="0"/>
          <w:numId w:val="7"/>
        </w:numPr>
        <w:tabs>
          <w:tab w:val="left" w:pos="2211"/>
        </w:tabs>
        <w:spacing w:after="0" w:line="265" w:lineRule="auto"/>
        <w:ind w:right="1020"/>
        <w:contextualSpacing/>
        <w:jc w:val="both"/>
      </w:pPr>
      <w:r>
        <w:t>A atividade sexual com crianças (menores de 18 anos) é proibida, independentemente da idade da maioridade ou da idade de consentimento local. A crença errónea sobre a idade de uma criança não é uma defesa;</w:t>
      </w:r>
    </w:p>
    <w:p w:rsidR="007511F8" w:rsidRDefault="004E5F0B" w14:paraId="3C7ABB8F" w14:textId="77777777">
      <w:pPr>
        <w:pStyle w:val="P68B1DB1-Paragrafoelenco24"/>
        <w:numPr>
          <w:ilvl w:val="0"/>
          <w:numId w:val="7"/>
        </w:numPr>
        <w:tabs>
          <w:tab w:val="left" w:pos="2212"/>
        </w:tabs>
        <w:spacing w:after="0" w:line="263" w:lineRule="auto"/>
        <w:ind w:right="1020"/>
        <w:contextualSpacing/>
        <w:jc w:val="both"/>
      </w:pPr>
      <w:r>
        <w:t>É proibida a troca de dinheiro, emprego, bens ou serviços por sexo, incluindo favores sexuais ou outras formas de comportamento humilhante, degradante ou explorador. Isto inclui qualquer troca de assistência devida aos beneficiários da assistência;</w:t>
      </w:r>
    </w:p>
    <w:p w:rsidR="007511F8" w:rsidRDefault="004E5F0B" w14:paraId="4B7A2ACD" w14:textId="77777777">
      <w:pPr>
        <w:pStyle w:val="P68B1DB1-Paragrafoelenco24"/>
        <w:numPr>
          <w:ilvl w:val="0"/>
          <w:numId w:val="7"/>
        </w:numPr>
        <w:tabs>
          <w:tab w:val="left" w:pos="2211"/>
        </w:tabs>
        <w:spacing w:after="0" w:line="263" w:lineRule="auto"/>
        <w:ind w:right="1020"/>
        <w:contextualSpacing/>
        <w:jc w:val="both"/>
      </w:pPr>
      <w:r>
        <w:t>As relações sexuais entre colaboradores das Nações Unidas e beneficiários de assistência, uma vez que se baseiam em dinâmicas de poder inerentemente desiguais, comprometem a credibilidade e a integridade do trabalho das Nações Unidas e são fortemente desencorajadas;</w:t>
      </w:r>
    </w:p>
    <w:p w:rsidR="007511F8" w:rsidRDefault="004E5F0B" w14:paraId="39F084F8" w14:textId="78F90B43">
      <w:pPr>
        <w:pStyle w:val="P68B1DB1-Paragrafoelenco24"/>
        <w:numPr>
          <w:ilvl w:val="0"/>
          <w:numId w:val="7"/>
        </w:numPr>
        <w:tabs>
          <w:tab w:val="left" w:pos="2212"/>
        </w:tabs>
        <w:spacing w:after="0" w:line="260" w:lineRule="auto"/>
        <w:ind w:right="1020"/>
        <w:contextualSpacing/>
        <w:jc w:val="both"/>
      </w:pPr>
      <w:r>
        <w:t>Quando um membro da equipa das Nações Unidas desenvolve preocupações ou suspeitas com relação à exploração sexual ou abuso sexual por um colega de trabalho, seja ou não da mesma agência e seja ou não de dentro do sistema das Nações Unidas, deve relatar tais preocupações através dos mecanismos de denúncia estabelecidos;</w:t>
      </w:r>
    </w:p>
    <w:p w:rsidR="007511F8" w:rsidRDefault="004E5F0B" w14:paraId="5B29FD1A" w14:textId="3C19A0B7">
      <w:pPr>
        <w:pStyle w:val="P68B1DB1-Paragrafoelenco24"/>
        <w:numPr>
          <w:ilvl w:val="0"/>
          <w:numId w:val="7"/>
        </w:numPr>
        <w:tabs>
          <w:tab w:val="left" w:pos="2210"/>
        </w:tabs>
        <w:spacing w:after="0" w:line="263" w:lineRule="auto"/>
        <w:ind w:right="1020"/>
        <w:contextualSpacing/>
        <w:jc w:val="both"/>
      </w:pPr>
      <w:r>
        <w:t>Os colaboradores das Nações Unidas são obrigados a criar e manter um ambiente que impeça a exploração sexual e o abuso sexual. Os supervisores a todos os níveis têm a responsabilidade particular de apoiar e desenvolver sistemas que mantenham este ambiente.</w:t>
      </w:r>
    </w:p>
    <w:p w:rsidR="007511F8" w:rsidRDefault="007511F8" w14:paraId="3E375469" w14:textId="77777777">
      <w:pPr>
        <w:tabs>
          <w:tab w:val="left" w:pos="2210"/>
        </w:tabs>
        <w:spacing w:after="0" w:line="263" w:lineRule="auto"/>
        <w:ind w:right="1020"/>
        <w:contextualSpacing/>
        <w:jc w:val="both"/>
        <w:rPr>
          <w:rFonts w:ascii="Times New Roman" w:hAnsi="Times New Roman"/>
        </w:rPr>
      </w:pPr>
    </w:p>
    <w:p w:rsidR="007511F8" w:rsidRDefault="004E5F0B" w14:paraId="74DFB492" w14:textId="77777777">
      <w:pPr>
        <w:pStyle w:val="P68B1DB1-Normale22"/>
        <w:spacing w:line="260" w:lineRule="auto"/>
        <w:ind w:right="1020"/>
        <w:jc w:val="both"/>
      </w:pPr>
      <w:r>
        <w:t>3.3 As normas estabelecidas acima não pretendem ser uma lista completa. Outros tipos de comportamento de exploração ou abuso sexual podem ser motivo para ação administrativa ou medidas disciplinares, incluindo demissão sumária, de acordo com o Estatuto e as Regras do Pessoal das Nações Unidas.</w:t>
      </w:r>
    </w:p>
    <w:p w:rsidR="007511F8" w:rsidRDefault="004E5F0B" w14:paraId="17EE966F" w14:textId="77777777">
      <w:pPr>
        <w:pStyle w:val="P68B1DB1-Normale23"/>
        <w:spacing w:after="0"/>
      </w:pPr>
      <w:r>
        <w:t>Secção 4</w:t>
      </w:r>
    </w:p>
    <w:p w:rsidR="007511F8" w:rsidRDefault="004E5F0B" w14:paraId="28D8DD98" w14:textId="0F5701D9">
      <w:pPr>
        <w:pStyle w:val="P68B1DB1-Normale23"/>
        <w:spacing w:after="0"/>
      </w:pPr>
      <w:r>
        <w:t>Deveres dos Diretores de Departamento, Escritórios e Missões</w:t>
      </w:r>
    </w:p>
    <w:p w:rsidR="007511F8" w:rsidRDefault="004E5F0B" w14:paraId="38008B61" w14:textId="551F49DE">
      <w:pPr>
        <w:pStyle w:val="P68B1DB1-Normale22"/>
        <w:spacing w:line="258" w:lineRule="auto"/>
        <w:ind w:right="1020"/>
        <w:jc w:val="both"/>
      </w:pPr>
      <w:r>
        <w:t>4.1 O Diretor de Departamento, Escritório ou Missão, conforme o caso, será responsável por criar e manter um ambiente que impeça a exploração sexual e o abuso sexual e tomará as medidas adequadas para este fim. Em particular, o Diretor de Departamento, Escritório ou Missão deve informar o seu pessoal do conteúdo do presente boletim e certificar-se de que cada membro do pessoal recebe uma cópia do mesmo.</w:t>
      </w:r>
    </w:p>
    <w:p w:rsidR="007511F8" w:rsidRDefault="007511F8" w14:paraId="2C61ADD4" w14:textId="77777777">
      <w:pPr>
        <w:spacing w:line="258" w:lineRule="auto"/>
        <w:ind w:right="1020"/>
        <w:jc w:val="both"/>
        <w:rPr>
          <w:rFonts w:ascii="Times New Roman" w:hAnsi="Times New Roman"/>
        </w:rPr>
      </w:pPr>
    </w:p>
    <w:p w:rsidR="007511F8" w:rsidRDefault="004E5F0B" w14:paraId="0EBEE97E" w14:textId="752540E7">
      <w:pPr>
        <w:pStyle w:val="P68B1DB1-Normale22"/>
        <w:spacing w:line="265" w:lineRule="auto"/>
        <w:ind w:right="1020"/>
        <w:jc w:val="both"/>
      </w:pPr>
      <w:r>
        <w:t>4.2 O Diretor de Departamento, Escritório ou Missão será responsável por tomar as medidas adequadas nos casos em que houver razão para acreditar que qualquer uma das normas listadas na secção 3.2 acima foi violada ou qualquer comportamento referido nessa secção.</w:t>
      </w:r>
    </w:p>
    <w:p w:rsidR="007511F8" w:rsidRDefault="007511F8" w14:paraId="2B8F57F9" w14:textId="77777777">
      <w:pPr>
        <w:spacing w:line="265" w:lineRule="auto"/>
        <w:ind w:right="1020"/>
        <w:jc w:val="both"/>
      </w:pPr>
    </w:p>
    <w:p w:rsidR="007511F8" w:rsidRDefault="004E5F0B" w14:paraId="4D103035" w14:textId="4CE8F629">
      <w:pPr>
        <w:pStyle w:val="P68B1DB1-Normale22"/>
        <w:spacing w:line="281" w:lineRule="auto"/>
        <w:ind w:right="1280"/>
        <w:jc w:val="both"/>
      </w:pPr>
      <w:r>
        <w:t>4.3 O acima ocorreu. Esta ação deve ser realizada de acordo com as regras e procedimentos estabelecidos para lidar com casos de má conduta do pessoal.</w:t>
      </w:r>
    </w:p>
    <w:p w:rsidR="007511F8" w:rsidRDefault="007511F8" w14:paraId="20387011" w14:textId="77777777">
      <w:pPr>
        <w:spacing w:line="281" w:lineRule="auto"/>
        <w:ind w:right="1280"/>
        <w:jc w:val="both"/>
      </w:pPr>
    </w:p>
    <w:p w:rsidR="007511F8" w:rsidRDefault="004E5F0B" w14:paraId="4F781BC6" w14:textId="4A79458E">
      <w:pPr>
        <w:pStyle w:val="P68B1DB1-Normale22"/>
        <w:spacing w:line="255" w:lineRule="auto"/>
        <w:ind w:right="1280"/>
        <w:jc w:val="both"/>
      </w:pPr>
      <w:r>
        <w:t>4.4 O Diretor de Departamento, Escritório ou Missão nomeará um funcionário de nível suficientemente alto para servir de ponto focal para receber denúncias de casos de exploração sexual e abuso sexual. No que diz respeito às Missões, o pessoal da Missão e a população local devem ser devidamente informados da existência e do papel do ponto focal e de como pode ser contactado. Todas as denúncias de exploração sexual e abuso sexual devem ser tratadas de forma confidencial, para proteger os direitos de todos os envolvidos. No entanto, estes relatórios podem ser usados, quando necessário, para as medidas tomadas de acordo com a secção 4.2 acima.</w:t>
      </w:r>
    </w:p>
    <w:p w:rsidR="007511F8" w:rsidRDefault="007511F8" w14:paraId="4DCE63AE" w14:textId="77777777">
      <w:pPr>
        <w:spacing w:line="330" w:lineRule="exact"/>
      </w:pPr>
    </w:p>
    <w:p w:rsidR="007511F8" w:rsidRDefault="004E5F0B" w14:paraId="01D2ECF8" w14:textId="0271DE35">
      <w:pPr>
        <w:pStyle w:val="P68B1DB1-Normale22"/>
        <w:spacing w:line="263" w:lineRule="auto"/>
        <w:ind w:right="1280"/>
        <w:jc w:val="both"/>
      </w:pPr>
      <w:r>
        <w:t>4.5 O Diretor de Departamento, Escritório ou Missão não deve aplicar o padrão prescrito na secção 3.2 (b) quando um funcionário é legalmente casado com alguém menor de 18 anos, mas maior de idade ou com consentimento no seu país de cidadania.</w:t>
      </w:r>
    </w:p>
    <w:p w:rsidR="007511F8" w:rsidRDefault="007511F8" w14:paraId="13D9A902" w14:textId="77777777">
      <w:pPr>
        <w:spacing w:line="324" w:lineRule="exact"/>
      </w:pPr>
    </w:p>
    <w:p w:rsidR="007511F8" w:rsidRDefault="004E5F0B" w14:paraId="20356D13" w14:textId="1EC10B75">
      <w:pPr>
        <w:pStyle w:val="P68B1DB1-Normale22"/>
        <w:spacing w:line="265" w:lineRule="auto"/>
        <w:ind w:right="1280"/>
        <w:jc w:val="both"/>
      </w:pPr>
      <w:r>
        <w:t>4.6 O Diretor de Departamento, Escritório ou Missão pode usar o seu critério para aplicar as normas prescritas na secção 3.2 (d), quando os beneficiários da assistência tiverem mais de 18 anos e as circunstâncias do caso justificarem uma exceção.</w:t>
      </w:r>
    </w:p>
    <w:p w:rsidR="007511F8" w:rsidRDefault="007511F8" w14:paraId="3CA636FD" w14:textId="75FE9118">
      <w:pPr>
        <w:spacing w:line="78" w:lineRule="exact"/>
      </w:pPr>
    </w:p>
    <w:p w:rsidR="007511F8" w:rsidRDefault="007511F8" w14:paraId="42114925" w14:textId="77777777">
      <w:pPr>
        <w:spacing w:line="78" w:lineRule="exact"/>
      </w:pPr>
    </w:p>
    <w:p w:rsidR="007511F8" w:rsidRDefault="004E5F0B" w14:paraId="4F984D85" w14:textId="53FF0591">
      <w:pPr>
        <w:pStyle w:val="P68B1DB1-Normale22"/>
        <w:spacing w:line="265" w:lineRule="auto"/>
        <w:ind w:right="1280"/>
        <w:jc w:val="both"/>
      </w:pPr>
      <w:r>
        <w:t>4.7 O Diretor de Departamento, Escritório ou Missão informará prontamente o Departamento de Administração sobre as suas investigações sobre casos de exploração sexual e abuso sexual e sobre as medidas tomadas como resultado de tais investigações.</w:t>
      </w:r>
    </w:p>
    <w:p w:rsidR="007511F8" w:rsidRDefault="004E5F0B" w14:paraId="34A05E25" w14:textId="77777777">
      <w:pPr>
        <w:pStyle w:val="P68B1DB1-Normale23"/>
        <w:spacing w:after="0"/>
      </w:pPr>
      <w:r>
        <w:t>Secção 5</w:t>
      </w:r>
    </w:p>
    <w:p w:rsidR="007511F8" w:rsidRDefault="004E5F0B" w14:paraId="056D36D3" w14:textId="77777777">
      <w:pPr>
        <w:pStyle w:val="P68B1DB1-Normale23"/>
        <w:spacing w:after="0"/>
      </w:pPr>
      <w:r>
        <w:t>Encaminhamento para autoridades nacionais</w:t>
      </w:r>
    </w:p>
    <w:p w:rsidR="007511F8" w:rsidRDefault="004E5F0B" w14:paraId="39FDEA4B" w14:textId="77777777">
      <w:pPr>
        <w:pStyle w:val="P68B1DB1-Normale22"/>
        <w:spacing w:line="265" w:lineRule="auto"/>
        <w:ind w:right="1280"/>
        <w:jc w:val="both"/>
      </w:pPr>
      <w:r>
        <w:t>Se, após investigação apropriada, houver provas que apoiem as alegações de exploração sexual ou abuso sexual, estes casos podem, após consulta com o Escritório de Assuntos Legais, ser encaminhados às autoridades nacionais para processamento criminal.</w:t>
      </w:r>
    </w:p>
    <w:p w:rsidR="007511F8" w:rsidRDefault="004E5F0B" w14:paraId="191FE0C3" w14:textId="77777777">
      <w:pPr>
        <w:pStyle w:val="P68B1DB1-Normale23"/>
        <w:spacing w:after="0"/>
      </w:pPr>
      <w:r>
        <w:t>Secção 6</w:t>
      </w:r>
    </w:p>
    <w:p w:rsidR="007511F8" w:rsidRDefault="004E5F0B" w14:paraId="18C4C2EE" w14:textId="77777777">
      <w:pPr>
        <w:pStyle w:val="P68B1DB1-Normale23"/>
        <w:spacing w:after="0"/>
      </w:pPr>
      <w:r>
        <w:t>Acordos cooperativos com entidades ou indivíduos não pertencentes às Nações Unidas</w:t>
      </w:r>
    </w:p>
    <w:p w:rsidR="007511F8" w:rsidRDefault="004E5F0B" w14:paraId="20F5B971" w14:textId="77777777">
      <w:pPr>
        <w:pStyle w:val="P68B1DB1-Normale22"/>
        <w:spacing w:line="260" w:lineRule="auto"/>
        <w:ind w:right="1280"/>
        <w:jc w:val="both"/>
      </w:pPr>
      <w:r>
        <w:t>6.1 Ao entrar em acordos cooperativos com entidades ou indivíduos não pertencentes às Nações Unidas, os colaboradores relevantes das Nações Unidas devem informar essas entidades ou indivíduos dos padrões de conduta listados na secção 3, e devem receber um compromisso por escrito dessas entidades ou indivíduos de que aceitam estas normas.</w:t>
      </w:r>
    </w:p>
    <w:p w:rsidR="007511F8" w:rsidRDefault="004E5F0B" w14:paraId="30C9B5CC" w14:textId="77777777">
      <w:pPr>
        <w:pStyle w:val="P68B1DB1-Normale22"/>
        <w:spacing w:line="259" w:lineRule="auto"/>
        <w:ind w:right="1280"/>
        <w:jc w:val="both"/>
      </w:pPr>
      <w:r>
        <w:t>6.2 A falha dessas entidades ou indivíduos em tomar medidas preventivas contra a exploração sexual ou abuso sexual, em investigar as suas alegações ou em tomar medidas corretivas quando a exploração sexual ou abuso sexual que tenha ocorrido, deve constituir motivo para rescisão de qualquer contrato cooperativo com as Nações Unidas.</w:t>
      </w:r>
    </w:p>
    <w:p w:rsidR="007511F8" w:rsidRDefault="004E5F0B" w14:paraId="2D1BD782" w14:textId="77777777">
      <w:pPr>
        <w:pStyle w:val="P68B1DB1-Normale23"/>
        <w:spacing w:after="0"/>
      </w:pPr>
      <w:r>
        <w:t>Secção 7</w:t>
      </w:r>
    </w:p>
    <w:p w:rsidR="007511F8" w:rsidRDefault="004E5F0B" w14:paraId="1F6882E0" w14:textId="77777777">
      <w:pPr>
        <w:pStyle w:val="P68B1DB1-Normale23"/>
        <w:spacing w:after="0"/>
      </w:pPr>
      <w:r>
        <w:t>Entrada em vigor</w:t>
      </w:r>
    </w:p>
    <w:p w:rsidR="007511F8" w:rsidRDefault="004E5F0B" w14:paraId="284A40CD" w14:textId="77777777">
      <w:pPr>
        <w:pStyle w:val="P68B1DB1-Normale22"/>
      </w:pPr>
      <w:r>
        <w:t>O presente boletim entrará em vigor em 15 de outubro de 2003.</w:t>
      </w:r>
    </w:p>
    <w:p w:rsidR="007511F8" w:rsidRDefault="004E5F0B" w14:paraId="43A4B64A" w14:textId="77777777">
      <w:pPr>
        <w:pStyle w:val="P68B1DB1-Normale22"/>
        <w:ind w:right="1280"/>
        <w:jc w:val="right"/>
      </w:pPr>
      <w:r>
        <w:t>(</w:t>
      </w:r>
      <w:r>
        <w:rPr>
          <w:i/>
        </w:rPr>
        <w:t>Assinado</w:t>
      </w:r>
      <w:r>
        <w:t xml:space="preserve">) Kofi A. </w:t>
      </w:r>
      <w:r>
        <w:rPr>
          <w:b/>
        </w:rPr>
        <w:t>Annan</w:t>
      </w:r>
    </w:p>
    <w:p w:rsidR="007511F8" w:rsidRDefault="007511F8" w14:paraId="20F2091B" w14:textId="77777777">
      <w:pPr>
        <w:spacing w:line="34" w:lineRule="exact"/>
      </w:pPr>
    </w:p>
    <w:p w:rsidR="007511F8" w:rsidRDefault="004E5F0B" w14:paraId="00540A95" w14:textId="77777777">
      <w:pPr>
        <w:pStyle w:val="P68B1DB1-Normale22"/>
        <w:ind w:right="1280"/>
        <w:jc w:val="right"/>
      </w:pPr>
      <w:r>
        <w:t>Secretário Geral</w:t>
      </w:r>
    </w:p>
    <w:sectPr w:rsidR="007511F8">
      <w:headerReference w:type="default" r:id="rId24"/>
      <w:footerReference w:type="even" r:id="rId25"/>
      <w:footerReference w:type="default" r:id="rId26"/>
      <w:footerReference w:type="first" r:id="rId27"/>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B75" w:rsidRDefault="00690B75" w14:paraId="73D6B776" w14:textId="77777777">
      <w:r>
        <w:separator/>
      </w:r>
    </w:p>
    <w:p w:rsidR="00690B75" w:rsidRDefault="00690B75" w14:paraId="0F492773" w14:textId="77777777"/>
  </w:endnote>
  <w:endnote w:type="continuationSeparator" w:id="0">
    <w:p w:rsidR="00690B75" w:rsidRDefault="00690B75" w14:paraId="042364D6" w14:textId="77777777">
      <w:r>
        <w:continuationSeparator/>
      </w:r>
    </w:p>
    <w:p w:rsidR="00690B75" w:rsidRDefault="00690B75" w14:paraId="5CE026DA" w14:textId="77777777"/>
  </w:endnote>
  <w:endnote w:type="continuationNotice" w:id="1">
    <w:p w:rsidR="00690B75" w:rsidRDefault="00690B75" w14:paraId="033DF9F3" w14:textId="77777777"/>
    <w:p w:rsidR="00690B75" w:rsidRDefault="00690B75" w14:paraId="7BAA7E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F8" w:rsidRDefault="004E5F0B" w14:paraId="6AE3F63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11F8" w:rsidRDefault="007511F8" w14:paraId="466995AA" w14:textId="77777777">
    <w:pPr>
      <w:pStyle w:val="Footer"/>
      <w:ind w:right="360"/>
    </w:pPr>
  </w:p>
  <w:p w:rsidR="007511F8" w:rsidRDefault="007511F8" w14:paraId="5B9F73FF" w14:textId="77777777"/>
  <w:p w:rsidR="007511F8" w:rsidRDefault="007511F8" w14:paraId="11A428A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F8" w:rsidRDefault="004E5F0B" w14:paraId="180553A9" w14:textId="0EFC161D">
    <w:pPr>
      <w:jc w:val="right"/>
    </w:pPr>
    <w:r>
      <w:t xml:space="preserve">Contrato a Nível Local | Página </w:t>
    </w:r>
    <w:r>
      <w:fldChar w:fldCharType="begin"/>
    </w:r>
    <w:r>
      <w:instrText xml:space="preserve"> PAGE  \* Arabic  \* MERGEFORMAT </w:instrText>
    </w:r>
    <w:r>
      <w:fldChar w:fldCharType="separate"/>
    </w:r>
    <w:r>
      <w:t>2</w:t>
    </w:r>
    <w:r>
      <w:fldChar w:fldCharType="end"/>
    </w:r>
    <w:r>
      <w:t xml:space="preserve"> de </w:t>
    </w:r>
    <w:r>
      <w:fldChar w:fldCharType="begin"/>
    </w:r>
    <w:r>
      <w:instrText> NUMPAGES  \* Arabic  \* MERGEFORMAT </w:instrText>
    </w:r>
    <w:r>
      <w:fldChar w:fldCharType="separate"/>
    </w:r>
    <w:r>
      <w:t>8</w:t>
    </w:r>
    <w:r>
      <w:fldChar w:fldCharType="end"/>
    </w:r>
  </w:p>
  <w:p w:rsidR="007511F8" w:rsidRDefault="007511F8" w14:paraId="2CA91EF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F8" w:rsidRDefault="004E5F0B" w14:paraId="53F8B9F3" w14:textId="77777777">
    <w:pPr>
      <w:pStyle w:val="P68B1DB1-Normale26"/>
      <w:pBdr>
        <w:top w:val="single" w:color="D9D9D9" w:themeColor="background1" w:themeShade="D9" w:sz="4" w:space="1"/>
      </w:pBdr>
      <w:tabs>
        <w:tab w:val="center" w:pos="4513"/>
        <w:tab w:val="right" w:pos="9026"/>
      </w:tabs>
      <w:jc w:val="center"/>
      <w:rPr>
        <w:rFonts w:asciiTheme="minorHAnsi" w:hAnsiTheme="minorHAnsi"/>
        <w:b/>
        <w:sz w:val="18"/>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b/>
      </w:rPr>
      <w:t>1</w:t>
    </w:r>
    <w:r>
      <w:rPr>
        <w:rFonts w:asciiTheme="minorHAnsi" w:hAnsiTheme="minorHAnsi"/>
      </w:rPr>
      <w:fldChar w:fldCharType="end"/>
    </w:r>
    <w:r>
      <w:rPr>
        <w:rFonts w:asciiTheme="minorHAnsi" w:hAnsiTheme="minorHAnsi"/>
        <w:b/>
      </w:rPr>
      <w:t xml:space="preserve"> |</w:t>
    </w:r>
    <w:r>
      <w:rPr>
        <w:rFonts w:ascii="Calibri" w:hAnsi="Calibri"/>
        <w:b/>
      </w:rPr>
      <w:t xml:space="preserve"> CNL - Condições Gerais</w:t>
    </w:r>
  </w:p>
  <w:p w:rsidR="007511F8" w:rsidRDefault="007511F8" w14:paraId="08028D93" w14:textId="77777777">
    <w:pPr>
      <w:tabs>
        <w:tab w:val="center" w:pos="4513"/>
        <w:tab w:val="right" w:pos="9026"/>
      </w:tabs>
      <w:jc w:val="center"/>
      <w:rPr>
        <w:color w:val="FF0000"/>
      </w:rPr>
    </w:pPr>
  </w:p>
  <w:p w:rsidR="007511F8" w:rsidRDefault="004E5F0B" w14:paraId="64FE0243" w14:textId="77777777">
    <w:pPr>
      <w:pStyle w:val="Footer"/>
      <w:tabs>
        <w:tab w:val="left" w:pos="2954"/>
      </w:tabs>
    </w:pPr>
    <w:r>
      <w:tab/>
    </w:r>
    <w:r>
      <w:tab/>
    </w:r>
  </w:p>
  <w:p w:rsidR="007511F8" w:rsidRDefault="007511F8" w14:paraId="7FA9B793" w14:textId="77777777">
    <w:pPr>
      <w:pStyle w:val="Footer"/>
    </w:pPr>
  </w:p>
  <w:p w:rsidR="007511F8" w:rsidRDefault="007511F8" w14:paraId="0965FB6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B75" w:rsidRDefault="00690B75" w14:paraId="2CB19073" w14:textId="77777777">
      <w:r>
        <w:separator/>
      </w:r>
    </w:p>
    <w:p w:rsidR="00690B75" w:rsidRDefault="00690B75" w14:paraId="32FF4E64" w14:textId="77777777"/>
  </w:footnote>
  <w:footnote w:type="continuationSeparator" w:id="0">
    <w:p w:rsidR="00690B75" w:rsidRDefault="00690B75" w14:paraId="4BFEC1D3" w14:textId="77777777">
      <w:r>
        <w:continuationSeparator/>
      </w:r>
    </w:p>
    <w:p w:rsidR="00690B75" w:rsidRDefault="00690B75" w14:paraId="075E88D5" w14:textId="77777777"/>
  </w:footnote>
  <w:footnote w:type="continuationNotice" w:id="1">
    <w:p w:rsidR="00690B75" w:rsidRDefault="00690B75" w14:paraId="25FC0B49" w14:textId="77777777"/>
    <w:p w:rsidR="00690B75" w:rsidRDefault="00690B75" w14:paraId="5149A4CB" w14:textId="77777777"/>
  </w:footnote>
  <w:footnote w:id="2">
    <w:p w:rsidR="007511F8" w:rsidRDefault="004E5F0B" w14:paraId="63003ADD" w14:textId="77777777">
      <w:pPr>
        <w:pStyle w:val="FootnoteText"/>
      </w:pPr>
      <w:r>
        <w:rPr>
          <w:rStyle w:val="FootnoteReference"/>
        </w:rPr>
        <w:footnoteRef/>
      </w:r>
      <w:r>
        <w:t xml:space="preserve">O modelo para Condições Especiais para Implementação e Monitorização de Atividades de Dinheiro e Vouchers está em desenvolvimento e, caso as representações nos países precisem de o utilizar, é necessário consultar o Departamento Legal e a unidade da O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11F8" w:rsidRDefault="004E5F0B" w14:paraId="7A01890A" w14:textId="67F2C24A">
    <w:pPr>
      <w:pStyle w:val="P68B1DB1-cc25"/>
      <w:tabs>
        <w:tab w:val="center" w:pos="4679"/>
        <w:tab w:val="left" w:pos="7599"/>
      </w:tabs>
      <w:spacing w:after="0"/>
      <w:ind w:right="1077"/>
    </w:pPr>
    <w:r>
      <w:t>FLA Sep 2022 PT</w:t>
    </w:r>
    <w:r>
      <w:tab/>
    </w:r>
  </w:p>
  <w:p w:rsidR="007511F8" w:rsidRDefault="004E5F0B" w14:paraId="4C373434" w14:textId="6A5C8259">
    <w:pPr>
      <w:pStyle w:val="P68B1DB1-cc25"/>
      <w:tabs>
        <w:tab w:val="center" w:pos="4679"/>
        <w:tab w:val="left" w:pos="7599"/>
      </w:tabs>
      <w:ind w:right="1077"/>
      <w:jc w:val="right"/>
    </w:pPr>
    <w:r>
      <w:t xml:space="preserve">Número FLA </w:t>
    </w:r>
    <w:r>
      <w:rPr>
        <w:i/>
        <w:highlight w:val="yellow"/>
      </w:rPr>
      <w:t>[Introduza o número FLA aqui]</w:t>
    </w:r>
  </w:p>
  <w:p w:rsidR="007511F8" w:rsidRDefault="007511F8" w14:paraId="0140589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hint="default" w:ascii="Wingdings" w:hAnsi="Wingdings"/>
        <w:color w:val="auto"/>
      </w:rPr>
    </w:lvl>
    <w:lvl w:ilvl="1" w:tplc="08090003" w:tentative="1">
      <w:start w:val="1"/>
      <w:numFmt w:val="bullet"/>
      <w:lvlText w:val="o"/>
      <w:lvlJc w:val="left"/>
      <w:pPr>
        <w:ind w:left="2517" w:hanging="360"/>
      </w:pPr>
      <w:rPr>
        <w:rFonts w:hint="default" w:ascii="Courier New" w:hAnsi="Courier New" w:cs="Courier New"/>
      </w:rPr>
    </w:lvl>
    <w:lvl w:ilvl="2" w:tplc="08090005" w:tentative="1">
      <w:start w:val="1"/>
      <w:numFmt w:val="bullet"/>
      <w:lvlText w:val=""/>
      <w:lvlJc w:val="left"/>
      <w:pPr>
        <w:ind w:left="3237" w:hanging="360"/>
      </w:pPr>
      <w:rPr>
        <w:rFonts w:hint="default" w:ascii="Wingdings" w:hAnsi="Wingdings"/>
      </w:rPr>
    </w:lvl>
    <w:lvl w:ilvl="3" w:tplc="08090001" w:tentative="1">
      <w:start w:val="1"/>
      <w:numFmt w:val="bullet"/>
      <w:lvlText w:val=""/>
      <w:lvlJc w:val="left"/>
      <w:pPr>
        <w:ind w:left="3957" w:hanging="360"/>
      </w:pPr>
      <w:rPr>
        <w:rFonts w:hint="default" w:ascii="Symbol" w:hAnsi="Symbol"/>
      </w:rPr>
    </w:lvl>
    <w:lvl w:ilvl="4" w:tplc="08090003" w:tentative="1">
      <w:start w:val="1"/>
      <w:numFmt w:val="bullet"/>
      <w:lvlText w:val="o"/>
      <w:lvlJc w:val="left"/>
      <w:pPr>
        <w:ind w:left="4677" w:hanging="360"/>
      </w:pPr>
      <w:rPr>
        <w:rFonts w:hint="default" w:ascii="Courier New" w:hAnsi="Courier New" w:cs="Courier New"/>
      </w:rPr>
    </w:lvl>
    <w:lvl w:ilvl="5" w:tplc="08090005" w:tentative="1">
      <w:start w:val="1"/>
      <w:numFmt w:val="bullet"/>
      <w:lvlText w:val=""/>
      <w:lvlJc w:val="left"/>
      <w:pPr>
        <w:ind w:left="5397" w:hanging="360"/>
      </w:pPr>
      <w:rPr>
        <w:rFonts w:hint="default" w:ascii="Wingdings" w:hAnsi="Wingdings"/>
      </w:rPr>
    </w:lvl>
    <w:lvl w:ilvl="6" w:tplc="08090001" w:tentative="1">
      <w:start w:val="1"/>
      <w:numFmt w:val="bullet"/>
      <w:lvlText w:val=""/>
      <w:lvlJc w:val="left"/>
      <w:pPr>
        <w:ind w:left="6117" w:hanging="360"/>
      </w:pPr>
      <w:rPr>
        <w:rFonts w:hint="default" w:ascii="Symbol" w:hAnsi="Symbol"/>
      </w:rPr>
    </w:lvl>
    <w:lvl w:ilvl="7" w:tplc="08090003" w:tentative="1">
      <w:start w:val="1"/>
      <w:numFmt w:val="bullet"/>
      <w:lvlText w:val="o"/>
      <w:lvlJc w:val="left"/>
      <w:pPr>
        <w:ind w:left="6837" w:hanging="360"/>
      </w:pPr>
      <w:rPr>
        <w:rFonts w:hint="default" w:ascii="Courier New" w:hAnsi="Courier New" w:cs="Courier New"/>
      </w:rPr>
    </w:lvl>
    <w:lvl w:ilvl="8" w:tplc="08090005" w:tentative="1">
      <w:start w:val="1"/>
      <w:numFmt w:val="bullet"/>
      <w:lvlText w:val=""/>
      <w:lvlJc w:val="left"/>
      <w:pPr>
        <w:ind w:left="7557" w:hanging="360"/>
      </w:pPr>
      <w:rPr>
        <w:rFonts w:hint="default" w:ascii="Wingdings" w:hAnsi="Wingdings"/>
      </w:rPr>
    </w:lvl>
  </w:abstractNum>
  <w:abstractNum w:abstractNumId="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9"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23959988">
    <w:abstractNumId w:val="2"/>
  </w:num>
  <w:num w:numId="2" w16cid:durableId="780690160">
    <w:abstractNumId w:val="8"/>
  </w:num>
  <w:num w:numId="3" w16cid:durableId="1676616275">
    <w:abstractNumId w:val="9"/>
  </w:num>
  <w:num w:numId="4" w16cid:durableId="2030594421">
    <w:abstractNumId w:val="3"/>
  </w:num>
  <w:num w:numId="5" w16cid:durableId="21244357">
    <w:abstractNumId w:val="1"/>
  </w:num>
  <w:num w:numId="6" w16cid:durableId="780957579">
    <w:abstractNumId w:val="4"/>
  </w:num>
  <w:num w:numId="7" w16cid:durableId="1335299146">
    <w:abstractNumId w:val="0"/>
  </w:num>
  <w:num w:numId="8" w16cid:durableId="710113603">
    <w:abstractNumId w:val="7"/>
  </w:num>
  <w:num w:numId="9" w16cid:durableId="1389764587">
    <w:abstractNumId w:val="6"/>
  </w:num>
  <w:num w:numId="10" w16cid:durableId="524058134">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rawingGridVerticalSpacing w:val="12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E57"/>
    <w:rsid w:val="000B1D6A"/>
    <w:rsid w:val="000B3312"/>
    <w:rsid w:val="000B3A08"/>
    <w:rsid w:val="000B4470"/>
    <w:rsid w:val="000B6EFC"/>
    <w:rsid w:val="000B799D"/>
    <w:rsid w:val="000C0BE0"/>
    <w:rsid w:val="000C1D9A"/>
    <w:rsid w:val="000C2A84"/>
    <w:rsid w:val="000C39DD"/>
    <w:rsid w:val="000C4764"/>
    <w:rsid w:val="000C62A4"/>
    <w:rsid w:val="000C6530"/>
    <w:rsid w:val="000D0781"/>
    <w:rsid w:val="000D1648"/>
    <w:rsid w:val="000D1D7D"/>
    <w:rsid w:val="000D22B3"/>
    <w:rsid w:val="000D44F3"/>
    <w:rsid w:val="000D5FB0"/>
    <w:rsid w:val="000D6CD4"/>
    <w:rsid w:val="000D6FE3"/>
    <w:rsid w:val="000D729D"/>
    <w:rsid w:val="000E13BA"/>
    <w:rsid w:val="000E1D8A"/>
    <w:rsid w:val="000E48C8"/>
    <w:rsid w:val="000E5927"/>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414F"/>
    <w:rsid w:val="00104855"/>
    <w:rsid w:val="00106169"/>
    <w:rsid w:val="00106507"/>
    <w:rsid w:val="001067B3"/>
    <w:rsid w:val="00106BF2"/>
    <w:rsid w:val="00107892"/>
    <w:rsid w:val="00111CD6"/>
    <w:rsid w:val="001128D6"/>
    <w:rsid w:val="00113BBA"/>
    <w:rsid w:val="00116BB4"/>
    <w:rsid w:val="0011729C"/>
    <w:rsid w:val="0011785B"/>
    <w:rsid w:val="00122704"/>
    <w:rsid w:val="00122B00"/>
    <w:rsid w:val="00123C89"/>
    <w:rsid w:val="00123D75"/>
    <w:rsid w:val="0012464D"/>
    <w:rsid w:val="00124AAC"/>
    <w:rsid w:val="00124F95"/>
    <w:rsid w:val="00125555"/>
    <w:rsid w:val="001261C6"/>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648F"/>
    <w:rsid w:val="00166879"/>
    <w:rsid w:val="0016732D"/>
    <w:rsid w:val="0017111E"/>
    <w:rsid w:val="0017207D"/>
    <w:rsid w:val="00173867"/>
    <w:rsid w:val="0017603E"/>
    <w:rsid w:val="00176C37"/>
    <w:rsid w:val="001772A0"/>
    <w:rsid w:val="001840AE"/>
    <w:rsid w:val="0018457D"/>
    <w:rsid w:val="00184BEE"/>
    <w:rsid w:val="00185B86"/>
    <w:rsid w:val="00185F4F"/>
    <w:rsid w:val="00186151"/>
    <w:rsid w:val="00187162"/>
    <w:rsid w:val="00187E3C"/>
    <w:rsid w:val="00190C67"/>
    <w:rsid w:val="001917E1"/>
    <w:rsid w:val="00192198"/>
    <w:rsid w:val="0019280F"/>
    <w:rsid w:val="00193780"/>
    <w:rsid w:val="001938D2"/>
    <w:rsid w:val="00193F3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0B59"/>
    <w:rsid w:val="001D1414"/>
    <w:rsid w:val="001D2247"/>
    <w:rsid w:val="001D2949"/>
    <w:rsid w:val="001D52DA"/>
    <w:rsid w:val="001E038E"/>
    <w:rsid w:val="001E0BCA"/>
    <w:rsid w:val="001E121B"/>
    <w:rsid w:val="001E1593"/>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196B"/>
    <w:rsid w:val="00202A5A"/>
    <w:rsid w:val="002037D5"/>
    <w:rsid w:val="00205346"/>
    <w:rsid w:val="002058A0"/>
    <w:rsid w:val="00206363"/>
    <w:rsid w:val="00206DB7"/>
    <w:rsid w:val="00206DBC"/>
    <w:rsid w:val="002070AD"/>
    <w:rsid w:val="002119C3"/>
    <w:rsid w:val="00215764"/>
    <w:rsid w:val="00215CE0"/>
    <w:rsid w:val="0021651D"/>
    <w:rsid w:val="00216AA0"/>
    <w:rsid w:val="00216FC3"/>
    <w:rsid w:val="002177E9"/>
    <w:rsid w:val="00220727"/>
    <w:rsid w:val="00222C05"/>
    <w:rsid w:val="00223F94"/>
    <w:rsid w:val="002250D2"/>
    <w:rsid w:val="00225E33"/>
    <w:rsid w:val="00226891"/>
    <w:rsid w:val="0023087F"/>
    <w:rsid w:val="0023112C"/>
    <w:rsid w:val="00232AE0"/>
    <w:rsid w:val="00233AB6"/>
    <w:rsid w:val="00234789"/>
    <w:rsid w:val="0023516E"/>
    <w:rsid w:val="0023685D"/>
    <w:rsid w:val="00237A75"/>
    <w:rsid w:val="00240ECE"/>
    <w:rsid w:val="0024178C"/>
    <w:rsid w:val="00241800"/>
    <w:rsid w:val="0024212C"/>
    <w:rsid w:val="002428A8"/>
    <w:rsid w:val="00242BF3"/>
    <w:rsid w:val="002437FC"/>
    <w:rsid w:val="00243E1A"/>
    <w:rsid w:val="0024505F"/>
    <w:rsid w:val="00247EA0"/>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DC"/>
    <w:rsid w:val="002753FE"/>
    <w:rsid w:val="0027582C"/>
    <w:rsid w:val="0027660F"/>
    <w:rsid w:val="00277231"/>
    <w:rsid w:val="00277568"/>
    <w:rsid w:val="00280387"/>
    <w:rsid w:val="00281491"/>
    <w:rsid w:val="00282397"/>
    <w:rsid w:val="00284A50"/>
    <w:rsid w:val="002862A9"/>
    <w:rsid w:val="00286DC4"/>
    <w:rsid w:val="00287CC0"/>
    <w:rsid w:val="00287E62"/>
    <w:rsid w:val="00290AD7"/>
    <w:rsid w:val="00291814"/>
    <w:rsid w:val="00291FBD"/>
    <w:rsid w:val="0029404D"/>
    <w:rsid w:val="0029658E"/>
    <w:rsid w:val="002A04D7"/>
    <w:rsid w:val="002A6A4E"/>
    <w:rsid w:val="002A7D79"/>
    <w:rsid w:val="002B0F16"/>
    <w:rsid w:val="002B341A"/>
    <w:rsid w:val="002B36FA"/>
    <w:rsid w:val="002B408A"/>
    <w:rsid w:val="002B4421"/>
    <w:rsid w:val="002B501A"/>
    <w:rsid w:val="002B510F"/>
    <w:rsid w:val="002B5605"/>
    <w:rsid w:val="002B6127"/>
    <w:rsid w:val="002B7F66"/>
    <w:rsid w:val="002C0031"/>
    <w:rsid w:val="002C136E"/>
    <w:rsid w:val="002C1418"/>
    <w:rsid w:val="002C1A4C"/>
    <w:rsid w:val="002C1A4F"/>
    <w:rsid w:val="002C1A82"/>
    <w:rsid w:val="002C2163"/>
    <w:rsid w:val="002C3DB4"/>
    <w:rsid w:val="002C4889"/>
    <w:rsid w:val="002C4FA1"/>
    <w:rsid w:val="002C61DA"/>
    <w:rsid w:val="002C663D"/>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9AA"/>
    <w:rsid w:val="002E7CCC"/>
    <w:rsid w:val="002F3022"/>
    <w:rsid w:val="002F326E"/>
    <w:rsid w:val="002F3C10"/>
    <w:rsid w:val="002F4FE6"/>
    <w:rsid w:val="002F7D8C"/>
    <w:rsid w:val="002F7FC9"/>
    <w:rsid w:val="00301D99"/>
    <w:rsid w:val="003023D8"/>
    <w:rsid w:val="003041A5"/>
    <w:rsid w:val="00304EF8"/>
    <w:rsid w:val="00305B39"/>
    <w:rsid w:val="00305D78"/>
    <w:rsid w:val="00306BF4"/>
    <w:rsid w:val="00310D22"/>
    <w:rsid w:val="00313869"/>
    <w:rsid w:val="00313C0C"/>
    <w:rsid w:val="00313F80"/>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1418"/>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ABC"/>
    <w:rsid w:val="00364D9A"/>
    <w:rsid w:val="003667E3"/>
    <w:rsid w:val="0036762F"/>
    <w:rsid w:val="00367DFD"/>
    <w:rsid w:val="00370FD1"/>
    <w:rsid w:val="00372D0D"/>
    <w:rsid w:val="00372F3E"/>
    <w:rsid w:val="003732D7"/>
    <w:rsid w:val="0037572C"/>
    <w:rsid w:val="00375CEF"/>
    <w:rsid w:val="003776FC"/>
    <w:rsid w:val="00377E54"/>
    <w:rsid w:val="003801A0"/>
    <w:rsid w:val="0038053A"/>
    <w:rsid w:val="0038137C"/>
    <w:rsid w:val="00382013"/>
    <w:rsid w:val="003829FD"/>
    <w:rsid w:val="003853E4"/>
    <w:rsid w:val="00385AF5"/>
    <w:rsid w:val="003868D5"/>
    <w:rsid w:val="00387271"/>
    <w:rsid w:val="00390035"/>
    <w:rsid w:val="00393021"/>
    <w:rsid w:val="00395771"/>
    <w:rsid w:val="00395FBF"/>
    <w:rsid w:val="00396910"/>
    <w:rsid w:val="0039700F"/>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685"/>
    <w:rsid w:val="0043179E"/>
    <w:rsid w:val="00432F28"/>
    <w:rsid w:val="00434D10"/>
    <w:rsid w:val="00435B16"/>
    <w:rsid w:val="004370F9"/>
    <w:rsid w:val="00440514"/>
    <w:rsid w:val="00441A30"/>
    <w:rsid w:val="004426DB"/>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678EE"/>
    <w:rsid w:val="00470521"/>
    <w:rsid w:val="00470F82"/>
    <w:rsid w:val="00477803"/>
    <w:rsid w:val="00480C8B"/>
    <w:rsid w:val="004821CA"/>
    <w:rsid w:val="00483031"/>
    <w:rsid w:val="00483317"/>
    <w:rsid w:val="004836A8"/>
    <w:rsid w:val="0048411A"/>
    <w:rsid w:val="00484547"/>
    <w:rsid w:val="00486290"/>
    <w:rsid w:val="00493401"/>
    <w:rsid w:val="004955EF"/>
    <w:rsid w:val="00495A97"/>
    <w:rsid w:val="00495B72"/>
    <w:rsid w:val="00496C22"/>
    <w:rsid w:val="004A01D4"/>
    <w:rsid w:val="004A0CF6"/>
    <w:rsid w:val="004A1488"/>
    <w:rsid w:val="004A1833"/>
    <w:rsid w:val="004A244B"/>
    <w:rsid w:val="004A3A4E"/>
    <w:rsid w:val="004A3B93"/>
    <w:rsid w:val="004A40E0"/>
    <w:rsid w:val="004A4631"/>
    <w:rsid w:val="004A4F6C"/>
    <w:rsid w:val="004A65A1"/>
    <w:rsid w:val="004A6B11"/>
    <w:rsid w:val="004A75B7"/>
    <w:rsid w:val="004A7AF2"/>
    <w:rsid w:val="004B1C91"/>
    <w:rsid w:val="004B1F67"/>
    <w:rsid w:val="004B2723"/>
    <w:rsid w:val="004B299E"/>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3A2"/>
    <w:rsid w:val="004D4DBF"/>
    <w:rsid w:val="004D5F40"/>
    <w:rsid w:val="004D65B6"/>
    <w:rsid w:val="004D660B"/>
    <w:rsid w:val="004D6A1F"/>
    <w:rsid w:val="004D6B93"/>
    <w:rsid w:val="004E0499"/>
    <w:rsid w:val="004E177B"/>
    <w:rsid w:val="004E3D0A"/>
    <w:rsid w:val="004E3E41"/>
    <w:rsid w:val="004E5F0B"/>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F50"/>
    <w:rsid w:val="005216A8"/>
    <w:rsid w:val="005220ED"/>
    <w:rsid w:val="0052325E"/>
    <w:rsid w:val="005247BB"/>
    <w:rsid w:val="0052487A"/>
    <w:rsid w:val="00526663"/>
    <w:rsid w:val="005269C6"/>
    <w:rsid w:val="005270B7"/>
    <w:rsid w:val="00527238"/>
    <w:rsid w:val="00527E73"/>
    <w:rsid w:val="00531E1B"/>
    <w:rsid w:val="00532D9B"/>
    <w:rsid w:val="0053482C"/>
    <w:rsid w:val="00534DC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1DFC"/>
    <w:rsid w:val="00592AA5"/>
    <w:rsid w:val="00593582"/>
    <w:rsid w:val="00593675"/>
    <w:rsid w:val="00593CF4"/>
    <w:rsid w:val="005944D9"/>
    <w:rsid w:val="005948F3"/>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AD8"/>
    <w:rsid w:val="005D0B87"/>
    <w:rsid w:val="005D0D37"/>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7476"/>
    <w:rsid w:val="005F05A9"/>
    <w:rsid w:val="005F0FBA"/>
    <w:rsid w:val="005F27BB"/>
    <w:rsid w:val="005F4352"/>
    <w:rsid w:val="005F60A7"/>
    <w:rsid w:val="005F6583"/>
    <w:rsid w:val="005F6BD2"/>
    <w:rsid w:val="005F7960"/>
    <w:rsid w:val="006005F1"/>
    <w:rsid w:val="00604319"/>
    <w:rsid w:val="00607165"/>
    <w:rsid w:val="00611146"/>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D3B"/>
    <w:rsid w:val="00690B75"/>
    <w:rsid w:val="00691536"/>
    <w:rsid w:val="00692303"/>
    <w:rsid w:val="006953C2"/>
    <w:rsid w:val="00695EA3"/>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5ADC"/>
    <w:rsid w:val="007360F1"/>
    <w:rsid w:val="00736415"/>
    <w:rsid w:val="007407DA"/>
    <w:rsid w:val="00740C26"/>
    <w:rsid w:val="0074129B"/>
    <w:rsid w:val="00742383"/>
    <w:rsid w:val="00743E36"/>
    <w:rsid w:val="007459EF"/>
    <w:rsid w:val="00746A0A"/>
    <w:rsid w:val="007472F6"/>
    <w:rsid w:val="00747D48"/>
    <w:rsid w:val="00747F69"/>
    <w:rsid w:val="007500A5"/>
    <w:rsid w:val="007511F8"/>
    <w:rsid w:val="00752474"/>
    <w:rsid w:val="00754727"/>
    <w:rsid w:val="00754A65"/>
    <w:rsid w:val="00755017"/>
    <w:rsid w:val="00755630"/>
    <w:rsid w:val="007568A8"/>
    <w:rsid w:val="00757571"/>
    <w:rsid w:val="0076197A"/>
    <w:rsid w:val="00761F3B"/>
    <w:rsid w:val="00762499"/>
    <w:rsid w:val="00764061"/>
    <w:rsid w:val="00765391"/>
    <w:rsid w:val="00765C7E"/>
    <w:rsid w:val="00765E71"/>
    <w:rsid w:val="00770B3D"/>
    <w:rsid w:val="00770D18"/>
    <w:rsid w:val="00772321"/>
    <w:rsid w:val="00772B80"/>
    <w:rsid w:val="00773369"/>
    <w:rsid w:val="00773891"/>
    <w:rsid w:val="007775E8"/>
    <w:rsid w:val="0078075C"/>
    <w:rsid w:val="007810FF"/>
    <w:rsid w:val="00782181"/>
    <w:rsid w:val="007822B0"/>
    <w:rsid w:val="00782304"/>
    <w:rsid w:val="00782D35"/>
    <w:rsid w:val="007835BC"/>
    <w:rsid w:val="0078439E"/>
    <w:rsid w:val="00784E1B"/>
    <w:rsid w:val="007856B8"/>
    <w:rsid w:val="00786309"/>
    <w:rsid w:val="00786936"/>
    <w:rsid w:val="00786AF7"/>
    <w:rsid w:val="00790B05"/>
    <w:rsid w:val="00791599"/>
    <w:rsid w:val="00793250"/>
    <w:rsid w:val="00793468"/>
    <w:rsid w:val="00793D10"/>
    <w:rsid w:val="00793D8A"/>
    <w:rsid w:val="00795500"/>
    <w:rsid w:val="00795B5D"/>
    <w:rsid w:val="0079606E"/>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55FA"/>
    <w:rsid w:val="007D5A97"/>
    <w:rsid w:val="007E0C4C"/>
    <w:rsid w:val="007E11E9"/>
    <w:rsid w:val="007E2F97"/>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217"/>
    <w:rsid w:val="0080677A"/>
    <w:rsid w:val="008076E2"/>
    <w:rsid w:val="00811888"/>
    <w:rsid w:val="00811F4D"/>
    <w:rsid w:val="008124A8"/>
    <w:rsid w:val="00813D34"/>
    <w:rsid w:val="008145E2"/>
    <w:rsid w:val="008147E2"/>
    <w:rsid w:val="008159FE"/>
    <w:rsid w:val="00815C31"/>
    <w:rsid w:val="008168A4"/>
    <w:rsid w:val="00817333"/>
    <w:rsid w:val="00817690"/>
    <w:rsid w:val="00817B7C"/>
    <w:rsid w:val="00817F0B"/>
    <w:rsid w:val="008203B0"/>
    <w:rsid w:val="008229BC"/>
    <w:rsid w:val="008237B5"/>
    <w:rsid w:val="008240F6"/>
    <w:rsid w:val="00824B74"/>
    <w:rsid w:val="008250B9"/>
    <w:rsid w:val="00826773"/>
    <w:rsid w:val="00827498"/>
    <w:rsid w:val="008310BD"/>
    <w:rsid w:val="00834392"/>
    <w:rsid w:val="008423B8"/>
    <w:rsid w:val="0084296D"/>
    <w:rsid w:val="00842983"/>
    <w:rsid w:val="00842D1C"/>
    <w:rsid w:val="0084336F"/>
    <w:rsid w:val="00843AEC"/>
    <w:rsid w:val="00844914"/>
    <w:rsid w:val="00845AE6"/>
    <w:rsid w:val="0084616A"/>
    <w:rsid w:val="008461C2"/>
    <w:rsid w:val="0084677F"/>
    <w:rsid w:val="008467C9"/>
    <w:rsid w:val="0084706F"/>
    <w:rsid w:val="008500BE"/>
    <w:rsid w:val="00850AC1"/>
    <w:rsid w:val="00850AEF"/>
    <w:rsid w:val="008540A1"/>
    <w:rsid w:val="00854DE8"/>
    <w:rsid w:val="00855526"/>
    <w:rsid w:val="008565B0"/>
    <w:rsid w:val="00856B33"/>
    <w:rsid w:val="00860F38"/>
    <w:rsid w:val="008620C5"/>
    <w:rsid w:val="0086467D"/>
    <w:rsid w:val="00865AE7"/>
    <w:rsid w:val="00866CD5"/>
    <w:rsid w:val="00867047"/>
    <w:rsid w:val="0087057F"/>
    <w:rsid w:val="00870DF5"/>
    <w:rsid w:val="00872E25"/>
    <w:rsid w:val="00872F31"/>
    <w:rsid w:val="008732B7"/>
    <w:rsid w:val="008734A0"/>
    <w:rsid w:val="00873AD6"/>
    <w:rsid w:val="00874626"/>
    <w:rsid w:val="00881802"/>
    <w:rsid w:val="00882004"/>
    <w:rsid w:val="00883607"/>
    <w:rsid w:val="008869F2"/>
    <w:rsid w:val="00886C01"/>
    <w:rsid w:val="00887090"/>
    <w:rsid w:val="00890188"/>
    <w:rsid w:val="00890C71"/>
    <w:rsid w:val="00893609"/>
    <w:rsid w:val="00893B16"/>
    <w:rsid w:val="00894114"/>
    <w:rsid w:val="008941F5"/>
    <w:rsid w:val="0089663A"/>
    <w:rsid w:val="008A14E9"/>
    <w:rsid w:val="008A16A8"/>
    <w:rsid w:val="008A1836"/>
    <w:rsid w:val="008A32FE"/>
    <w:rsid w:val="008A43F9"/>
    <w:rsid w:val="008A47B3"/>
    <w:rsid w:val="008A4B08"/>
    <w:rsid w:val="008A523D"/>
    <w:rsid w:val="008A554C"/>
    <w:rsid w:val="008A634B"/>
    <w:rsid w:val="008A71D0"/>
    <w:rsid w:val="008B05FA"/>
    <w:rsid w:val="008B337C"/>
    <w:rsid w:val="008B406A"/>
    <w:rsid w:val="008B439D"/>
    <w:rsid w:val="008B4542"/>
    <w:rsid w:val="008B67E0"/>
    <w:rsid w:val="008B6AE8"/>
    <w:rsid w:val="008B78B3"/>
    <w:rsid w:val="008C00A3"/>
    <w:rsid w:val="008C062A"/>
    <w:rsid w:val="008C09B6"/>
    <w:rsid w:val="008C18C0"/>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41B2"/>
    <w:rsid w:val="008E4413"/>
    <w:rsid w:val="008E514F"/>
    <w:rsid w:val="008E6677"/>
    <w:rsid w:val="008E7927"/>
    <w:rsid w:val="008F0BD0"/>
    <w:rsid w:val="008F1D57"/>
    <w:rsid w:val="008F39A4"/>
    <w:rsid w:val="008F4900"/>
    <w:rsid w:val="008F7A4E"/>
    <w:rsid w:val="008F7C9B"/>
    <w:rsid w:val="0090093D"/>
    <w:rsid w:val="00900D33"/>
    <w:rsid w:val="00902A2C"/>
    <w:rsid w:val="00902CD5"/>
    <w:rsid w:val="00902EB2"/>
    <w:rsid w:val="009047A8"/>
    <w:rsid w:val="00906E15"/>
    <w:rsid w:val="00910F76"/>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539C"/>
    <w:rsid w:val="00936904"/>
    <w:rsid w:val="00940979"/>
    <w:rsid w:val="00940F61"/>
    <w:rsid w:val="00941C86"/>
    <w:rsid w:val="009435FF"/>
    <w:rsid w:val="009439AA"/>
    <w:rsid w:val="00944021"/>
    <w:rsid w:val="00944297"/>
    <w:rsid w:val="009463B7"/>
    <w:rsid w:val="0094765F"/>
    <w:rsid w:val="009477E0"/>
    <w:rsid w:val="00947CA4"/>
    <w:rsid w:val="00950045"/>
    <w:rsid w:val="00950E5E"/>
    <w:rsid w:val="00953281"/>
    <w:rsid w:val="00953315"/>
    <w:rsid w:val="00953459"/>
    <w:rsid w:val="009537D1"/>
    <w:rsid w:val="0095392C"/>
    <w:rsid w:val="00956DDC"/>
    <w:rsid w:val="009608C8"/>
    <w:rsid w:val="009614A7"/>
    <w:rsid w:val="00961C45"/>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BF1"/>
    <w:rsid w:val="009832E4"/>
    <w:rsid w:val="0098343E"/>
    <w:rsid w:val="00985EFD"/>
    <w:rsid w:val="00985F72"/>
    <w:rsid w:val="0098690D"/>
    <w:rsid w:val="00986DB0"/>
    <w:rsid w:val="0099299C"/>
    <w:rsid w:val="00992E3E"/>
    <w:rsid w:val="009932CD"/>
    <w:rsid w:val="00993C42"/>
    <w:rsid w:val="00994A8A"/>
    <w:rsid w:val="00994B35"/>
    <w:rsid w:val="00994D34"/>
    <w:rsid w:val="00996E6E"/>
    <w:rsid w:val="00997774"/>
    <w:rsid w:val="009A2153"/>
    <w:rsid w:val="009A2198"/>
    <w:rsid w:val="009A2427"/>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28F"/>
    <w:rsid w:val="00A30D0B"/>
    <w:rsid w:val="00A313CA"/>
    <w:rsid w:val="00A31729"/>
    <w:rsid w:val="00A3189D"/>
    <w:rsid w:val="00A32A79"/>
    <w:rsid w:val="00A33A8E"/>
    <w:rsid w:val="00A35696"/>
    <w:rsid w:val="00A36057"/>
    <w:rsid w:val="00A36644"/>
    <w:rsid w:val="00A36BA5"/>
    <w:rsid w:val="00A36EE6"/>
    <w:rsid w:val="00A415AE"/>
    <w:rsid w:val="00A41EE5"/>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7213"/>
    <w:rsid w:val="00AD7BF1"/>
    <w:rsid w:val="00AE0D12"/>
    <w:rsid w:val="00AE0D5F"/>
    <w:rsid w:val="00AE218C"/>
    <w:rsid w:val="00AE3964"/>
    <w:rsid w:val="00AE6F8B"/>
    <w:rsid w:val="00AE7D39"/>
    <w:rsid w:val="00AF2B72"/>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53EA"/>
    <w:rsid w:val="00B25BD1"/>
    <w:rsid w:val="00B25F05"/>
    <w:rsid w:val="00B26DA9"/>
    <w:rsid w:val="00B30C72"/>
    <w:rsid w:val="00B3139A"/>
    <w:rsid w:val="00B316E0"/>
    <w:rsid w:val="00B33919"/>
    <w:rsid w:val="00B33E3E"/>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5B42"/>
    <w:rsid w:val="00BD7B91"/>
    <w:rsid w:val="00BE13D9"/>
    <w:rsid w:val="00BE300C"/>
    <w:rsid w:val="00BE3C65"/>
    <w:rsid w:val="00BE6689"/>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108A"/>
    <w:rsid w:val="00C111B1"/>
    <w:rsid w:val="00C11423"/>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2757"/>
    <w:rsid w:val="00C33272"/>
    <w:rsid w:val="00C3388F"/>
    <w:rsid w:val="00C34DE8"/>
    <w:rsid w:val="00C358F9"/>
    <w:rsid w:val="00C35B9C"/>
    <w:rsid w:val="00C363FA"/>
    <w:rsid w:val="00C36512"/>
    <w:rsid w:val="00C3699E"/>
    <w:rsid w:val="00C4093F"/>
    <w:rsid w:val="00C411EB"/>
    <w:rsid w:val="00C412B1"/>
    <w:rsid w:val="00C42848"/>
    <w:rsid w:val="00C4357A"/>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5849"/>
    <w:rsid w:val="00C86A6E"/>
    <w:rsid w:val="00C87F4B"/>
    <w:rsid w:val="00C9060B"/>
    <w:rsid w:val="00C91F4F"/>
    <w:rsid w:val="00C92EBE"/>
    <w:rsid w:val="00C93A02"/>
    <w:rsid w:val="00C944D1"/>
    <w:rsid w:val="00C94C6C"/>
    <w:rsid w:val="00C957F0"/>
    <w:rsid w:val="00C973FC"/>
    <w:rsid w:val="00CA1B2E"/>
    <w:rsid w:val="00CA2830"/>
    <w:rsid w:val="00CA2F0F"/>
    <w:rsid w:val="00CA4233"/>
    <w:rsid w:val="00CA5CF2"/>
    <w:rsid w:val="00CA6157"/>
    <w:rsid w:val="00CA66A0"/>
    <w:rsid w:val="00CA68B6"/>
    <w:rsid w:val="00CA6C39"/>
    <w:rsid w:val="00CA7CC4"/>
    <w:rsid w:val="00CB17ED"/>
    <w:rsid w:val="00CB4826"/>
    <w:rsid w:val="00CB59CA"/>
    <w:rsid w:val="00CB5FDF"/>
    <w:rsid w:val="00CB65D3"/>
    <w:rsid w:val="00CB7D92"/>
    <w:rsid w:val="00CB7DCB"/>
    <w:rsid w:val="00CC0B55"/>
    <w:rsid w:val="00CC2719"/>
    <w:rsid w:val="00CC2CFB"/>
    <w:rsid w:val="00CC5722"/>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4F7"/>
    <w:rsid w:val="00CE3CAE"/>
    <w:rsid w:val="00CE438B"/>
    <w:rsid w:val="00CE4430"/>
    <w:rsid w:val="00CE4547"/>
    <w:rsid w:val="00CE6C37"/>
    <w:rsid w:val="00CE7EEA"/>
    <w:rsid w:val="00CF0394"/>
    <w:rsid w:val="00CF1172"/>
    <w:rsid w:val="00CF30E8"/>
    <w:rsid w:val="00CF36BA"/>
    <w:rsid w:val="00CF3C4D"/>
    <w:rsid w:val="00CF43B3"/>
    <w:rsid w:val="00CF59AE"/>
    <w:rsid w:val="00CF7503"/>
    <w:rsid w:val="00D01F29"/>
    <w:rsid w:val="00D0219F"/>
    <w:rsid w:val="00D04002"/>
    <w:rsid w:val="00D04CE4"/>
    <w:rsid w:val="00D04DB0"/>
    <w:rsid w:val="00D1102C"/>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970"/>
    <w:rsid w:val="00DE7F10"/>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4708"/>
    <w:rsid w:val="00E1559F"/>
    <w:rsid w:val="00E20252"/>
    <w:rsid w:val="00E21259"/>
    <w:rsid w:val="00E212D4"/>
    <w:rsid w:val="00E2147C"/>
    <w:rsid w:val="00E21C36"/>
    <w:rsid w:val="00E21CAD"/>
    <w:rsid w:val="00E221A1"/>
    <w:rsid w:val="00E2497E"/>
    <w:rsid w:val="00E24C47"/>
    <w:rsid w:val="00E24CFB"/>
    <w:rsid w:val="00E24D94"/>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1BA9"/>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73D3"/>
    <w:rsid w:val="00E70546"/>
    <w:rsid w:val="00E706BB"/>
    <w:rsid w:val="00E72EDA"/>
    <w:rsid w:val="00E735A6"/>
    <w:rsid w:val="00E74303"/>
    <w:rsid w:val="00E74DDE"/>
    <w:rsid w:val="00E74ECC"/>
    <w:rsid w:val="00E751ED"/>
    <w:rsid w:val="00E7562D"/>
    <w:rsid w:val="00E76B31"/>
    <w:rsid w:val="00E77ED6"/>
    <w:rsid w:val="00E801EB"/>
    <w:rsid w:val="00E80309"/>
    <w:rsid w:val="00E81B5A"/>
    <w:rsid w:val="00E83EEF"/>
    <w:rsid w:val="00E84005"/>
    <w:rsid w:val="00E84155"/>
    <w:rsid w:val="00E84B22"/>
    <w:rsid w:val="00E86FB4"/>
    <w:rsid w:val="00E90248"/>
    <w:rsid w:val="00E9241C"/>
    <w:rsid w:val="00E93E89"/>
    <w:rsid w:val="00E93F88"/>
    <w:rsid w:val="00E94699"/>
    <w:rsid w:val="00E9567F"/>
    <w:rsid w:val="00E97964"/>
    <w:rsid w:val="00EA1374"/>
    <w:rsid w:val="00EA2161"/>
    <w:rsid w:val="00EA2AAE"/>
    <w:rsid w:val="00EA3F4A"/>
    <w:rsid w:val="00EA4ACD"/>
    <w:rsid w:val="00EA625D"/>
    <w:rsid w:val="00EA7012"/>
    <w:rsid w:val="00EA743E"/>
    <w:rsid w:val="00EA7E60"/>
    <w:rsid w:val="00EB0FBA"/>
    <w:rsid w:val="00EB151B"/>
    <w:rsid w:val="00EB3392"/>
    <w:rsid w:val="00EB43EF"/>
    <w:rsid w:val="00EB5C33"/>
    <w:rsid w:val="00EB6414"/>
    <w:rsid w:val="00EB66C3"/>
    <w:rsid w:val="00EB7C50"/>
    <w:rsid w:val="00EC1A24"/>
    <w:rsid w:val="00EC4162"/>
    <w:rsid w:val="00EC676A"/>
    <w:rsid w:val="00ED017D"/>
    <w:rsid w:val="00ED042A"/>
    <w:rsid w:val="00ED1143"/>
    <w:rsid w:val="00ED18AD"/>
    <w:rsid w:val="00ED1A85"/>
    <w:rsid w:val="00ED31F4"/>
    <w:rsid w:val="00ED4FDD"/>
    <w:rsid w:val="00ED6B24"/>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3A06"/>
    <w:rsid w:val="00F2530D"/>
    <w:rsid w:val="00F26332"/>
    <w:rsid w:val="00F26574"/>
    <w:rsid w:val="00F30667"/>
    <w:rsid w:val="00F30F60"/>
    <w:rsid w:val="00F31ED6"/>
    <w:rsid w:val="00F339DD"/>
    <w:rsid w:val="00F34208"/>
    <w:rsid w:val="00F34371"/>
    <w:rsid w:val="00F346D7"/>
    <w:rsid w:val="00F348E2"/>
    <w:rsid w:val="00F40291"/>
    <w:rsid w:val="00F40419"/>
    <w:rsid w:val="00F423AC"/>
    <w:rsid w:val="00F42506"/>
    <w:rsid w:val="00F435AA"/>
    <w:rsid w:val="00F44097"/>
    <w:rsid w:val="00F44E52"/>
    <w:rsid w:val="00F45712"/>
    <w:rsid w:val="00F45D7E"/>
    <w:rsid w:val="00F45FA3"/>
    <w:rsid w:val="00F460F4"/>
    <w:rsid w:val="00F462A9"/>
    <w:rsid w:val="00F47EAB"/>
    <w:rsid w:val="00F50B7B"/>
    <w:rsid w:val="00F5158C"/>
    <w:rsid w:val="00F51D3D"/>
    <w:rsid w:val="00F51DF6"/>
    <w:rsid w:val="00F520A4"/>
    <w:rsid w:val="00F53563"/>
    <w:rsid w:val="00F56343"/>
    <w:rsid w:val="00F57F76"/>
    <w:rsid w:val="00F60C9D"/>
    <w:rsid w:val="00F61C33"/>
    <w:rsid w:val="00F64BEE"/>
    <w:rsid w:val="00F65E78"/>
    <w:rsid w:val="00F66A14"/>
    <w:rsid w:val="00F66F80"/>
    <w:rsid w:val="00F6732F"/>
    <w:rsid w:val="00F67457"/>
    <w:rsid w:val="00F679CF"/>
    <w:rsid w:val="00F716B3"/>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7D05946"/>
    <w:rsid w:val="080DC3EA"/>
    <w:rsid w:val="083CECEF"/>
    <w:rsid w:val="0879C875"/>
    <w:rsid w:val="0DFF8DB5"/>
    <w:rsid w:val="0E8AEAAD"/>
    <w:rsid w:val="123E9875"/>
    <w:rsid w:val="18B96683"/>
    <w:rsid w:val="1926275E"/>
    <w:rsid w:val="1DF2109D"/>
    <w:rsid w:val="1E75354F"/>
    <w:rsid w:val="1E9173DD"/>
    <w:rsid w:val="1F505C47"/>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2050EC"/>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D1F0C0"/>
  <w15:docId w15:val="{0DDE366B-D543-4386-A257-FA88E6467B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37D1"/>
    <w:pPr>
      <w:spacing w:after="120" w:line="320" w:lineRule="exact"/>
    </w:pPr>
    <w:rPr>
      <w:rFonts w:ascii="Open Sans" w:hAnsi="Open Sans"/>
      <w:sz w:val="20"/>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887090"/>
    <w:rPr>
      <w:rFonts w:ascii="Open Sans" w:hAnsi="Open Sans" w:cs="Open Sans"/>
      <w:b/>
      <w:sz w:val="26"/>
    </w:rPr>
  </w:style>
  <w:style w:type="character" w:styleId="Heading2Char" w:customStyle="1">
    <w:name w:val="Heading 2 Char"/>
    <w:basedOn w:val="DefaultParagraphFont"/>
    <w:link w:val="Heading2"/>
    <w:uiPriority w:val="99"/>
    <w:locked/>
    <w:rsid w:val="00887090"/>
    <w:rPr>
      <w:rFonts w:ascii="Open Sans" w:hAnsi="Open Sans" w:cs="Open Sans"/>
      <w:b/>
      <w:sz w:val="24"/>
    </w:rPr>
  </w:style>
  <w:style w:type="paragraph" w:styleId="cc" w:customStyle="1">
    <w:name w:val="cc"/>
    <w:basedOn w:val="Normal"/>
    <w:uiPriority w:val="99"/>
    <w:rsid w:val="001B463C"/>
    <w:rPr>
      <w:sz w:val="24"/>
    </w:rPr>
  </w:style>
  <w:style w:type="paragraph" w:styleId="BodyTextIndent3">
    <w:name w:val="Body Text Indent 3"/>
    <w:basedOn w:val="Normal"/>
    <w:link w:val="BodyTextIndent3Char"/>
    <w:uiPriority w:val="99"/>
    <w:rsid w:val="001B463C"/>
    <w:pPr>
      <w:ind w:left="709" w:hanging="709"/>
      <w:jc w:val="both"/>
    </w:pPr>
  </w:style>
  <w:style w:type="character" w:styleId="BodyTextIndent3Char" w:customStyle="1">
    <w:name w:val="Body Text Indent 3 Char"/>
    <w:basedOn w:val="DefaultParagraphFont"/>
    <w:link w:val="BodyTextIndent3"/>
    <w:uiPriority w:val="99"/>
    <w:semiHidden/>
    <w:rsid w:val="00E11073"/>
    <w:rPr>
      <w:color w:val="FF0000"/>
      <w:sz w:val="16"/>
    </w:rPr>
  </w:style>
  <w:style w:type="paragraph" w:styleId="BodyTextIndent2">
    <w:name w:val="Body Text Indent 2"/>
    <w:basedOn w:val="Normal"/>
    <w:link w:val="BodyTextIndent2Char"/>
    <w:uiPriority w:val="99"/>
    <w:rsid w:val="001B463C"/>
    <w:pPr>
      <w:ind w:left="709"/>
      <w:jc w:val="both"/>
    </w:pPr>
  </w:style>
  <w:style w:type="character" w:styleId="BodyTextIndent2Char" w:customStyle="1">
    <w:name w:val="Body Text Indent 2 Char"/>
    <w:basedOn w:val="DefaultParagraphFont"/>
    <w:link w:val="BodyTextIndent2"/>
    <w:uiPriority w:val="99"/>
    <w:semiHidden/>
    <w:rsid w:val="00E11073"/>
    <w:rPr>
      <w:color w:val="FF0000"/>
    </w:rPr>
  </w:style>
  <w:style w:type="paragraph" w:styleId="BalloonText">
    <w:name w:val="Balloon Text"/>
    <w:basedOn w:val="Normal"/>
    <w:link w:val="BalloonTextChar"/>
    <w:uiPriority w:val="99"/>
    <w:semiHidden/>
    <w:rsid w:val="001B463C"/>
    <w:rPr>
      <w:rFonts w:ascii="Tahoma" w:hAnsi="Tahoma" w:cs="Tahoma"/>
      <w:sz w:val="16"/>
    </w:rPr>
  </w:style>
  <w:style w:type="character" w:styleId="BalloonTextChar" w:customStyle="1">
    <w:name w:val="Balloon Text Char"/>
    <w:basedOn w:val="DefaultParagraphFont"/>
    <w:link w:val="BalloonText"/>
    <w:uiPriority w:val="99"/>
    <w:semiHidden/>
    <w:rsid w:val="00E11073"/>
    <w:rPr>
      <w:color w:val="FF0000"/>
      <w:sz w:val="0"/>
    </w:rPr>
  </w:style>
  <w:style w:type="character" w:styleId="CommentReference">
    <w:name w:val="annotation reference"/>
    <w:basedOn w:val="DefaultParagraphFont"/>
    <w:uiPriority w:val="99"/>
    <w:semiHidden/>
    <w:rsid w:val="00A44D16"/>
    <w:rPr>
      <w:rFonts w:cs="Times New Roman"/>
      <w:sz w:val="16"/>
    </w:rPr>
  </w:style>
  <w:style w:type="paragraph" w:styleId="CommentText">
    <w:name w:val="annotation text"/>
    <w:basedOn w:val="Normal"/>
    <w:link w:val="CommentTextChar"/>
    <w:uiPriority w:val="99"/>
    <w:semiHidden/>
    <w:rsid w:val="00A44D16"/>
  </w:style>
  <w:style w:type="character" w:styleId="CommentTextChar" w:customStyle="1">
    <w:name w:val="Comment Text Char"/>
    <w:basedOn w:val="DefaultParagraphFont"/>
    <w:link w:val="CommentText"/>
    <w:uiPriority w:val="99"/>
    <w:semiHidden/>
    <w:locked/>
    <w:rsid w:val="00A57C30"/>
    <w:rPr>
      <w:rFonts w:cs="Times New Roman"/>
      <w:color w:val="FF0000"/>
    </w:rPr>
  </w:style>
  <w:style w:type="paragraph" w:styleId="CommentSubject">
    <w:name w:val="annotation subject"/>
    <w:basedOn w:val="CommentText"/>
    <w:next w:val="CommentText"/>
    <w:link w:val="CommentSubjectChar"/>
    <w:uiPriority w:val="99"/>
    <w:semiHidden/>
    <w:rsid w:val="00A44D16"/>
    <w:rPr>
      <w:b/>
    </w:rPr>
  </w:style>
  <w:style w:type="character" w:styleId="CommentSubjectChar" w:customStyle="1">
    <w:name w:val="Comment Subject Char"/>
    <w:basedOn w:val="CommentTextChar"/>
    <w:link w:val="CommentSubject"/>
    <w:uiPriority w:val="99"/>
    <w:semiHidden/>
    <w:rsid w:val="00E11073"/>
    <w:rPr>
      <w:rFonts w:cs="Times New Roman"/>
      <w:b/>
      <w:color w:val="FF0000"/>
      <w:sz w:val="20"/>
    </w:rPr>
  </w:style>
  <w:style w:type="paragraph" w:styleId="Footer">
    <w:name w:val="footer"/>
    <w:basedOn w:val="Normal"/>
    <w:link w:val="FooterChar"/>
    <w:uiPriority w:val="99"/>
    <w:rsid w:val="00FF3E86"/>
    <w:pPr>
      <w:tabs>
        <w:tab w:val="center" w:pos="4320"/>
        <w:tab w:val="right" w:pos="8640"/>
      </w:tabs>
    </w:pPr>
  </w:style>
  <w:style w:type="character" w:styleId="FooterChar" w:customStyle="1">
    <w:name w:val="Footer Char"/>
    <w:basedOn w:val="DefaultParagraphFont"/>
    <w:link w:val="Footer"/>
    <w:uiPriority w:val="99"/>
    <w:rsid w:val="00E11073"/>
    <w:rPr>
      <w:color w:val="FF0000"/>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styleId="HeaderChar" w:customStyle="1">
    <w:name w:val="Header Char"/>
    <w:basedOn w:val="DefaultParagraphFont"/>
    <w:link w:val="Header"/>
    <w:uiPriority w:val="99"/>
    <w:locked/>
    <w:rsid w:val="003B39B9"/>
    <w:rPr>
      <w:rFonts w:cs="Times New Roman"/>
      <w:color w:val="FF0000"/>
      <w:sz w:val="22"/>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basedOn w:val="DefaultParagraphFont"/>
    <w:link w:val="HTMLPreformatted"/>
    <w:uiPriority w:val="99"/>
    <w:locked/>
    <w:rsid w:val="00F1204D"/>
    <w:rPr>
      <w:rFonts w:ascii="Courier New" w:hAnsi="Courier New" w:cs="Courier New"/>
      <w:sz w:val="20"/>
    </w:rPr>
  </w:style>
  <w:style w:type="paragraph" w:styleId="NoSpacing">
    <w:name w:val="No Spacing"/>
    <w:uiPriority w:val="99"/>
    <w:qFormat/>
    <w:rsid w:val="009174F2"/>
    <w:rPr>
      <w:color w:val="FF0000"/>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rPr>
  </w:style>
  <w:style w:type="character" w:styleId="SubtitleChar" w:customStyle="1">
    <w:name w:val="Subtitle Char"/>
    <w:basedOn w:val="DefaultParagraphFont"/>
    <w:link w:val="Subtitle"/>
    <w:uiPriority w:val="99"/>
    <w:locked/>
    <w:rsid w:val="009174F2"/>
    <w:rPr>
      <w:rFonts w:ascii="Cambria" w:hAnsi="Cambria" w:cs="Times New Roman"/>
      <w:color w:val="FF0000"/>
      <w:sz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rPr>
  </w:style>
  <w:style w:type="character" w:styleId="BodyTextIndentChar" w:customStyle="1">
    <w:name w:val="Body Text Indent Char"/>
    <w:basedOn w:val="DefaultParagraphFont"/>
    <w:link w:val="BodyTextIndent"/>
    <w:uiPriority w:val="99"/>
    <w:locked/>
    <w:rsid w:val="00F679CF"/>
    <w:rPr>
      <w:rFonts w:cs="Times New Roman"/>
      <w:sz w:val="24"/>
    </w:rPr>
  </w:style>
  <w:style w:type="paragraph" w:styleId="FootnoteText">
    <w:name w:val="footnote text"/>
    <w:basedOn w:val="Normal"/>
    <w:link w:val="FootnoteTextChar"/>
    <w:uiPriority w:val="99"/>
    <w:rsid w:val="00A3028F"/>
  </w:style>
  <w:style w:type="character" w:styleId="FootnoteTextChar" w:customStyle="1">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style>
  <w:style w:type="character" w:styleId="EndnoteTextChar" w:customStyle="1">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rPr>
  </w:style>
  <w:style w:type="paragraph" w:styleId="Caption">
    <w:name w:val="caption"/>
    <w:basedOn w:val="Normal"/>
    <w:next w:val="Normal"/>
    <w:uiPriority w:val="99"/>
    <w:qFormat/>
    <w:rsid w:val="00CD7E5D"/>
    <w:pPr>
      <w:spacing w:before="120"/>
    </w:pPr>
    <w:rPr>
      <w:b/>
    </w:rPr>
  </w:style>
  <w:style w:type="paragraph" w:styleId="CharChar" w:customStyle="1">
    <w:name w:val="Char Char"/>
    <w:basedOn w:val="Normal"/>
    <w:uiPriority w:val="99"/>
    <w:rsid w:val="00CD7E5D"/>
    <w:rPr>
      <w:sz w:val="24"/>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rPr>
  </w:style>
  <w:style w:type="character" w:styleId="Hyperlink">
    <w:name w:val="Hyperlink"/>
    <w:basedOn w:val="DefaultParagraphFont"/>
    <w:uiPriority w:val="99"/>
    <w:rsid w:val="00CD7E5D"/>
    <w:rPr>
      <w:rFonts w:cs="Times New Roman"/>
      <w:color w:val="CC0000"/>
      <w:u w:val="single"/>
    </w:rPr>
  </w:style>
  <w:style w:type="paragraph" w:styleId="Default" w:customStyle="1">
    <w:name w:val="Default"/>
    <w:rsid w:val="00CD7E5D"/>
    <w:pPr>
      <w:autoSpaceDE w:val="0"/>
      <w:autoSpaceDN w:val="0"/>
      <w:adjustRightInd w:val="0"/>
    </w:pPr>
    <w:rPr>
      <w:rFonts w:ascii="Georgia" w:hAnsi="Georgia" w:cs="Georgia"/>
      <w:color w:val="000000"/>
      <w:sz w:val="24"/>
    </w:rPr>
  </w:style>
  <w:style w:type="paragraph" w:styleId="CharChar1" w:customStyle="1">
    <w:name w:val="Char Char1"/>
    <w:basedOn w:val="Normal"/>
    <w:uiPriority w:val="99"/>
    <w:rsid w:val="00A3028F"/>
    <w:rPr>
      <w:sz w:val="24"/>
    </w:rPr>
  </w:style>
  <w:style w:type="paragraph" w:styleId="bpgmainL1" w:customStyle="1">
    <w:name w:val="bpgmain_L1"/>
    <w:basedOn w:val="Normal"/>
    <w:next w:val="bpgmainL2"/>
    <w:uiPriority w:val="99"/>
    <w:rsid w:val="00A3028F"/>
    <w:pPr>
      <w:keepNext/>
      <w:numPr>
        <w:numId w:val="2"/>
      </w:numPr>
      <w:spacing w:after="240"/>
      <w:jc w:val="both"/>
      <w:outlineLvl w:val="0"/>
    </w:pPr>
    <w:rPr>
      <w:b/>
      <w:caps/>
    </w:rPr>
  </w:style>
  <w:style w:type="paragraph" w:styleId="bpgmainL2" w:customStyle="1">
    <w:name w:val="bpgmain_L2"/>
    <w:basedOn w:val="Normal"/>
    <w:uiPriority w:val="99"/>
    <w:rsid w:val="00A3028F"/>
    <w:pPr>
      <w:numPr>
        <w:ilvl w:val="1"/>
        <w:numId w:val="2"/>
      </w:numPr>
      <w:spacing w:after="240"/>
      <w:jc w:val="both"/>
      <w:outlineLvl w:val="1"/>
    </w:pPr>
  </w:style>
  <w:style w:type="paragraph" w:styleId="DefaultText" w:customStyle="1">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styleId="BodyTextChar" w:customStyle="1">
    <w:name w:val="Body Text Char"/>
    <w:basedOn w:val="DefaultParagraphFont"/>
    <w:link w:val="BodyText"/>
    <w:uiPriority w:val="99"/>
    <w:locked/>
    <w:rsid w:val="00A3028F"/>
    <w:rPr>
      <w:rFonts w:cs="Times New Roman"/>
      <w:color w:val="FF0000"/>
      <w:sz w:val="22"/>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qFormat/>
    <w:locked/>
    <w:rsid w:val="00DE7F10"/>
    <w:rPr>
      <w:b/>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hAnsi="Calibri" w:eastAsiaTheme="minorHAnsi" w:cstheme="minorBidi"/>
    </w:rPr>
  </w:style>
  <w:style w:type="character" w:styleId="PlainTextChar" w:customStyle="1">
    <w:name w:val="Plain Text Char"/>
    <w:basedOn w:val="DefaultParagraphFont"/>
    <w:link w:val="PlainText"/>
    <w:uiPriority w:val="99"/>
    <w:rsid w:val="00421642"/>
    <w:rPr>
      <w:rFonts w:ascii="Calibri" w:hAnsi="Calibri" w:eastAsiaTheme="minorHAnsi" w:cstheme="minorBidi"/>
    </w:rPr>
  </w:style>
  <w:style w:type="character" w:styleId="UnresolvedMention">
    <w:name w:val="Unresolved Mention"/>
    <w:basedOn w:val="DefaultParagraphFont"/>
    <w:uiPriority w:val="99"/>
    <w:semiHidden/>
    <w:unhideWhenUsed/>
    <w:rsid w:val="008B6AE8"/>
    <w:rPr>
      <w:color w:val="605E5C"/>
      <w:shd w:val="clear" w:color="auto" w:fill="E1DFDD"/>
    </w:rPr>
  </w:style>
  <w:style w:type="paragraph" w:styleId="paragraph" w:customStyle="1">
    <w:name w:val="paragraph"/>
    <w:basedOn w:val="Normal"/>
    <w:rsid w:val="001D2949"/>
    <w:pPr>
      <w:spacing w:before="100" w:beforeAutospacing="1" w:after="100" w:afterAutospacing="1" w:line="240" w:lineRule="auto"/>
    </w:pPr>
    <w:rPr>
      <w:rFonts w:ascii="Times New Roman" w:hAnsi="Times New Roman"/>
      <w:sz w:val="24"/>
    </w:rPr>
  </w:style>
  <w:style w:type="character" w:styleId="normaltextrun" w:customStyle="1">
    <w:name w:val="normaltextrun"/>
    <w:basedOn w:val="DefaultParagraphFont"/>
    <w:rsid w:val="001D2949"/>
  </w:style>
  <w:style w:type="character" w:styleId="eop" w:customStyle="1">
    <w:name w:val="eop"/>
    <w:basedOn w:val="DefaultParagraphFont"/>
    <w:rsid w:val="001D2949"/>
  </w:style>
  <w:style w:type="paragraph" w:styleId="P68B1DB1-cc1" w:customStyle="1">
    <w:name w:val="P68B1DB1-cc1"/>
    <w:basedOn w:val="cc"/>
    <w:rPr>
      <w:sz w:val="26"/>
    </w:rPr>
  </w:style>
  <w:style w:type="paragraph" w:styleId="P68B1DB1-cc2" w:customStyle="1">
    <w:name w:val="P68B1DB1-cc2"/>
    <w:basedOn w:val="cc"/>
    <w:rPr>
      <w:sz w:val="32"/>
    </w:rPr>
  </w:style>
  <w:style w:type="paragraph" w:styleId="P68B1DB1-cc3" w:customStyle="1">
    <w:name w:val="P68B1DB1-cc3"/>
    <w:basedOn w:val="cc"/>
    <w:rPr>
      <w:rFonts w:cs="Open Sans"/>
      <w:sz w:val="20"/>
    </w:rPr>
  </w:style>
  <w:style w:type="paragraph" w:styleId="P68B1DB1-Corpotesto4" w:customStyle="1">
    <w:name w:val="P68B1DB1-Corpotesto4"/>
    <w:basedOn w:val="BodyText"/>
    <w:rPr>
      <w:rFonts w:cs="Open Sans"/>
    </w:rPr>
  </w:style>
  <w:style w:type="paragraph" w:styleId="P68B1DB1-Normale5" w:customStyle="1">
    <w:name w:val="P68B1DB1-Normale5"/>
    <w:basedOn w:val="Normal"/>
    <w:rPr>
      <w:rFonts w:cs="Open Sans"/>
    </w:rPr>
  </w:style>
  <w:style w:type="paragraph" w:styleId="P68B1DB1-Corpotesto6" w:customStyle="1">
    <w:name w:val="P68B1DB1-Corpotesto6"/>
    <w:basedOn w:val="BodyText"/>
    <w:rPr>
      <w:rFonts w:cs="Open Sans"/>
      <w:i/>
    </w:rPr>
  </w:style>
  <w:style w:type="paragraph" w:styleId="P68B1DB1-cc7" w:customStyle="1">
    <w:name w:val="P68B1DB1-cc7"/>
    <w:basedOn w:val="cc"/>
    <w:rPr>
      <w:rFonts w:cs="Open Sans"/>
      <w:i/>
      <w:sz w:val="20"/>
      <w:highlight w:val="yellow"/>
    </w:rPr>
  </w:style>
  <w:style w:type="paragraph" w:styleId="P68B1DB1-Normale8" w:customStyle="1">
    <w:name w:val="P68B1DB1-Normale8"/>
    <w:basedOn w:val="Normal"/>
    <w:rPr>
      <w:rFonts w:cs="Open Sans"/>
      <w:b/>
      <w:sz w:val="22"/>
    </w:rPr>
  </w:style>
  <w:style w:type="paragraph" w:styleId="P68B1DB1-Normale9" w:customStyle="1">
    <w:name w:val="P68B1DB1-Normale9"/>
    <w:basedOn w:val="Normal"/>
    <w:rPr>
      <w:rFonts w:cs="Open Sans"/>
      <w:b/>
    </w:rPr>
  </w:style>
  <w:style w:type="paragraph" w:styleId="P68B1DB1-Normale10" w:customStyle="1">
    <w:name w:val="P68B1DB1-Normale10"/>
    <w:basedOn w:val="Normal"/>
    <w:rPr>
      <w:rFonts w:cs="Open Sans"/>
      <w:i/>
      <w:highlight w:val="yellow"/>
    </w:rPr>
  </w:style>
  <w:style w:type="paragraph" w:styleId="P68B1DB1-Normale11" w:customStyle="1">
    <w:name w:val="P68B1DB1-Normale11"/>
    <w:basedOn w:val="Normal"/>
    <w:rPr>
      <w:rFonts w:asciiTheme="minorHAnsi" w:hAnsiTheme="minorHAnsi" w:cstheme="minorHAnsi"/>
      <w:b/>
      <w:sz w:val="16"/>
    </w:rPr>
  </w:style>
  <w:style w:type="paragraph" w:styleId="P68B1DB1-Nessunaspaziatura12" w:customStyle="1">
    <w:name w:val="P68B1DB1-Nessunaspaziatura12"/>
    <w:basedOn w:val="NoSpacing"/>
    <w:rPr>
      <w:rFonts w:ascii="Open Sans" w:hAnsi="Open Sans" w:cs="Open Sans"/>
      <w:b/>
      <w:color w:val="auto"/>
    </w:rPr>
  </w:style>
  <w:style w:type="paragraph" w:styleId="P68B1DB1-Nessunaspaziatura13" w:customStyle="1">
    <w:name w:val="P68B1DB1-Nessunaspaziatura13"/>
    <w:basedOn w:val="NoSpacing"/>
    <w:rPr>
      <w:rFonts w:ascii="Open Sans" w:hAnsi="Open Sans" w:cs="Open Sans"/>
      <w:color w:val="auto"/>
    </w:rPr>
  </w:style>
  <w:style w:type="paragraph" w:styleId="P68B1DB1-DefaultText14" w:customStyle="1">
    <w:name w:val="P68B1DB1-DefaultText14"/>
    <w:basedOn w:val="DefaultText"/>
    <w:rPr>
      <w:rFonts w:cs="Open Sans"/>
      <w:sz w:val="22"/>
    </w:rPr>
  </w:style>
  <w:style w:type="paragraph" w:styleId="P68B1DB1-Normale15" w:customStyle="1">
    <w:name w:val="P68B1DB1-Normale15"/>
    <w:basedOn w:val="Normal"/>
    <w:rPr>
      <w:rFonts w:cs="Open Sans"/>
      <w:sz w:val="22"/>
    </w:rPr>
  </w:style>
  <w:style w:type="paragraph" w:styleId="P68B1DB1-Normale16" w:customStyle="1">
    <w:name w:val="P68B1DB1-Normale16"/>
    <w:basedOn w:val="Normal"/>
    <w:rPr>
      <w:rFonts w:cs="Open Sans"/>
      <w:b/>
      <w:sz w:val="32"/>
    </w:rPr>
  </w:style>
  <w:style w:type="paragraph" w:styleId="P68B1DB1-Normale17" w:customStyle="1">
    <w:name w:val="P68B1DB1-Normale17"/>
    <w:basedOn w:val="Normal"/>
    <w:rPr>
      <w:rFonts w:cs="Open Sans"/>
      <w:i/>
      <w:sz w:val="28"/>
    </w:rPr>
  </w:style>
  <w:style w:type="paragraph" w:styleId="P68B1DB1-Normale18" w:customStyle="1">
    <w:name w:val="P68B1DB1-Normale18"/>
    <w:basedOn w:val="Normal"/>
    <w:rPr>
      <w:rFonts w:cs="Open Sans"/>
      <w:i/>
      <w:sz w:val="28"/>
      <w:highlight w:val="yellow"/>
    </w:rPr>
  </w:style>
  <w:style w:type="paragraph" w:styleId="P68B1DB1-Normale19" w:customStyle="1">
    <w:name w:val="P68B1DB1-Normale19"/>
    <w:basedOn w:val="Normal"/>
    <w:rPr>
      <w:rFonts w:ascii="Times New Roman" w:hAnsi="Times New Roman"/>
      <w:b/>
      <w:sz w:val="17"/>
    </w:rPr>
  </w:style>
  <w:style w:type="paragraph" w:styleId="P68B1DB1-Normale20" w:customStyle="1">
    <w:name w:val="P68B1DB1-Normale20"/>
    <w:basedOn w:val="Normal"/>
    <w:rPr>
      <w:rFonts w:ascii="Times New Roman" w:hAnsi="Times New Roman"/>
      <w:b/>
      <w:sz w:val="28"/>
    </w:rPr>
  </w:style>
  <w:style w:type="paragraph" w:styleId="P68B1DB1-Normale21" w:customStyle="1">
    <w:name w:val="P68B1DB1-Normale21"/>
    <w:basedOn w:val="Normal"/>
    <w:rPr>
      <w:rFonts w:ascii="Times New Roman" w:hAnsi="Times New Roman"/>
      <w:b/>
      <w:sz w:val="24"/>
    </w:rPr>
  </w:style>
  <w:style w:type="paragraph" w:styleId="P68B1DB1-Normale22" w:customStyle="1">
    <w:name w:val="P68B1DB1-Normale22"/>
    <w:basedOn w:val="Normal"/>
    <w:rPr>
      <w:rFonts w:ascii="Times New Roman" w:hAnsi="Times New Roman"/>
    </w:rPr>
  </w:style>
  <w:style w:type="paragraph" w:styleId="P68B1DB1-Normale23" w:customStyle="1">
    <w:name w:val="P68B1DB1-Normale23"/>
    <w:basedOn w:val="Normal"/>
    <w:rPr>
      <w:rFonts w:ascii="Times New Roman" w:hAnsi="Times New Roman"/>
      <w:b/>
    </w:rPr>
  </w:style>
  <w:style w:type="paragraph" w:styleId="P68B1DB1-Paragrafoelenco24" w:customStyle="1">
    <w:name w:val="P68B1DB1-Paragrafoelenco24"/>
    <w:basedOn w:val="ListParagraph"/>
    <w:rPr>
      <w:rFonts w:ascii="Times New Roman" w:hAnsi="Times New Roman"/>
    </w:rPr>
  </w:style>
  <w:style w:type="paragraph" w:styleId="P68B1DB1-cc25" w:customStyle="1">
    <w:name w:val="P68B1DB1-cc25"/>
    <w:basedOn w:val="cc"/>
    <w:rPr>
      <w:rFonts w:cs="Open Sans"/>
      <w:sz w:val="18"/>
    </w:rPr>
  </w:style>
  <w:style w:type="paragraph" w:styleId="P68B1DB1-Normale26" w:customStyle="1">
    <w:name w:val="P68B1DB1-Normale26"/>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svg" Id="rId13" /><Relationship Type="http://schemas.openxmlformats.org/officeDocument/2006/relationships/hyperlink" Target="https://docs.wfp.org/api/documents/WFP-0000143228/download/"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undocs.org/en/ST/SGB/2003/13"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docs.wfp.org/api/documents/WFP-0000143227/download/"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docs.wfp.org/api/documents/WFP-0000143226/download/" TargetMode="External" Id="rId16" /><Relationship Type="http://schemas.openxmlformats.org/officeDocument/2006/relationships/hyperlink" Target="https://docs.wfp.org/api/documents/WFP-0000102396/download/"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customXml" Target="../customXml/item5.xml" Id="rId5" /><Relationship Type="http://schemas.openxmlformats.org/officeDocument/2006/relationships/hyperlink" Target="https://docs.wfp.org/api/documents/WFP-0000143225/download/" TargetMode="External" Id="rId15" /><Relationship Type="http://schemas.openxmlformats.org/officeDocument/2006/relationships/hyperlink" Target="https://docs.wfp.org/api/documents/WFP-0000138350/download/"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docs.wfp.org/api/documents/WFP-0000102399/download/"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ocs.wfp.org/api/documents/WFP-0000143224/download/" TargetMode="External" Id="rId14" /><Relationship Type="http://schemas.openxmlformats.org/officeDocument/2006/relationships/hyperlink" Target="https://www.wfp.org/field-level-agreement-fla-2022-Sep" TargetMode="External" Id="rId22" /><Relationship Type="http://schemas.openxmlformats.org/officeDocument/2006/relationships/footer" Target="footer3.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8" ma:contentTypeDescription="Create a new document." ma:contentTypeScope="" ma:versionID="f0a73ee60a46585e7962023fca3be153">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b712d4f22b6372c374356804b648c6fe"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element ref="ns2:Status_x002f_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Status_x002f_Notes" ma:index="22" nillable="true" ma:displayName="Status/Notes" ma:description="Rollout of the ESSF Jul 2022" ma:format="Dropdown" ma:internalName="Status_x002f_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62fea37-5ebd-4768-9078-015db7890733}" ma:internalName="TaxCatchAll" ma:showField="CatchAllData" ma:web="f380f3cf-d5ed-4fff-914d-d1b408ca1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TaxCatchAll xmlns="f380f3cf-d5ed-4fff-914d-d1b408ca12dc" xsi:nil="true"/>
    <lcf76f155ced4ddcb4097134ff3c332f xmlns="55b78f38-1847-4199-a0fa-cba26673afd5">
      <Terms xmlns="http://schemas.microsoft.com/office/infopath/2007/PartnerControls"/>
    </lcf76f155ced4ddcb4097134ff3c332f>
    <Status_x002f_Notes xmlns="55b78f38-1847-4199-a0fa-cba26673afd5" xsi:nil="true"/>
  </documentManagement>
</p:properties>
</file>

<file path=customXml/itemProps1.xml><?xml version="1.0" encoding="utf-8"?>
<ds:datastoreItem xmlns:ds="http://schemas.openxmlformats.org/officeDocument/2006/customXml" ds:itemID="{09596B6E-C617-4995-B7A0-DFD7C0A5571A}">
  <ds:schemaRefs>
    <ds:schemaRef ds:uri="http://schemas.microsoft.com/sharepoint/v3/contenttype/forms"/>
  </ds:schemaRefs>
</ds:datastoreItem>
</file>

<file path=customXml/itemProps2.xml><?xml version="1.0" encoding="utf-8"?>
<ds:datastoreItem xmlns:ds="http://schemas.openxmlformats.org/officeDocument/2006/customXml" ds:itemID="{EF5AD600-8F68-4B13-81F7-AC12A09DD065}">
  <ds:schemaRefs>
    <ds:schemaRef ds:uri="http://schemas.openxmlformats.org/officeDocument/2006/bibliography"/>
  </ds:schemaRefs>
</ds:datastoreItem>
</file>

<file path=customXml/itemProps3.xml><?xml version="1.0" encoding="utf-8"?>
<ds:datastoreItem xmlns:ds="http://schemas.openxmlformats.org/officeDocument/2006/customXml" ds:itemID="{ACD0CE09-654D-41CD-81E0-B1D467ACC9C8}">
  <ds:schemaRefs>
    <ds:schemaRef ds:uri="http://schemas.openxmlformats.org/officeDocument/2006/bibliography"/>
  </ds:schemaRefs>
</ds:datastoreItem>
</file>

<file path=customXml/itemProps4.xml><?xml version="1.0" encoding="utf-8"?>
<ds:datastoreItem xmlns:ds="http://schemas.openxmlformats.org/officeDocument/2006/customXml" ds:itemID="{4E7A1FAB-090E-4D94-8F29-12D64E6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B9BDE7-1F55-4ABA-95AB-5D265BA40387}">
  <ds:schemaRefs>
    <ds:schemaRef ds:uri="http://schemas.microsoft.com/office/2006/metadata/properties"/>
    <ds:schemaRef ds:uri="http://schemas.microsoft.com/office/infopath/2007/PartnerControls"/>
    <ds:schemaRef ds:uri="55b78f38-1847-4199-a0fa-cba26673afd5"/>
    <ds:schemaRef ds:uri="f380f3cf-d5ed-4fff-914d-d1b408ca12d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60</Words>
  <Characters>14598</Characters>
  <Application>Microsoft Office Word</Application>
  <DocSecurity>4</DocSecurity>
  <Lines>121</Lines>
  <Paragraphs>3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Field Level Agreement between  World Food Programme (WFP) and  [Insert full lega</vt:lpstr>
      <vt:lpstr>    Regarding the implementation of a WFP assistance programme:</vt:lpstr>
      <vt:lpstr>    [Limited Emergency Operation/ Country Strategic Plan / Interim Country Strategic</vt:lpstr>
      <vt:lpstr>Agreement Documents and Order of Priority</vt:lpstr>
      <vt:lpstr>Effective Date and Term</vt:lpstr>
      <vt:lpstr>Payments </vt:lpstr>
      <vt:lpstr>Annex 1: Plan of Operations</vt:lpstr>
      <vt:lpstr>    Summary Table</vt:lpstr>
      <vt:lpstr>    Cooperating Partnership Focus</vt:lpstr>
      <vt:lpstr>    Anticipated Coverage</vt:lpstr>
      <vt:lpstr>    Specific Objectives</vt:lpstr>
      <vt:lpstr>    Expected Outputs</vt:lpstr>
      <vt:lpstr>    Reporting</vt:lpstr>
      <vt:lpstr>Annex 2: Project Proposal</vt:lpstr>
      <vt:lpstr>    Annex 3: Budget</vt:lpstr>
      <vt:lpstr>    Annex 4A: Letter of Authorization </vt:lpstr>
      <vt:lpstr>    </vt:lpstr>
      <vt:lpstr>    </vt:lpstr>
      <vt:lpstr>Annex 5: Mandatory Declaration of Honour</vt:lpstr>
      <vt:lpstr>Annex 56: Secretary-General’s Bulletin; Special Measures for Protection from Sex</vt:lpstr>
    </vt:vector>
  </TitlesOfParts>
  <Company>WFP</Company>
  <LinksUpToDate>false</LinksUpToDate>
  <CharactersWithSpaces>17124</CharactersWithSpaces>
  <SharedDoc>false</SharedDoc>
  <HLinks>
    <vt:vector size="114" baseType="variant">
      <vt:variant>
        <vt:i4>262167</vt:i4>
      </vt:variant>
      <vt:variant>
        <vt:i4>54</vt:i4>
      </vt:variant>
      <vt:variant>
        <vt:i4>0</vt:i4>
      </vt:variant>
      <vt:variant>
        <vt:i4>5</vt:i4>
      </vt:variant>
      <vt:variant>
        <vt:lpwstr/>
      </vt:variant>
      <vt:variant>
        <vt:lpwstr>page1</vt:lpwstr>
      </vt:variant>
      <vt:variant>
        <vt:i4>6488162</vt:i4>
      </vt:variant>
      <vt:variant>
        <vt:i4>51</vt:i4>
      </vt:variant>
      <vt:variant>
        <vt:i4>0</vt:i4>
      </vt:variant>
      <vt:variant>
        <vt:i4>5</vt:i4>
      </vt:variant>
      <vt:variant>
        <vt:lpwstr>https://docs.wfp.org/api/documents/WFP-0000138350/download/</vt:lpwstr>
      </vt:variant>
      <vt:variant>
        <vt:lpwstr/>
      </vt:variant>
      <vt:variant>
        <vt:i4>3407990</vt:i4>
      </vt:variant>
      <vt:variant>
        <vt:i4>48</vt:i4>
      </vt:variant>
      <vt:variant>
        <vt:i4>0</vt:i4>
      </vt:variant>
      <vt:variant>
        <vt:i4>5</vt:i4>
      </vt:variant>
      <vt:variant>
        <vt:lpwstr>https://www.wfp.org/field-level-agreement-fla-2022-Sep</vt:lpwstr>
      </vt:variant>
      <vt:variant>
        <vt:lpwstr/>
      </vt:variant>
      <vt:variant>
        <vt:i4>3997815</vt:i4>
      </vt:variant>
      <vt:variant>
        <vt:i4>45</vt:i4>
      </vt:variant>
      <vt:variant>
        <vt:i4>0</vt:i4>
      </vt:variant>
      <vt:variant>
        <vt:i4>5</vt:i4>
      </vt:variant>
      <vt:variant>
        <vt:lpwstr/>
      </vt:variant>
      <vt:variant>
        <vt:lpwstr>Annex6</vt:lpwstr>
      </vt:variant>
      <vt:variant>
        <vt:i4>5898249</vt:i4>
      </vt:variant>
      <vt:variant>
        <vt:i4>42</vt:i4>
      </vt:variant>
      <vt:variant>
        <vt:i4>0</vt:i4>
      </vt:variant>
      <vt:variant>
        <vt:i4>5</vt:i4>
      </vt:variant>
      <vt:variant>
        <vt:lpwstr>https://undocs.org/en/ST/SGB/2003/13</vt:lpwstr>
      </vt:variant>
      <vt:variant>
        <vt:lpwstr/>
      </vt:variant>
      <vt:variant>
        <vt:i4>4063351</vt:i4>
      </vt:variant>
      <vt:variant>
        <vt:i4>39</vt:i4>
      </vt:variant>
      <vt:variant>
        <vt:i4>0</vt:i4>
      </vt:variant>
      <vt:variant>
        <vt:i4>5</vt:i4>
      </vt:variant>
      <vt:variant>
        <vt:lpwstr/>
      </vt:variant>
      <vt:variant>
        <vt:lpwstr>Annex5</vt:lpwstr>
      </vt:variant>
      <vt:variant>
        <vt:i4>3735671</vt:i4>
      </vt:variant>
      <vt:variant>
        <vt:i4>36</vt:i4>
      </vt:variant>
      <vt:variant>
        <vt:i4>0</vt:i4>
      </vt:variant>
      <vt:variant>
        <vt:i4>5</vt:i4>
      </vt:variant>
      <vt:variant>
        <vt:lpwstr/>
      </vt:variant>
      <vt:variant>
        <vt:lpwstr>Annex2</vt:lpwstr>
      </vt:variant>
      <vt:variant>
        <vt:i4>3670135</vt:i4>
      </vt:variant>
      <vt:variant>
        <vt:i4>33</vt:i4>
      </vt:variant>
      <vt:variant>
        <vt:i4>0</vt:i4>
      </vt:variant>
      <vt:variant>
        <vt:i4>5</vt:i4>
      </vt:variant>
      <vt:variant>
        <vt:lpwstr/>
      </vt:variant>
      <vt:variant>
        <vt:lpwstr>Annex3</vt:lpwstr>
      </vt:variant>
      <vt:variant>
        <vt:i4>3801207</vt:i4>
      </vt:variant>
      <vt:variant>
        <vt:i4>30</vt:i4>
      </vt:variant>
      <vt:variant>
        <vt:i4>0</vt:i4>
      </vt:variant>
      <vt:variant>
        <vt:i4>5</vt:i4>
      </vt:variant>
      <vt:variant>
        <vt:lpwstr/>
      </vt:variant>
      <vt:variant>
        <vt:lpwstr>Annex1</vt:lpwstr>
      </vt:variant>
      <vt:variant>
        <vt:i4>5767236</vt:i4>
      </vt:variant>
      <vt:variant>
        <vt:i4>27</vt:i4>
      </vt:variant>
      <vt:variant>
        <vt:i4>0</vt:i4>
      </vt:variant>
      <vt:variant>
        <vt:i4>5</vt:i4>
      </vt:variant>
      <vt:variant>
        <vt:lpwstr/>
      </vt:variant>
      <vt:variant>
        <vt:lpwstr>Plan_Of_Operations</vt:lpwstr>
      </vt:variant>
      <vt:variant>
        <vt:i4>4128887</vt:i4>
      </vt:variant>
      <vt:variant>
        <vt:i4>24</vt:i4>
      </vt:variant>
      <vt:variant>
        <vt:i4>0</vt:i4>
      </vt:variant>
      <vt:variant>
        <vt:i4>5</vt:i4>
      </vt:variant>
      <vt:variant>
        <vt:lpwstr/>
      </vt:variant>
      <vt:variant>
        <vt:lpwstr>Annex4b</vt:lpwstr>
      </vt:variant>
      <vt:variant>
        <vt:i4>4128887</vt:i4>
      </vt:variant>
      <vt:variant>
        <vt:i4>21</vt:i4>
      </vt:variant>
      <vt:variant>
        <vt:i4>0</vt:i4>
      </vt:variant>
      <vt:variant>
        <vt:i4>5</vt:i4>
      </vt:variant>
      <vt:variant>
        <vt:lpwstr/>
      </vt:variant>
      <vt:variant>
        <vt:lpwstr>Annex4A</vt:lpwstr>
      </vt:variant>
      <vt:variant>
        <vt:i4>6619239</vt:i4>
      </vt:variant>
      <vt:variant>
        <vt:i4>18</vt:i4>
      </vt:variant>
      <vt:variant>
        <vt:i4>0</vt:i4>
      </vt:variant>
      <vt:variant>
        <vt:i4>5</vt:i4>
      </vt:variant>
      <vt:variant>
        <vt:lpwstr>https://docs.wfp.org/api/documents/WFP-0000102396/download/</vt:lpwstr>
      </vt:variant>
      <vt:variant>
        <vt:lpwstr/>
      </vt:variant>
      <vt:variant>
        <vt:i4>6619240</vt:i4>
      </vt:variant>
      <vt:variant>
        <vt:i4>15</vt:i4>
      </vt:variant>
      <vt:variant>
        <vt:i4>0</vt:i4>
      </vt:variant>
      <vt:variant>
        <vt:i4>5</vt:i4>
      </vt:variant>
      <vt:variant>
        <vt:lpwstr>https://docs.wfp.org/api/documents/WFP-0000102399/download/</vt:lpwstr>
      </vt:variant>
      <vt:variant>
        <vt:lpwstr/>
      </vt:variant>
      <vt:variant>
        <vt:i4>7274604</vt:i4>
      </vt:variant>
      <vt:variant>
        <vt:i4>12</vt:i4>
      </vt:variant>
      <vt:variant>
        <vt:i4>0</vt:i4>
      </vt:variant>
      <vt:variant>
        <vt:i4>5</vt:i4>
      </vt:variant>
      <vt:variant>
        <vt:lpwstr>https://docs.wfp.org/api/documents/WFP-0000143228/download/</vt:lpwstr>
      </vt:variant>
      <vt:variant>
        <vt:lpwstr/>
      </vt:variant>
      <vt:variant>
        <vt:i4>7274595</vt:i4>
      </vt:variant>
      <vt:variant>
        <vt:i4>9</vt:i4>
      </vt:variant>
      <vt:variant>
        <vt:i4>0</vt:i4>
      </vt:variant>
      <vt:variant>
        <vt:i4>5</vt:i4>
      </vt:variant>
      <vt:variant>
        <vt:lpwstr>https://docs.wfp.org/api/documents/WFP-0000143227/download/</vt:lpwstr>
      </vt:variant>
      <vt:variant>
        <vt:lpwstr/>
      </vt:variant>
      <vt:variant>
        <vt:i4>7274594</vt:i4>
      </vt:variant>
      <vt:variant>
        <vt:i4>6</vt:i4>
      </vt:variant>
      <vt:variant>
        <vt:i4>0</vt:i4>
      </vt:variant>
      <vt:variant>
        <vt:i4>5</vt:i4>
      </vt:variant>
      <vt:variant>
        <vt:lpwstr>https://docs.wfp.org/api/documents/WFP-0000143226/download/</vt:lpwstr>
      </vt:variant>
      <vt:variant>
        <vt:lpwstr/>
      </vt:variant>
      <vt:variant>
        <vt:i4>7274593</vt:i4>
      </vt:variant>
      <vt:variant>
        <vt:i4>3</vt:i4>
      </vt:variant>
      <vt:variant>
        <vt:i4>0</vt:i4>
      </vt:variant>
      <vt:variant>
        <vt:i4>5</vt:i4>
      </vt:variant>
      <vt:variant>
        <vt:lpwstr>https://docs.wfp.org/api/documents/WFP-0000143225/download/</vt:lpwstr>
      </vt:variant>
      <vt:variant>
        <vt:lpwstr/>
      </vt:variant>
      <vt:variant>
        <vt:i4>7274592</vt:i4>
      </vt:variant>
      <vt:variant>
        <vt:i4>0</vt:i4>
      </vt:variant>
      <vt:variant>
        <vt:i4>0</vt:i4>
      </vt:variant>
      <vt:variant>
        <vt:i4>5</vt:i4>
      </vt:variant>
      <vt:variant>
        <vt:lpwstr>https://docs.wfp.org/api/documents/WFP-0000143224/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delia SALTER</cp:lastModifiedBy>
  <cp:revision>22</cp:revision>
  <cp:lastPrinted>2016-02-05T01:01:00Z</cp:lastPrinted>
  <dcterms:created xsi:type="dcterms:W3CDTF">2022-09-06T18:53:00Z</dcterms:created>
  <dcterms:modified xsi:type="dcterms:W3CDTF">2022-10-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Base Target">
    <vt:lpwstr>_blank</vt:lpwstr>
  </property>
  <property fmtid="{D5CDD505-2E9C-101B-9397-08002B2CF9AE}" pid="4" name="MediaServiceImageTags">
    <vt:lpwstr/>
  </property>
  <property fmtid="{D5CDD505-2E9C-101B-9397-08002B2CF9AE}" pid="5" name="GrammarlyDocumentId">
    <vt:lpwstr>a00cd42d2cdcf425c05b7dd908a7862f3c575b9278a74ed6240c75b1b255c59a</vt:lpwstr>
  </property>
</Properties>
</file>